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0B3" w:rsidRPr="00410908" w:rsidRDefault="00B80F55" w:rsidP="007060B3">
      <w:pPr>
        <w:rPr>
          <w:rFonts w:ascii="Book Antiqua" w:hAnsi="Book Antiqua"/>
        </w:rPr>
      </w:pPr>
      <w:r w:rsidRPr="00B80F55">
        <w:rPr>
          <w:rFonts w:ascii="Book Antiqua" w:hAnsi="Book Antiq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0.75pt;height:87pt" fillcolor="black" stroked="f">
            <v:fill color2="#aaa"/>
            <v:shadow on="t" color="#4d4d4d" opacity="52429f" offset=",3pt"/>
            <v:textpath style="font-family:&quot;Arial Black&quot;;font-weight:bold;v-text-spacing:78650f;v-text-kern:t" trim="t" fitpath="t" string="VRAAGPROGRAMMA"/>
          </v:shape>
        </w:pict>
      </w:r>
    </w:p>
    <w:p w:rsidR="007060B3" w:rsidRPr="00410908" w:rsidRDefault="007060B3" w:rsidP="007060B3">
      <w:pPr>
        <w:rPr>
          <w:rFonts w:ascii="Book Antiqua" w:hAnsi="Book Antiqua"/>
        </w:rPr>
      </w:pPr>
    </w:p>
    <w:p w:rsidR="007060B3" w:rsidRPr="00410908" w:rsidRDefault="007060B3" w:rsidP="007060B3">
      <w:pPr>
        <w:rPr>
          <w:rFonts w:ascii="Book Antiqua" w:hAnsi="Book Antiqua"/>
        </w:rPr>
      </w:pPr>
    </w:p>
    <w:p w:rsidR="007060B3" w:rsidRPr="00410908" w:rsidRDefault="007060B3" w:rsidP="007060B3">
      <w:pPr>
        <w:rPr>
          <w:rFonts w:ascii="Book Antiqua" w:hAnsi="Book Antiqua"/>
          <w:sz w:val="36"/>
          <w:szCs w:val="36"/>
        </w:rPr>
      </w:pPr>
    </w:p>
    <w:p w:rsidR="007060B3" w:rsidRPr="00E2222C" w:rsidRDefault="007060B3" w:rsidP="007060B3">
      <w:pPr>
        <w:jc w:val="center"/>
        <w:rPr>
          <w:rFonts w:ascii="Book Antiqua" w:hAnsi="Book Antiqua"/>
          <w:sz w:val="48"/>
          <w:szCs w:val="48"/>
        </w:rPr>
      </w:pPr>
      <w:r w:rsidRPr="00E2222C">
        <w:rPr>
          <w:rFonts w:ascii="Book Antiqua" w:hAnsi="Book Antiqua"/>
          <w:sz w:val="48"/>
          <w:szCs w:val="48"/>
        </w:rPr>
        <w:t>OPEN TENTOONSTELLING</w:t>
      </w:r>
    </w:p>
    <w:p w:rsidR="007060B3" w:rsidRPr="00E2222C" w:rsidRDefault="007060B3" w:rsidP="007060B3">
      <w:pPr>
        <w:rPr>
          <w:rFonts w:ascii="Book Antiqua" w:hAnsi="Book Antiqua"/>
          <w:sz w:val="48"/>
          <w:szCs w:val="48"/>
        </w:rPr>
      </w:pPr>
    </w:p>
    <w:p w:rsidR="007060B3" w:rsidRPr="00E2222C" w:rsidRDefault="00617444" w:rsidP="007060B3">
      <w:pPr>
        <w:jc w:val="center"/>
        <w:rPr>
          <w:rFonts w:ascii="Book Antiqua" w:hAnsi="Book Antiqua"/>
          <w:b/>
          <w:sz w:val="48"/>
          <w:szCs w:val="48"/>
        </w:rPr>
      </w:pPr>
      <w:r>
        <w:rPr>
          <w:rFonts w:ascii="Book Antiqua" w:hAnsi="Book Antiqua"/>
          <w:b/>
          <w:noProof/>
          <w:sz w:val="48"/>
          <w:szCs w:val="48"/>
        </w:rPr>
        <w:drawing>
          <wp:anchor distT="0" distB="0" distL="114300" distR="114300" simplePos="0" relativeHeight="251660288" behindDoc="1" locked="0" layoutInCell="1" allowOverlap="1">
            <wp:simplePos x="0" y="0"/>
            <wp:positionH relativeFrom="column">
              <wp:posOffset>4662805</wp:posOffset>
            </wp:positionH>
            <wp:positionV relativeFrom="paragraph">
              <wp:posOffset>182880</wp:posOffset>
            </wp:positionV>
            <wp:extent cx="1562100" cy="1847850"/>
            <wp:effectExtent l="19050" t="0" r="0" b="0"/>
            <wp:wrapNone/>
            <wp:docPr id="2" name="Afbeelding 2" descr="MCj040607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060700000[1]"/>
                    <pic:cNvPicPr>
                      <a:picLocks noChangeAspect="1" noChangeArrowheads="1"/>
                    </pic:cNvPicPr>
                  </pic:nvPicPr>
                  <pic:blipFill>
                    <a:blip r:embed="rId5" cstate="print">
                      <a:grayscl/>
                      <a:biLevel thresh="50000"/>
                    </a:blip>
                    <a:srcRect/>
                    <a:stretch>
                      <a:fillRect/>
                    </a:stretch>
                  </pic:blipFill>
                  <pic:spPr bwMode="auto">
                    <a:xfrm>
                      <a:off x="0" y="0"/>
                      <a:ext cx="1562100" cy="1847850"/>
                    </a:xfrm>
                    <a:prstGeom prst="rect">
                      <a:avLst/>
                    </a:prstGeom>
                    <a:noFill/>
                    <a:ln w="9525">
                      <a:noFill/>
                      <a:miter lim="800000"/>
                      <a:headEnd/>
                      <a:tailEnd/>
                    </a:ln>
                  </pic:spPr>
                </pic:pic>
              </a:graphicData>
            </a:graphic>
          </wp:anchor>
        </w:drawing>
      </w:r>
      <w:r>
        <w:rPr>
          <w:rFonts w:ascii="Book Antiqua" w:hAnsi="Book Antiqua"/>
          <w:b/>
          <w:noProof/>
          <w:sz w:val="48"/>
          <w:szCs w:val="48"/>
        </w:rPr>
        <w:drawing>
          <wp:anchor distT="0" distB="0" distL="114300" distR="114300" simplePos="0" relativeHeight="251661312" behindDoc="1" locked="0" layoutInCell="1" allowOverlap="1">
            <wp:simplePos x="0" y="0"/>
            <wp:positionH relativeFrom="column">
              <wp:posOffset>-375920</wp:posOffset>
            </wp:positionH>
            <wp:positionV relativeFrom="paragraph">
              <wp:posOffset>259080</wp:posOffset>
            </wp:positionV>
            <wp:extent cx="1409700" cy="1590675"/>
            <wp:effectExtent l="0" t="0" r="0" b="0"/>
            <wp:wrapNone/>
            <wp:docPr id="3" name="Image3" descr="http://dieren-k-tot-o.clipartduo.nl/images/konjinen%201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http://dieren-k-tot-o.clipartduo.nl/images/konjinen%201013.gif"/>
                    <pic:cNvPicPr>
                      <a:picLocks noChangeAspect="1" noChangeArrowheads="1"/>
                    </pic:cNvPicPr>
                  </pic:nvPicPr>
                  <pic:blipFill>
                    <a:blip r:embed="rId6" cstate="print">
                      <a:grayscl/>
                      <a:biLevel thresh="50000"/>
                    </a:blip>
                    <a:srcRect/>
                    <a:stretch>
                      <a:fillRect/>
                    </a:stretch>
                  </pic:blipFill>
                  <pic:spPr bwMode="auto">
                    <a:xfrm>
                      <a:off x="0" y="0"/>
                      <a:ext cx="1409700" cy="1590675"/>
                    </a:xfrm>
                    <a:prstGeom prst="rect">
                      <a:avLst/>
                    </a:prstGeom>
                    <a:noFill/>
                    <a:ln w="9525">
                      <a:noFill/>
                      <a:miter lim="800000"/>
                      <a:headEnd/>
                      <a:tailEnd/>
                    </a:ln>
                  </pic:spPr>
                </pic:pic>
              </a:graphicData>
            </a:graphic>
          </wp:anchor>
        </w:drawing>
      </w:r>
      <w:r w:rsidR="007060B3" w:rsidRPr="00E2222C">
        <w:rPr>
          <w:rFonts w:ascii="Book Antiqua" w:hAnsi="Book Antiqua"/>
          <w:b/>
          <w:sz w:val="48"/>
          <w:szCs w:val="48"/>
        </w:rPr>
        <w:t xml:space="preserve">NOORD-WEST </w:t>
      </w:r>
    </w:p>
    <w:p w:rsidR="007060B3" w:rsidRPr="00E2222C" w:rsidRDefault="007060B3" w:rsidP="007060B3">
      <w:pPr>
        <w:jc w:val="center"/>
        <w:rPr>
          <w:rFonts w:ascii="Book Antiqua" w:hAnsi="Book Antiqua"/>
          <w:b/>
          <w:sz w:val="48"/>
          <w:szCs w:val="48"/>
        </w:rPr>
      </w:pPr>
    </w:p>
    <w:p w:rsidR="007060B3" w:rsidRPr="00E2222C" w:rsidRDefault="007060B3" w:rsidP="007060B3">
      <w:pPr>
        <w:jc w:val="center"/>
        <w:rPr>
          <w:rFonts w:ascii="Book Antiqua" w:hAnsi="Book Antiqua"/>
          <w:b/>
          <w:sz w:val="48"/>
          <w:szCs w:val="48"/>
        </w:rPr>
      </w:pPr>
      <w:r w:rsidRPr="00E2222C">
        <w:rPr>
          <w:rFonts w:ascii="Book Antiqua" w:hAnsi="Book Antiqua"/>
          <w:b/>
          <w:sz w:val="48"/>
          <w:szCs w:val="48"/>
        </w:rPr>
        <w:t>GRONINGENSHOW</w:t>
      </w:r>
    </w:p>
    <w:p w:rsidR="007060B3" w:rsidRPr="00E2222C" w:rsidRDefault="007060B3" w:rsidP="007060B3">
      <w:pPr>
        <w:jc w:val="center"/>
        <w:rPr>
          <w:rFonts w:ascii="Book Antiqua" w:hAnsi="Book Antiqua"/>
          <w:sz w:val="48"/>
          <w:szCs w:val="48"/>
        </w:rPr>
      </w:pPr>
    </w:p>
    <w:p w:rsidR="007060B3" w:rsidRPr="00E2222C" w:rsidRDefault="007060B3" w:rsidP="007060B3">
      <w:pPr>
        <w:jc w:val="center"/>
        <w:rPr>
          <w:rFonts w:ascii="Book Antiqua" w:hAnsi="Book Antiqua"/>
          <w:sz w:val="48"/>
          <w:szCs w:val="48"/>
        </w:rPr>
      </w:pPr>
      <w:r w:rsidRPr="00E2222C">
        <w:rPr>
          <w:rFonts w:ascii="Book Antiqua" w:hAnsi="Book Antiqua"/>
          <w:sz w:val="48"/>
          <w:szCs w:val="48"/>
        </w:rPr>
        <w:t>Op</w:t>
      </w:r>
    </w:p>
    <w:p w:rsidR="007060B3" w:rsidRPr="00E2222C" w:rsidRDefault="007060B3" w:rsidP="007060B3">
      <w:pPr>
        <w:jc w:val="center"/>
        <w:rPr>
          <w:rFonts w:ascii="Book Antiqua" w:hAnsi="Book Antiqua"/>
          <w:sz w:val="48"/>
          <w:szCs w:val="48"/>
        </w:rPr>
      </w:pPr>
    </w:p>
    <w:p w:rsidR="007060B3" w:rsidRPr="00E2222C" w:rsidRDefault="00AE212D" w:rsidP="007060B3">
      <w:pPr>
        <w:jc w:val="center"/>
        <w:rPr>
          <w:rFonts w:ascii="Book Antiqua" w:hAnsi="Book Antiqua"/>
          <w:b/>
          <w:i/>
          <w:sz w:val="48"/>
          <w:szCs w:val="48"/>
        </w:rPr>
      </w:pPr>
      <w:r>
        <w:rPr>
          <w:rFonts w:ascii="Book Antiqua" w:hAnsi="Book Antiqua"/>
          <w:b/>
          <w:i/>
          <w:sz w:val="48"/>
          <w:szCs w:val="48"/>
        </w:rPr>
        <w:t>4</w:t>
      </w:r>
      <w:r w:rsidR="00550055">
        <w:rPr>
          <w:rFonts w:ascii="Book Antiqua" w:hAnsi="Book Antiqua"/>
          <w:b/>
          <w:i/>
          <w:sz w:val="48"/>
          <w:szCs w:val="48"/>
        </w:rPr>
        <w:t xml:space="preserve"> EN</w:t>
      </w:r>
      <w:r>
        <w:rPr>
          <w:rFonts w:ascii="Book Antiqua" w:hAnsi="Book Antiqua"/>
          <w:b/>
          <w:i/>
          <w:sz w:val="48"/>
          <w:szCs w:val="48"/>
        </w:rPr>
        <w:t xml:space="preserve"> 5</w:t>
      </w:r>
      <w:r w:rsidR="007060B3" w:rsidRPr="00E2222C">
        <w:rPr>
          <w:rFonts w:ascii="Book Antiqua" w:hAnsi="Book Antiqua"/>
          <w:b/>
          <w:i/>
          <w:sz w:val="48"/>
          <w:szCs w:val="48"/>
        </w:rPr>
        <w:t xml:space="preserve"> NOVEMBER</w:t>
      </w:r>
      <w:r w:rsidR="003B624F">
        <w:rPr>
          <w:rFonts w:ascii="Book Antiqua" w:hAnsi="Book Antiqua"/>
          <w:b/>
          <w:i/>
          <w:sz w:val="48"/>
          <w:szCs w:val="48"/>
        </w:rPr>
        <w:t xml:space="preserve"> 2022</w:t>
      </w:r>
    </w:p>
    <w:p w:rsidR="007060B3" w:rsidRDefault="007060B3" w:rsidP="007060B3">
      <w:pPr>
        <w:jc w:val="center"/>
        <w:rPr>
          <w:rFonts w:ascii="Book Antiqua" w:hAnsi="Book Antiqua"/>
          <w:b/>
          <w:i/>
          <w:sz w:val="36"/>
          <w:szCs w:val="36"/>
        </w:rPr>
      </w:pPr>
    </w:p>
    <w:p w:rsidR="007060B3" w:rsidRDefault="007060B3" w:rsidP="007060B3">
      <w:pPr>
        <w:jc w:val="center"/>
        <w:rPr>
          <w:rFonts w:ascii="Book Antiqua" w:hAnsi="Book Antiqua"/>
          <w:b/>
          <w:i/>
          <w:sz w:val="44"/>
          <w:szCs w:val="44"/>
        </w:rPr>
      </w:pPr>
    </w:p>
    <w:p w:rsidR="007060B3" w:rsidRDefault="007060B3" w:rsidP="007060B3">
      <w:pPr>
        <w:jc w:val="center"/>
        <w:rPr>
          <w:rFonts w:ascii="Book Antiqua" w:hAnsi="Book Antiqua"/>
          <w:b/>
          <w:i/>
          <w:sz w:val="44"/>
          <w:szCs w:val="44"/>
        </w:rPr>
      </w:pPr>
      <w:r>
        <w:rPr>
          <w:rFonts w:ascii="Book Antiqua" w:hAnsi="Book Antiqua"/>
          <w:b/>
          <w:i/>
          <w:sz w:val="44"/>
          <w:szCs w:val="44"/>
        </w:rPr>
        <w:t>P.K.D. “DE MARNE’’ 1960</w:t>
      </w:r>
    </w:p>
    <w:p w:rsidR="00655ACF" w:rsidRDefault="00C43AB6" w:rsidP="00655ACF">
      <w:pPr>
        <w:tabs>
          <w:tab w:val="left" w:pos="1528"/>
        </w:tabs>
        <w:rPr>
          <w:rFonts w:ascii="Book Antiqua" w:hAnsi="Book Antiqua"/>
          <w:b/>
          <w:i/>
          <w:sz w:val="44"/>
          <w:szCs w:val="44"/>
        </w:rPr>
      </w:pPr>
      <w:r>
        <w:rPr>
          <w:rFonts w:ascii="Book Antiqua" w:hAnsi="Book Antiqua"/>
          <w:b/>
          <w:i/>
          <w:sz w:val="44"/>
          <w:szCs w:val="44"/>
        </w:rPr>
        <w:t>K.C.P.</w:t>
      </w:r>
      <w:r w:rsidR="00655ACF">
        <w:rPr>
          <w:rFonts w:ascii="Book Antiqua" w:hAnsi="Book Antiqua"/>
          <w:b/>
          <w:i/>
          <w:sz w:val="44"/>
          <w:szCs w:val="44"/>
        </w:rPr>
        <w:tab/>
        <w:t>Streven naar Beter te Winsum</w:t>
      </w:r>
    </w:p>
    <w:p w:rsidR="007060B3" w:rsidRDefault="007060B3" w:rsidP="007060B3">
      <w:pPr>
        <w:jc w:val="center"/>
        <w:rPr>
          <w:rFonts w:ascii="Book Antiqua" w:hAnsi="Book Antiqua"/>
          <w:b/>
          <w:i/>
          <w:sz w:val="36"/>
          <w:szCs w:val="36"/>
        </w:rPr>
      </w:pPr>
    </w:p>
    <w:p w:rsidR="007060B3" w:rsidRPr="00110176" w:rsidRDefault="00110176" w:rsidP="00110176">
      <w:pPr>
        <w:ind w:left="4956" w:firstLine="708"/>
        <w:rPr>
          <w:rFonts w:ascii="Book Antiqua" w:hAnsi="Book Antiqua"/>
          <w:b/>
          <w:sz w:val="36"/>
          <w:szCs w:val="36"/>
        </w:rPr>
      </w:pPr>
      <w:r>
        <w:rPr>
          <w:rFonts w:ascii="Book Antiqua" w:hAnsi="Book Antiqua"/>
          <w:b/>
          <w:sz w:val="36"/>
          <w:szCs w:val="36"/>
        </w:rPr>
        <w:br/>
        <w:t>LOCATIE:</w:t>
      </w:r>
    </w:p>
    <w:p w:rsidR="007060B3" w:rsidRPr="005974AA" w:rsidRDefault="00275EC9" w:rsidP="007060B3">
      <w:pPr>
        <w:jc w:val="center"/>
        <w:rPr>
          <w:rFonts w:ascii="Book Antiqua" w:hAnsi="Book Antiqua"/>
          <w:b/>
          <w:sz w:val="36"/>
          <w:szCs w:val="36"/>
          <w:u w:val="single"/>
        </w:rPr>
      </w:pPr>
      <w:r>
        <w:rPr>
          <w:rFonts w:ascii="Book Antiqua" w:hAnsi="Book Antiqua"/>
          <w:b/>
          <w:noProof/>
          <w:sz w:val="36"/>
          <w:szCs w:val="36"/>
        </w:rPr>
        <w:drawing>
          <wp:anchor distT="0" distB="0" distL="114300" distR="114300" simplePos="0" relativeHeight="251663360" behindDoc="1" locked="0" layoutInCell="1" allowOverlap="1">
            <wp:simplePos x="0" y="0"/>
            <wp:positionH relativeFrom="column">
              <wp:posOffset>-518795</wp:posOffset>
            </wp:positionH>
            <wp:positionV relativeFrom="paragraph">
              <wp:posOffset>104775</wp:posOffset>
            </wp:positionV>
            <wp:extent cx="2533650" cy="1895475"/>
            <wp:effectExtent l="19050" t="0" r="0" b="0"/>
            <wp:wrapNone/>
            <wp:docPr id="7" name="Afbeelding 7" descr="http://www.pasen.paintingfun.nl/Kippen/12.gif">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asen.paintingfun.nl/Kippen/12.gif">
                      <a:hlinkClick r:id="rId7" tgtFrame="_blank"/>
                    </pic:cNvPr>
                    <pic:cNvPicPr>
                      <a:picLocks noChangeAspect="1" noChangeArrowheads="1"/>
                    </pic:cNvPicPr>
                  </pic:nvPicPr>
                  <pic:blipFill>
                    <a:blip r:embed="rId8" cstate="print">
                      <a:biLevel thresh="50000"/>
                    </a:blip>
                    <a:srcRect/>
                    <a:stretch>
                      <a:fillRect/>
                    </a:stretch>
                  </pic:blipFill>
                  <pic:spPr bwMode="auto">
                    <a:xfrm>
                      <a:off x="0" y="0"/>
                      <a:ext cx="2533650" cy="1895475"/>
                    </a:xfrm>
                    <a:prstGeom prst="rect">
                      <a:avLst/>
                    </a:prstGeom>
                    <a:noFill/>
                    <a:ln w="9525">
                      <a:noFill/>
                      <a:miter lim="800000"/>
                      <a:headEnd/>
                      <a:tailEnd/>
                    </a:ln>
                  </pic:spPr>
                </pic:pic>
              </a:graphicData>
            </a:graphic>
          </wp:anchor>
        </w:drawing>
      </w:r>
      <w:r w:rsidR="007060B3">
        <w:rPr>
          <w:rFonts w:ascii="Book Antiqua" w:hAnsi="Book Antiqua"/>
          <w:b/>
          <w:sz w:val="36"/>
          <w:szCs w:val="36"/>
        </w:rPr>
        <w:t xml:space="preserve">                                  </w:t>
      </w:r>
    </w:p>
    <w:p w:rsidR="00275EC9" w:rsidRDefault="00275EC9" w:rsidP="00275EC9">
      <w:pPr>
        <w:ind w:left="3540" w:firstLine="708"/>
        <w:rPr>
          <w:rFonts w:ascii="Book Antiqua" w:hAnsi="Book Antiqua"/>
          <w:sz w:val="36"/>
          <w:szCs w:val="36"/>
        </w:rPr>
      </w:pPr>
      <w:r>
        <w:rPr>
          <w:rFonts w:ascii="Book Antiqua" w:hAnsi="Book Antiqua"/>
          <w:sz w:val="36"/>
          <w:szCs w:val="36"/>
        </w:rPr>
        <w:t xml:space="preserve">    Pauzenga V.O.F</w:t>
      </w:r>
    </w:p>
    <w:p w:rsidR="00275EC9" w:rsidRDefault="00275EC9" w:rsidP="00275EC9">
      <w:pPr>
        <w:ind w:left="2832" w:firstLine="708"/>
        <w:rPr>
          <w:rFonts w:ascii="Book Antiqua" w:hAnsi="Book Antiqua"/>
          <w:sz w:val="36"/>
          <w:szCs w:val="36"/>
        </w:rPr>
      </w:pPr>
      <w:r>
        <w:rPr>
          <w:rFonts w:ascii="Book Antiqua" w:hAnsi="Book Antiqua"/>
          <w:sz w:val="36"/>
          <w:szCs w:val="36"/>
        </w:rPr>
        <w:t xml:space="preserve">            Groene wierde 3</w:t>
      </w:r>
    </w:p>
    <w:p w:rsidR="00275EC9" w:rsidRDefault="00275EC9" w:rsidP="00275EC9">
      <w:pPr>
        <w:ind w:left="2832" w:firstLine="708"/>
        <w:rPr>
          <w:rFonts w:ascii="Book Antiqua" w:hAnsi="Book Antiqua"/>
          <w:sz w:val="36"/>
          <w:szCs w:val="36"/>
        </w:rPr>
      </w:pPr>
      <w:r>
        <w:rPr>
          <w:rFonts w:ascii="Book Antiqua" w:hAnsi="Book Antiqua"/>
          <w:sz w:val="36"/>
          <w:szCs w:val="36"/>
        </w:rPr>
        <w:t xml:space="preserve">            9977PT</w:t>
      </w:r>
    </w:p>
    <w:p w:rsidR="00275EC9" w:rsidRPr="00410908" w:rsidRDefault="00275EC9" w:rsidP="00275EC9">
      <w:pPr>
        <w:ind w:left="4248"/>
        <w:rPr>
          <w:rFonts w:ascii="Book Antiqua" w:hAnsi="Book Antiqua"/>
          <w:sz w:val="36"/>
          <w:szCs w:val="36"/>
        </w:rPr>
      </w:pPr>
      <w:r>
        <w:rPr>
          <w:rFonts w:ascii="Book Antiqua" w:hAnsi="Book Antiqua"/>
          <w:sz w:val="36"/>
          <w:szCs w:val="36"/>
        </w:rPr>
        <w:t xml:space="preserve">    K</w:t>
      </w:r>
      <w:r w:rsidR="00110176">
        <w:rPr>
          <w:rFonts w:ascii="Book Antiqua" w:hAnsi="Book Antiqua"/>
          <w:sz w:val="36"/>
          <w:szCs w:val="36"/>
        </w:rPr>
        <w:t>ruisweg</w:t>
      </w:r>
    </w:p>
    <w:p w:rsidR="00275EC9" w:rsidRDefault="007060B3" w:rsidP="00275EC9">
      <w:pPr>
        <w:rPr>
          <w:rFonts w:ascii="Book Antiqua" w:hAnsi="Book Antiqua"/>
          <w:sz w:val="36"/>
          <w:szCs w:val="36"/>
        </w:rPr>
      </w:pPr>
      <w:r>
        <w:rPr>
          <w:rFonts w:ascii="Book Antiqua" w:hAnsi="Book Antiqua"/>
          <w:sz w:val="36"/>
          <w:szCs w:val="36"/>
        </w:rPr>
        <w:lastRenderedPageBreak/>
        <w:tab/>
      </w:r>
      <w:r>
        <w:rPr>
          <w:rFonts w:ascii="Book Antiqua" w:hAnsi="Book Antiqua"/>
          <w:sz w:val="36"/>
          <w:szCs w:val="36"/>
        </w:rPr>
        <w:tab/>
      </w:r>
      <w:r>
        <w:rPr>
          <w:rFonts w:ascii="Book Antiqua" w:hAnsi="Book Antiqua"/>
          <w:sz w:val="36"/>
          <w:szCs w:val="36"/>
        </w:rPr>
        <w:tab/>
      </w:r>
      <w:r>
        <w:rPr>
          <w:rFonts w:ascii="Book Antiqua" w:hAnsi="Book Antiqua"/>
          <w:sz w:val="36"/>
          <w:szCs w:val="36"/>
        </w:rPr>
        <w:tab/>
      </w:r>
      <w:r>
        <w:rPr>
          <w:rFonts w:ascii="Book Antiqua" w:hAnsi="Book Antiqua"/>
          <w:sz w:val="36"/>
          <w:szCs w:val="36"/>
        </w:rPr>
        <w:tab/>
      </w:r>
    </w:p>
    <w:p w:rsidR="00550055" w:rsidRDefault="00550055" w:rsidP="00275EC9">
      <w:pPr>
        <w:rPr>
          <w:b/>
          <w:sz w:val="28"/>
          <w:szCs w:val="28"/>
        </w:rPr>
      </w:pPr>
    </w:p>
    <w:p w:rsidR="00454D06" w:rsidRDefault="00F562AE" w:rsidP="00F562AE">
      <w:pPr>
        <w:rPr>
          <w:sz w:val="26"/>
          <w:szCs w:val="26"/>
        </w:rPr>
      </w:pPr>
      <w:r w:rsidRPr="002941B8">
        <w:rPr>
          <w:b/>
          <w:sz w:val="28"/>
          <w:szCs w:val="28"/>
        </w:rPr>
        <w:t>Voorwoord.</w:t>
      </w:r>
    </w:p>
    <w:p w:rsidR="002B4AD1" w:rsidRDefault="002B4AD1" w:rsidP="00F562AE">
      <w:pPr>
        <w:rPr>
          <w:sz w:val="26"/>
          <w:szCs w:val="26"/>
        </w:rPr>
      </w:pPr>
    </w:p>
    <w:p w:rsidR="002B4AD1" w:rsidRDefault="003842AA" w:rsidP="00F562AE">
      <w:pPr>
        <w:rPr>
          <w:sz w:val="26"/>
          <w:szCs w:val="26"/>
        </w:rPr>
      </w:pPr>
      <w:r>
        <w:rPr>
          <w:sz w:val="26"/>
          <w:szCs w:val="26"/>
        </w:rPr>
        <w:t>Beste sportfokkers,</w:t>
      </w:r>
    </w:p>
    <w:p w:rsidR="002B4AD1" w:rsidRDefault="002B4AD1" w:rsidP="00F562AE">
      <w:pPr>
        <w:rPr>
          <w:sz w:val="26"/>
          <w:szCs w:val="26"/>
        </w:rPr>
      </w:pPr>
    </w:p>
    <w:p w:rsidR="000F3303" w:rsidRDefault="000F3303" w:rsidP="00F562AE">
      <w:pPr>
        <w:rPr>
          <w:sz w:val="26"/>
          <w:szCs w:val="26"/>
        </w:rPr>
      </w:pPr>
      <w:r>
        <w:rPr>
          <w:sz w:val="26"/>
          <w:szCs w:val="26"/>
        </w:rPr>
        <w:t>Hierbij nodig ik jullie namens het bestuur uit om deel te nemen aan onze gezamenlijke show, de Noordw</w:t>
      </w:r>
      <w:r w:rsidR="00040A3D">
        <w:rPr>
          <w:sz w:val="26"/>
          <w:szCs w:val="26"/>
        </w:rPr>
        <w:t xml:space="preserve">est Groningen show a.s. 4 en 5 </w:t>
      </w:r>
      <w:r>
        <w:rPr>
          <w:sz w:val="26"/>
          <w:szCs w:val="26"/>
        </w:rPr>
        <w:t>november in Kruisweg. U leest het goed een gezamenlijke show” dit met de verenigingen P.K.D. de Marne en K.C.P.”Streven naar Beter”te Winsum.</w:t>
      </w:r>
    </w:p>
    <w:p w:rsidR="000F3303" w:rsidRDefault="000F3303" w:rsidP="00F562AE">
      <w:pPr>
        <w:rPr>
          <w:sz w:val="26"/>
          <w:szCs w:val="26"/>
        </w:rPr>
      </w:pPr>
    </w:p>
    <w:p w:rsidR="00D722CB" w:rsidRDefault="000F3303" w:rsidP="00F562AE">
      <w:pPr>
        <w:rPr>
          <w:sz w:val="26"/>
          <w:szCs w:val="26"/>
        </w:rPr>
      </w:pPr>
      <w:r>
        <w:rPr>
          <w:sz w:val="26"/>
          <w:szCs w:val="26"/>
        </w:rPr>
        <w:t xml:space="preserve">Het zal de eerste gezamenlijke show worden; de reden is een afnemend aantal actieve fokkers en daardoor minder vrijwilligers die om een dergelijke show te organiseren </w:t>
      </w:r>
      <w:r w:rsidR="00D722CB">
        <w:rPr>
          <w:sz w:val="26"/>
          <w:szCs w:val="26"/>
        </w:rPr>
        <w:t xml:space="preserve"> zeker nodig zijn. </w:t>
      </w:r>
    </w:p>
    <w:p w:rsidR="00D722CB" w:rsidRDefault="00D722CB" w:rsidP="00F562AE">
      <w:pPr>
        <w:rPr>
          <w:sz w:val="26"/>
          <w:szCs w:val="26"/>
        </w:rPr>
      </w:pPr>
      <w:r>
        <w:rPr>
          <w:sz w:val="26"/>
          <w:szCs w:val="26"/>
        </w:rPr>
        <w:t>Daarom hebben we de krachten gebundeld, de besprekingen daarover liepen  al enige tijd maar i.v.m. corona vertraagde dat proces helaas. Door de versoepelingen kunnen we gelukkig weer wat meer organiseren en zien we daarom ook uit naar onze show.</w:t>
      </w:r>
    </w:p>
    <w:p w:rsidR="00D722CB" w:rsidRDefault="00D722CB" w:rsidP="00F562AE">
      <w:pPr>
        <w:rPr>
          <w:sz w:val="26"/>
          <w:szCs w:val="26"/>
        </w:rPr>
      </w:pPr>
    </w:p>
    <w:p w:rsidR="00D722CB" w:rsidRDefault="00D722CB" w:rsidP="00F562AE">
      <w:pPr>
        <w:rPr>
          <w:sz w:val="26"/>
          <w:szCs w:val="26"/>
        </w:rPr>
      </w:pPr>
      <w:r>
        <w:rPr>
          <w:sz w:val="26"/>
          <w:szCs w:val="26"/>
        </w:rPr>
        <w:t xml:space="preserve">Ook zijn we blij om te vermelden dat </w:t>
      </w:r>
      <w:proofErr w:type="spellStart"/>
      <w:r>
        <w:rPr>
          <w:sz w:val="26"/>
          <w:szCs w:val="26"/>
        </w:rPr>
        <w:t>Gruno</w:t>
      </w:r>
      <w:proofErr w:type="spellEnd"/>
      <w:r>
        <w:rPr>
          <w:sz w:val="26"/>
          <w:szCs w:val="26"/>
        </w:rPr>
        <w:t xml:space="preserve"> haar clubshow bij ons wil onderbrengen, we zijn hun daar erkentelijk voor.</w:t>
      </w:r>
    </w:p>
    <w:p w:rsidR="002B4AD1" w:rsidRDefault="00D722CB" w:rsidP="00F562AE">
      <w:pPr>
        <w:rPr>
          <w:sz w:val="26"/>
          <w:szCs w:val="26"/>
        </w:rPr>
      </w:pPr>
      <w:r>
        <w:rPr>
          <w:sz w:val="26"/>
          <w:szCs w:val="26"/>
        </w:rPr>
        <w:t>Om onze gezamenlijke show tot een su</w:t>
      </w:r>
      <w:r w:rsidR="007B0206">
        <w:rPr>
          <w:sz w:val="26"/>
          <w:szCs w:val="26"/>
        </w:rPr>
        <w:t>cces te laten worden hebben we uw</w:t>
      </w:r>
      <w:r>
        <w:rPr>
          <w:sz w:val="26"/>
          <w:szCs w:val="26"/>
        </w:rPr>
        <w:t xml:space="preserve"> inzending hard nodig</w:t>
      </w:r>
      <w:r w:rsidR="000F3303">
        <w:rPr>
          <w:sz w:val="26"/>
          <w:szCs w:val="26"/>
        </w:rPr>
        <w:t xml:space="preserve"> </w:t>
      </w:r>
      <w:r>
        <w:rPr>
          <w:sz w:val="26"/>
          <w:szCs w:val="26"/>
        </w:rPr>
        <w:t>.</w:t>
      </w:r>
      <w:r w:rsidR="000F3303">
        <w:rPr>
          <w:sz w:val="26"/>
          <w:szCs w:val="26"/>
        </w:rPr>
        <w:t xml:space="preserve"> </w:t>
      </w:r>
    </w:p>
    <w:p w:rsidR="00D763A1" w:rsidRDefault="00D763A1" w:rsidP="00F562AE">
      <w:pPr>
        <w:rPr>
          <w:sz w:val="26"/>
          <w:szCs w:val="26"/>
        </w:rPr>
      </w:pPr>
      <w:r>
        <w:rPr>
          <w:sz w:val="26"/>
          <w:szCs w:val="26"/>
        </w:rPr>
        <w:t>Helaas moeten we mededelen dat de “veren”helaas niet geshowd kunnen worden.</w:t>
      </w:r>
    </w:p>
    <w:p w:rsidR="00D763A1" w:rsidRDefault="00D763A1" w:rsidP="00F562AE">
      <w:pPr>
        <w:rPr>
          <w:sz w:val="26"/>
          <w:szCs w:val="26"/>
        </w:rPr>
      </w:pPr>
      <w:r>
        <w:rPr>
          <w:sz w:val="26"/>
          <w:szCs w:val="26"/>
        </w:rPr>
        <w:t>Vogelgriep gooit roet in het eten. Al ca. een jaar heerst dat virus en met de daaruit</w:t>
      </w:r>
    </w:p>
    <w:p w:rsidR="00D763A1" w:rsidRDefault="0011442D" w:rsidP="00F562AE">
      <w:pPr>
        <w:rPr>
          <w:sz w:val="26"/>
          <w:szCs w:val="26"/>
        </w:rPr>
      </w:pPr>
      <w:r>
        <w:rPr>
          <w:sz w:val="26"/>
          <w:szCs w:val="26"/>
        </w:rPr>
        <w:t>v</w:t>
      </w:r>
      <w:r w:rsidR="00D763A1">
        <w:rPr>
          <w:sz w:val="26"/>
          <w:szCs w:val="26"/>
        </w:rPr>
        <w:t>oortvloeiende regelgeving hebben we helaas te doen(zie site KLN) Erg jammer vinden we dit als bestuur, maar we hopen wel dat de hoenderfokkers langs komen op de show, dit voor onderling conta</w:t>
      </w:r>
      <w:r w:rsidR="00CC5A22">
        <w:rPr>
          <w:sz w:val="26"/>
          <w:szCs w:val="26"/>
        </w:rPr>
        <w:t>ct en ondersteuning voor de “haren”.</w:t>
      </w:r>
    </w:p>
    <w:p w:rsidR="002B4AD1" w:rsidRDefault="00D722CB" w:rsidP="00F562AE">
      <w:pPr>
        <w:rPr>
          <w:sz w:val="26"/>
          <w:szCs w:val="26"/>
        </w:rPr>
      </w:pPr>
      <w:r>
        <w:rPr>
          <w:sz w:val="26"/>
          <w:szCs w:val="26"/>
        </w:rPr>
        <w:t>We zien jullie dan ook graag als</w:t>
      </w:r>
      <w:r w:rsidR="006C165A">
        <w:rPr>
          <w:sz w:val="26"/>
          <w:szCs w:val="26"/>
        </w:rPr>
        <w:t xml:space="preserve"> inzender en natuurlijk ook als bezoeker op de</w:t>
      </w:r>
      <w:r w:rsidR="003B624F">
        <w:rPr>
          <w:sz w:val="26"/>
          <w:szCs w:val="26"/>
        </w:rPr>
        <w:t xml:space="preserve"> No</w:t>
      </w:r>
      <w:r w:rsidR="00040A3D">
        <w:rPr>
          <w:sz w:val="26"/>
          <w:szCs w:val="26"/>
        </w:rPr>
        <w:t>ordwest Groningen Show van 4 en 5</w:t>
      </w:r>
      <w:r w:rsidR="006C165A">
        <w:rPr>
          <w:sz w:val="26"/>
          <w:szCs w:val="26"/>
        </w:rPr>
        <w:t xml:space="preserve"> november op de mooie locatie van VOF </w:t>
      </w:r>
      <w:proofErr w:type="spellStart"/>
      <w:r w:rsidR="006C165A">
        <w:rPr>
          <w:sz w:val="26"/>
          <w:szCs w:val="26"/>
        </w:rPr>
        <w:t>Pauzenga</w:t>
      </w:r>
      <w:proofErr w:type="spellEnd"/>
      <w:r w:rsidR="006C165A">
        <w:rPr>
          <w:sz w:val="26"/>
          <w:szCs w:val="26"/>
        </w:rPr>
        <w:t xml:space="preserve"> te Kruisweg.</w:t>
      </w:r>
    </w:p>
    <w:p w:rsidR="006C165A" w:rsidRDefault="006C165A" w:rsidP="00F562AE">
      <w:pPr>
        <w:rPr>
          <w:sz w:val="26"/>
          <w:szCs w:val="26"/>
        </w:rPr>
      </w:pPr>
    </w:p>
    <w:p w:rsidR="002B4AD1" w:rsidRDefault="006C165A" w:rsidP="00F562AE">
      <w:pPr>
        <w:rPr>
          <w:sz w:val="26"/>
          <w:szCs w:val="26"/>
        </w:rPr>
      </w:pPr>
      <w:r>
        <w:rPr>
          <w:sz w:val="26"/>
          <w:szCs w:val="26"/>
        </w:rPr>
        <w:t>Tot dan.</w:t>
      </w:r>
    </w:p>
    <w:p w:rsidR="002B4AD1" w:rsidRPr="002B4AD1" w:rsidRDefault="002B4AD1" w:rsidP="00F562AE">
      <w:pPr>
        <w:rPr>
          <w:rFonts w:ascii="Book Antiqua" w:hAnsi="Book Antiqua"/>
          <w:sz w:val="36"/>
          <w:szCs w:val="36"/>
        </w:rPr>
      </w:pPr>
    </w:p>
    <w:p w:rsidR="00454D06" w:rsidRDefault="00454D06" w:rsidP="00F562AE">
      <w:pPr>
        <w:rPr>
          <w:sz w:val="26"/>
          <w:szCs w:val="26"/>
        </w:rPr>
      </w:pPr>
    </w:p>
    <w:p w:rsidR="0096569B" w:rsidRDefault="0096569B" w:rsidP="0096569B">
      <w:pPr>
        <w:rPr>
          <w:sz w:val="28"/>
          <w:szCs w:val="28"/>
        </w:rPr>
      </w:pPr>
      <w:r>
        <w:rPr>
          <w:sz w:val="28"/>
          <w:szCs w:val="28"/>
        </w:rPr>
        <w:t xml:space="preserve">Namens het </w:t>
      </w:r>
      <w:r w:rsidR="006C165A">
        <w:rPr>
          <w:sz w:val="28"/>
          <w:szCs w:val="28"/>
        </w:rPr>
        <w:t>tentoonstellings</w:t>
      </w:r>
      <w:r>
        <w:rPr>
          <w:sz w:val="28"/>
          <w:szCs w:val="28"/>
        </w:rPr>
        <w:t>bestuur,</w:t>
      </w:r>
    </w:p>
    <w:p w:rsidR="006C165A" w:rsidRPr="00454D06" w:rsidRDefault="006C165A" w:rsidP="0096569B">
      <w:pPr>
        <w:rPr>
          <w:sz w:val="26"/>
          <w:szCs w:val="26"/>
        </w:rPr>
      </w:pPr>
    </w:p>
    <w:p w:rsidR="0096569B" w:rsidRPr="0096569B" w:rsidRDefault="006C165A" w:rsidP="0096569B">
      <w:pPr>
        <w:rPr>
          <w:sz w:val="28"/>
          <w:szCs w:val="28"/>
        </w:rPr>
      </w:pPr>
      <w:r>
        <w:rPr>
          <w:sz w:val="28"/>
          <w:szCs w:val="28"/>
        </w:rPr>
        <w:t>Kor Blok</w:t>
      </w:r>
    </w:p>
    <w:p w:rsidR="00550055" w:rsidRDefault="00550055" w:rsidP="00F562AE">
      <w:pPr>
        <w:rPr>
          <w:sz w:val="28"/>
          <w:szCs w:val="28"/>
        </w:rPr>
      </w:pPr>
    </w:p>
    <w:p w:rsidR="0096569B" w:rsidRDefault="0096569B" w:rsidP="00F562AE">
      <w:pPr>
        <w:rPr>
          <w:b/>
          <w:iCs/>
          <w:sz w:val="28"/>
          <w:szCs w:val="28"/>
        </w:rPr>
      </w:pPr>
    </w:p>
    <w:p w:rsidR="00F562AE" w:rsidRPr="002941B8" w:rsidRDefault="00F562AE" w:rsidP="00F562AE">
      <w:pPr>
        <w:rPr>
          <w:b/>
          <w:sz w:val="28"/>
          <w:szCs w:val="28"/>
        </w:rPr>
      </w:pPr>
      <w:r w:rsidRPr="002941B8">
        <w:rPr>
          <w:b/>
          <w:iCs/>
          <w:sz w:val="28"/>
          <w:szCs w:val="28"/>
        </w:rPr>
        <w:t xml:space="preserve">DE OPEN TENTOONSTELLING WORDT GEHOUDEN DOOR </w:t>
      </w:r>
    </w:p>
    <w:p w:rsidR="00F96FB8" w:rsidRDefault="00F562AE" w:rsidP="00F562AE">
      <w:pPr>
        <w:rPr>
          <w:b/>
          <w:iCs/>
          <w:sz w:val="28"/>
          <w:szCs w:val="28"/>
        </w:rPr>
      </w:pPr>
      <w:r w:rsidRPr="002941B8">
        <w:rPr>
          <w:b/>
          <w:iCs/>
          <w:sz w:val="28"/>
          <w:szCs w:val="28"/>
        </w:rPr>
        <w:t>P.K.D. " DE MARNE" 1960  TE WEHE DEN HOORN</w:t>
      </w:r>
      <w:r w:rsidR="00814DF6">
        <w:rPr>
          <w:b/>
          <w:iCs/>
          <w:sz w:val="28"/>
          <w:szCs w:val="28"/>
        </w:rPr>
        <w:t xml:space="preserve"> en</w:t>
      </w:r>
    </w:p>
    <w:p w:rsidR="00F562AE" w:rsidRPr="002941B8" w:rsidRDefault="00F96FB8" w:rsidP="00F562AE">
      <w:pPr>
        <w:rPr>
          <w:b/>
          <w:sz w:val="28"/>
          <w:szCs w:val="28"/>
        </w:rPr>
      </w:pPr>
      <w:r>
        <w:rPr>
          <w:b/>
          <w:iCs/>
          <w:sz w:val="28"/>
          <w:szCs w:val="28"/>
        </w:rPr>
        <w:t xml:space="preserve"> ST</w:t>
      </w:r>
      <w:r w:rsidRPr="00F96FB8">
        <w:rPr>
          <w:b/>
          <w:iCs/>
          <w:sz w:val="28"/>
          <w:szCs w:val="28"/>
        </w:rPr>
        <w:t>REVEN</w:t>
      </w:r>
      <w:r w:rsidR="00814DF6" w:rsidRPr="00F96FB8">
        <w:rPr>
          <w:b/>
          <w:iCs/>
          <w:sz w:val="28"/>
          <w:szCs w:val="28"/>
        </w:rPr>
        <w:t xml:space="preserve"> </w:t>
      </w:r>
      <w:r>
        <w:rPr>
          <w:b/>
          <w:iCs/>
          <w:sz w:val="28"/>
          <w:szCs w:val="28"/>
        </w:rPr>
        <w:t xml:space="preserve">NAAR BETER TE </w:t>
      </w:r>
      <w:proofErr w:type="spellStart"/>
      <w:r>
        <w:rPr>
          <w:b/>
          <w:iCs/>
          <w:sz w:val="28"/>
          <w:szCs w:val="28"/>
        </w:rPr>
        <w:t>WINSUM.</w:t>
      </w:r>
      <w:r w:rsidR="00814DF6" w:rsidRPr="00F96FB8">
        <w:rPr>
          <w:b/>
          <w:iCs/>
          <w:color w:val="FFFFFF" w:themeColor="background1"/>
          <w:sz w:val="28"/>
          <w:szCs w:val="28"/>
        </w:rPr>
        <w:t>beter</w:t>
      </w:r>
      <w:proofErr w:type="spellEnd"/>
      <w:r w:rsidR="00814DF6" w:rsidRPr="00F96FB8">
        <w:rPr>
          <w:b/>
          <w:iCs/>
          <w:color w:val="FFFFFF" w:themeColor="background1"/>
          <w:sz w:val="28"/>
          <w:szCs w:val="28"/>
        </w:rPr>
        <w:t xml:space="preserve"> te </w:t>
      </w:r>
      <w:proofErr w:type="spellStart"/>
      <w:r w:rsidR="00814DF6" w:rsidRPr="00F96FB8">
        <w:rPr>
          <w:b/>
          <w:iCs/>
          <w:color w:val="FFFFFF" w:themeColor="background1"/>
          <w:sz w:val="28"/>
          <w:szCs w:val="28"/>
        </w:rPr>
        <w:t>Winsum</w:t>
      </w:r>
      <w:proofErr w:type="spellEnd"/>
      <w:r w:rsidR="00F562AE" w:rsidRPr="00F96FB8">
        <w:rPr>
          <w:b/>
          <w:iCs/>
          <w:color w:val="FFFFFF" w:themeColor="background1"/>
          <w:sz w:val="28"/>
          <w:szCs w:val="28"/>
        </w:rPr>
        <w:t>.</w:t>
      </w:r>
    </w:p>
    <w:p w:rsidR="00F562AE" w:rsidRPr="002941B8" w:rsidRDefault="00F562AE" w:rsidP="00F562AE">
      <w:pPr>
        <w:rPr>
          <w:b/>
          <w:sz w:val="28"/>
          <w:szCs w:val="28"/>
        </w:rPr>
      </w:pPr>
      <w:r w:rsidRPr="002941B8">
        <w:rPr>
          <w:b/>
          <w:iCs/>
          <w:sz w:val="28"/>
          <w:szCs w:val="28"/>
        </w:rPr>
        <w:t>AANGES</w:t>
      </w:r>
      <w:r w:rsidR="00A70AC0" w:rsidRPr="002941B8">
        <w:rPr>
          <w:b/>
          <w:iCs/>
          <w:sz w:val="28"/>
          <w:szCs w:val="28"/>
        </w:rPr>
        <w:t xml:space="preserve">LOTEN BIJ HET; KLN en </w:t>
      </w:r>
      <w:r w:rsidRPr="002941B8">
        <w:rPr>
          <w:b/>
          <w:iCs/>
          <w:sz w:val="28"/>
          <w:szCs w:val="28"/>
        </w:rPr>
        <w:t>N.B.S.</w:t>
      </w:r>
      <w:r w:rsidR="0073400A">
        <w:rPr>
          <w:b/>
          <w:iCs/>
          <w:sz w:val="28"/>
          <w:szCs w:val="28"/>
        </w:rPr>
        <w:t xml:space="preserve"> T</w:t>
      </w:r>
      <w:r w:rsidR="0006709C">
        <w:rPr>
          <w:b/>
          <w:iCs/>
          <w:sz w:val="28"/>
          <w:szCs w:val="28"/>
        </w:rPr>
        <w:t xml:space="preserve">evens is bij </w:t>
      </w:r>
      <w:r w:rsidR="00F96FB8">
        <w:rPr>
          <w:b/>
          <w:iCs/>
          <w:sz w:val="28"/>
          <w:szCs w:val="28"/>
        </w:rPr>
        <w:t>deze show ondergebracht de club</w:t>
      </w:r>
      <w:r w:rsidR="0006709C">
        <w:rPr>
          <w:b/>
          <w:iCs/>
          <w:sz w:val="28"/>
          <w:szCs w:val="28"/>
        </w:rPr>
        <w:t>show GRUNO</w:t>
      </w:r>
    </w:p>
    <w:p w:rsidR="00F562AE" w:rsidRPr="002941B8" w:rsidRDefault="00F562AE" w:rsidP="00F562AE">
      <w:pPr>
        <w:rPr>
          <w:sz w:val="28"/>
          <w:szCs w:val="28"/>
        </w:rPr>
      </w:pPr>
    </w:p>
    <w:p w:rsidR="00F562AE" w:rsidRPr="002941B8" w:rsidRDefault="00F562AE" w:rsidP="00F562AE">
      <w:pPr>
        <w:rPr>
          <w:sz w:val="28"/>
          <w:szCs w:val="28"/>
        </w:rPr>
      </w:pPr>
      <w:r w:rsidRPr="002941B8">
        <w:rPr>
          <w:iCs/>
          <w:sz w:val="28"/>
          <w:szCs w:val="28"/>
        </w:rPr>
        <w:t>GEVRAAGD WORDEN</w:t>
      </w:r>
      <w:r w:rsidRPr="002941B8">
        <w:rPr>
          <w:sz w:val="28"/>
          <w:szCs w:val="28"/>
        </w:rPr>
        <w:t>;</w:t>
      </w:r>
      <w:r w:rsidR="003B624F">
        <w:rPr>
          <w:sz w:val="28"/>
          <w:szCs w:val="28"/>
        </w:rPr>
        <w:t xml:space="preserve"> </w:t>
      </w:r>
    </w:p>
    <w:p w:rsidR="00F562AE" w:rsidRPr="002941B8" w:rsidRDefault="00A31A1A" w:rsidP="00F562AE">
      <w:pPr>
        <w:rPr>
          <w:sz w:val="28"/>
          <w:szCs w:val="28"/>
        </w:rPr>
      </w:pPr>
      <w:r>
        <w:rPr>
          <w:sz w:val="28"/>
          <w:szCs w:val="28"/>
        </w:rPr>
        <w:t>Konijnen en Cavia’s</w:t>
      </w:r>
    </w:p>
    <w:p w:rsidR="004937DF" w:rsidRDefault="004937DF" w:rsidP="00F562AE">
      <w:pPr>
        <w:rPr>
          <w:b/>
          <w:iCs/>
          <w:sz w:val="28"/>
          <w:szCs w:val="28"/>
        </w:rPr>
      </w:pPr>
    </w:p>
    <w:p w:rsidR="006C165A" w:rsidRPr="002941B8" w:rsidRDefault="006C165A" w:rsidP="00F562AE">
      <w:pPr>
        <w:rPr>
          <w:b/>
          <w:iCs/>
          <w:sz w:val="28"/>
          <w:szCs w:val="28"/>
        </w:rPr>
      </w:pPr>
    </w:p>
    <w:p w:rsidR="00F562AE" w:rsidRPr="002941B8" w:rsidRDefault="00F562AE" w:rsidP="00F562AE">
      <w:pPr>
        <w:rPr>
          <w:b/>
          <w:sz w:val="28"/>
          <w:szCs w:val="28"/>
        </w:rPr>
      </w:pPr>
      <w:r w:rsidRPr="002941B8">
        <w:rPr>
          <w:b/>
          <w:iCs/>
          <w:sz w:val="28"/>
          <w:szCs w:val="28"/>
        </w:rPr>
        <w:t>TENTOONSTELLINGSBESTUUR;</w:t>
      </w:r>
      <w:r w:rsidRPr="002941B8">
        <w:rPr>
          <w:b/>
          <w:sz w:val="28"/>
          <w:szCs w:val="28"/>
        </w:rPr>
        <w:t xml:space="preserve"> </w:t>
      </w:r>
    </w:p>
    <w:p w:rsidR="003842AA" w:rsidRDefault="003842AA" w:rsidP="003842AA">
      <w:pPr>
        <w:tabs>
          <w:tab w:val="left" w:pos="4253"/>
          <w:tab w:val="left" w:pos="4956"/>
          <w:tab w:val="left" w:pos="5664"/>
          <w:tab w:val="left" w:pos="6849"/>
        </w:tabs>
        <w:rPr>
          <w:sz w:val="28"/>
          <w:szCs w:val="28"/>
        </w:rPr>
      </w:pPr>
      <w:proofErr w:type="spellStart"/>
      <w:r>
        <w:rPr>
          <w:sz w:val="28"/>
          <w:szCs w:val="28"/>
        </w:rPr>
        <w:t>Dhr.K</w:t>
      </w:r>
      <w:proofErr w:type="spellEnd"/>
      <w:r>
        <w:rPr>
          <w:sz w:val="28"/>
          <w:szCs w:val="28"/>
        </w:rPr>
        <w:t xml:space="preserve">. </w:t>
      </w:r>
      <w:proofErr w:type="spellStart"/>
      <w:r>
        <w:rPr>
          <w:sz w:val="28"/>
          <w:szCs w:val="28"/>
        </w:rPr>
        <w:t>Blok-Wetsinge</w:t>
      </w:r>
      <w:proofErr w:type="spellEnd"/>
      <w:r w:rsidR="00550055" w:rsidRPr="002941B8">
        <w:rPr>
          <w:sz w:val="28"/>
          <w:szCs w:val="28"/>
        </w:rPr>
        <w:tab/>
      </w:r>
      <w:r w:rsidR="00AE4FB7">
        <w:rPr>
          <w:sz w:val="28"/>
          <w:szCs w:val="28"/>
        </w:rPr>
        <w:tab/>
      </w:r>
      <w:r w:rsidR="00B26DDE">
        <w:rPr>
          <w:sz w:val="28"/>
          <w:szCs w:val="28"/>
        </w:rPr>
        <w:tab/>
      </w:r>
      <w:r>
        <w:rPr>
          <w:sz w:val="28"/>
          <w:szCs w:val="28"/>
        </w:rPr>
        <w:t>Voorzitter</w:t>
      </w:r>
      <w:r>
        <w:rPr>
          <w:sz w:val="28"/>
          <w:szCs w:val="28"/>
        </w:rPr>
        <w:tab/>
      </w:r>
    </w:p>
    <w:p w:rsidR="00F562AE" w:rsidRDefault="0089614A" w:rsidP="003842AA">
      <w:pPr>
        <w:tabs>
          <w:tab w:val="left" w:pos="5664"/>
        </w:tabs>
        <w:rPr>
          <w:sz w:val="28"/>
          <w:szCs w:val="28"/>
        </w:rPr>
      </w:pPr>
      <w:proofErr w:type="spellStart"/>
      <w:r>
        <w:rPr>
          <w:sz w:val="28"/>
          <w:szCs w:val="28"/>
        </w:rPr>
        <w:t>Dhr</w:t>
      </w:r>
      <w:proofErr w:type="spellEnd"/>
      <w:r>
        <w:rPr>
          <w:sz w:val="28"/>
          <w:szCs w:val="28"/>
        </w:rPr>
        <w:t xml:space="preserve"> G</w:t>
      </w:r>
      <w:r w:rsidR="003842AA">
        <w:rPr>
          <w:sz w:val="28"/>
          <w:szCs w:val="28"/>
        </w:rPr>
        <w:t xml:space="preserve"> </w:t>
      </w:r>
      <w:proofErr w:type="spellStart"/>
      <w:r w:rsidR="003842AA">
        <w:rPr>
          <w:sz w:val="28"/>
          <w:szCs w:val="28"/>
        </w:rPr>
        <w:t>Schepenaar-Wehe</w:t>
      </w:r>
      <w:proofErr w:type="spellEnd"/>
      <w:r w:rsidR="003842AA">
        <w:rPr>
          <w:sz w:val="28"/>
          <w:szCs w:val="28"/>
        </w:rPr>
        <w:t xml:space="preserve"> den Hoorn</w:t>
      </w:r>
      <w:r w:rsidR="003842AA">
        <w:rPr>
          <w:sz w:val="28"/>
          <w:szCs w:val="28"/>
        </w:rPr>
        <w:tab/>
      </w:r>
      <w:proofErr w:type="spellStart"/>
      <w:r w:rsidR="003842AA">
        <w:rPr>
          <w:sz w:val="28"/>
          <w:szCs w:val="28"/>
        </w:rPr>
        <w:t>Vice</w:t>
      </w:r>
      <w:proofErr w:type="spellEnd"/>
      <w:r w:rsidR="003842AA">
        <w:rPr>
          <w:sz w:val="28"/>
          <w:szCs w:val="28"/>
        </w:rPr>
        <w:t xml:space="preserve"> voorzitter</w:t>
      </w:r>
    </w:p>
    <w:p w:rsidR="00F562AE" w:rsidRPr="002941B8" w:rsidRDefault="00F562AE" w:rsidP="00F562AE">
      <w:pPr>
        <w:rPr>
          <w:sz w:val="28"/>
          <w:szCs w:val="28"/>
        </w:rPr>
      </w:pPr>
      <w:r w:rsidRPr="002941B8">
        <w:rPr>
          <w:sz w:val="28"/>
          <w:szCs w:val="28"/>
        </w:rPr>
        <w:t>D</w:t>
      </w:r>
      <w:r w:rsidR="00DA50BA" w:rsidRPr="002941B8">
        <w:rPr>
          <w:sz w:val="28"/>
          <w:szCs w:val="28"/>
        </w:rPr>
        <w:t>hr.</w:t>
      </w:r>
      <w:r w:rsidR="00AE4FB7">
        <w:rPr>
          <w:sz w:val="28"/>
          <w:szCs w:val="28"/>
        </w:rPr>
        <w:t xml:space="preserve"> </w:t>
      </w:r>
      <w:r w:rsidR="00275EC9">
        <w:rPr>
          <w:sz w:val="28"/>
          <w:szCs w:val="28"/>
        </w:rPr>
        <w:t xml:space="preserve">B. </w:t>
      </w:r>
      <w:proofErr w:type="spellStart"/>
      <w:r w:rsidR="00275EC9">
        <w:rPr>
          <w:sz w:val="28"/>
          <w:szCs w:val="28"/>
        </w:rPr>
        <w:t>Duurs</w:t>
      </w:r>
      <w:r w:rsidR="008C69FC">
        <w:rPr>
          <w:sz w:val="28"/>
          <w:szCs w:val="28"/>
        </w:rPr>
        <w:t>e</w:t>
      </w:r>
      <w:r w:rsidR="00275EC9">
        <w:rPr>
          <w:sz w:val="28"/>
          <w:szCs w:val="28"/>
        </w:rPr>
        <w:t>ma</w:t>
      </w:r>
      <w:r w:rsidR="007F3E3F">
        <w:rPr>
          <w:sz w:val="28"/>
          <w:szCs w:val="28"/>
        </w:rPr>
        <w:t>-Wehe</w:t>
      </w:r>
      <w:proofErr w:type="spellEnd"/>
      <w:r w:rsidR="007F3E3F">
        <w:rPr>
          <w:sz w:val="28"/>
          <w:szCs w:val="28"/>
        </w:rPr>
        <w:t xml:space="preserve"> den Hoorn</w:t>
      </w:r>
      <w:r w:rsidR="007F3E3F">
        <w:rPr>
          <w:sz w:val="28"/>
          <w:szCs w:val="28"/>
        </w:rPr>
        <w:tab/>
      </w:r>
      <w:r w:rsidR="00B26DDE">
        <w:rPr>
          <w:sz w:val="28"/>
          <w:szCs w:val="28"/>
        </w:rPr>
        <w:tab/>
      </w:r>
      <w:r w:rsidR="00B26DDE">
        <w:rPr>
          <w:sz w:val="28"/>
          <w:szCs w:val="28"/>
        </w:rPr>
        <w:tab/>
      </w:r>
      <w:proofErr w:type="spellStart"/>
      <w:r w:rsidR="00DA50BA" w:rsidRPr="002941B8">
        <w:rPr>
          <w:sz w:val="28"/>
          <w:szCs w:val="28"/>
        </w:rPr>
        <w:t>P</w:t>
      </w:r>
      <w:r w:rsidRPr="002941B8">
        <w:rPr>
          <w:sz w:val="28"/>
          <w:szCs w:val="28"/>
        </w:rPr>
        <w:t>enn.meester</w:t>
      </w:r>
      <w:proofErr w:type="spellEnd"/>
      <w:r w:rsidR="003842AA">
        <w:rPr>
          <w:sz w:val="28"/>
          <w:szCs w:val="28"/>
        </w:rPr>
        <w:t>/secretaris</w:t>
      </w:r>
      <w:r w:rsidRPr="002941B8">
        <w:rPr>
          <w:sz w:val="28"/>
          <w:szCs w:val="28"/>
        </w:rPr>
        <w:t>.</w:t>
      </w:r>
    </w:p>
    <w:p w:rsidR="00AE4FB7" w:rsidRPr="00923C16" w:rsidRDefault="00234C42" w:rsidP="00F562AE">
      <w:pPr>
        <w:rPr>
          <w:sz w:val="28"/>
          <w:szCs w:val="28"/>
        </w:rPr>
      </w:pPr>
      <w:proofErr w:type="spellStart"/>
      <w:r w:rsidRPr="003842AA">
        <w:rPr>
          <w:sz w:val="28"/>
          <w:szCs w:val="28"/>
        </w:rPr>
        <w:t>Dhr</w:t>
      </w:r>
      <w:proofErr w:type="spellEnd"/>
      <w:r w:rsidRPr="003842AA">
        <w:rPr>
          <w:sz w:val="28"/>
          <w:szCs w:val="28"/>
        </w:rPr>
        <w:t xml:space="preserve"> A Frik - </w:t>
      </w:r>
      <w:proofErr w:type="spellStart"/>
      <w:r w:rsidRPr="003842AA">
        <w:rPr>
          <w:sz w:val="28"/>
          <w:szCs w:val="28"/>
        </w:rPr>
        <w:t>Westernieland</w:t>
      </w:r>
      <w:proofErr w:type="spellEnd"/>
      <w:r w:rsidRPr="003842AA">
        <w:rPr>
          <w:sz w:val="28"/>
          <w:szCs w:val="28"/>
        </w:rPr>
        <w:t xml:space="preserve">                 </w:t>
      </w:r>
      <w:r w:rsidR="00A9605E" w:rsidRPr="003842AA">
        <w:rPr>
          <w:sz w:val="28"/>
          <w:szCs w:val="28"/>
        </w:rPr>
        <w:t xml:space="preserve">         </w:t>
      </w:r>
      <w:r w:rsidR="00574CA2" w:rsidRPr="003842AA">
        <w:rPr>
          <w:sz w:val="28"/>
          <w:szCs w:val="28"/>
        </w:rPr>
        <w:tab/>
      </w:r>
      <w:r w:rsidR="003842AA" w:rsidRPr="003842AA">
        <w:rPr>
          <w:sz w:val="28"/>
          <w:szCs w:val="28"/>
        </w:rPr>
        <w:tab/>
        <w:t>Lid</w:t>
      </w:r>
      <w:r w:rsidRPr="003842AA">
        <w:rPr>
          <w:sz w:val="28"/>
          <w:szCs w:val="28"/>
        </w:rPr>
        <w:t xml:space="preserve">                                                         </w:t>
      </w:r>
      <w:proofErr w:type="spellStart"/>
      <w:r w:rsidR="003842AA" w:rsidRPr="003842AA">
        <w:rPr>
          <w:sz w:val="28"/>
          <w:szCs w:val="28"/>
        </w:rPr>
        <w:t>Mevr</w:t>
      </w:r>
      <w:proofErr w:type="spellEnd"/>
      <w:r w:rsidR="003842AA" w:rsidRPr="003842AA">
        <w:rPr>
          <w:sz w:val="28"/>
          <w:szCs w:val="28"/>
        </w:rPr>
        <w:t xml:space="preserve"> M </w:t>
      </w:r>
      <w:proofErr w:type="spellStart"/>
      <w:r w:rsidR="003842AA" w:rsidRPr="003842AA">
        <w:rPr>
          <w:sz w:val="28"/>
          <w:szCs w:val="28"/>
        </w:rPr>
        <w:t>Horjus-Oldehove</w:t>
      </w:r>
      <w:proofErr w:type="spellEnd"/>
      <w:r w:rsidR="003842AA">
        <w:rPr>
          <w:sz w:val="28"/>
          <w:szCs w:val="28"/>
        </w:rPr>
        <w:t xml:space="preserve">   </w:t>
      </w:r>
      <w:r w:rsidRPr="003842AA">
        <w:rPr>
          <w:sz w:val="28"/>
          <w:szCs w:val="28"/>
        </w:rPr>
        <w:t xml:space="preserve">                                    </w:t>
      </w:r>
      <w:r w:rsidR="00DA50BA" w:rsidRPr="003842AA">
        <w:rPr>
          <w:sz w:val="28"/>
          <w:szCs w:val="28"/>
        </w:rPr>
        <w:t>Lid</w:t>
      </w:r>
    </w:p>
    <w:p w:rsidR="00777F55" w:rsidRDefault="00777F55" w:rsidP="00F562AE">
      <w:pPr>
        <w:rPr>
          <w:sz w:val="28"/>
          <w:szCs w:val="28"/>
        </w:rPr>
      </w:pPr>
    </w:p>
    <w:p w:rsidR="00F562AE" w:rsidRPr="00777F55" w:rsidRDefault="00F562AE" w:rsidP="00F562AE">
      <w:pPr>
        <w:rPr>
          <w:sz w:val="28"/>
          <w:szCs w:val="28"/>
        </w:rPr>
      </w:pPr>
      <w:r w:rsidRPr="00DA50BA">
        <w:rPr>
          <w:b/>
          <w:iCs/>
        </w:rPr>
        <w:t>TENTOONSTELLINGSSECRETARIAAT;</w:t>
      </w:r>
      <w:r w:rsidR="002B4AD1">
        <w:rPr>
          <w:b/>
          <w:iCs/>
        </w:rPr>
        <w:t xml:space="preserve"> </w:t>
      </w:r>
      <w:r w:rsidRPr="00DA50BA">
        <w:rPr>
          <w:iCs/>
        </w:rPr>
        <w:t xml:space="preserve"> </w:t>
      </w:r>
      <w:r w:rsidR="00D5414F">
        <w:rPr>
          <w:iCs/>
        </w:rPr>
        <w:t>A Frik,</w:t>
      </w:r>
      <w:r w:rsidR="00D32844">
        <w:rPr>
          <w:iCs/>
        </w:rPr>
        <w:t xml:space="preserve">Dirk </w:t>
      </w:r>
      <w:proofErr w:type="spellStart"/>
      <w:r w:rsidR="00D32844">
        <w:rPr>
          <w:iCs/>
        </w:rPr>
        <w:t>Wierengastraat</w:t>
      </w:r>
      <w:proofErr w:type="spellEnd"/>
      <w:r w:rsidR="00D32844">
        <w:rPr>
          <w:iCs/>
        </w:rPr>
        <w:t xml:space="preserve"> 97</w:t>
      </w:r>
      <w:r w:rsidR="00D5414F">
        <w:rPr>
          <w:iCs/>
        </w:rPr>
        <w:t xml:space="preserve">      , </w:t>
      </w:r>
      <w:r w:rsidR="00D32844">
        <w:rPr>
          <w:iCs/>
        </w:rPr>
        <w:t xml:space="preserve">9969 PC </w:t>
      </w:r>
      <w:proofErr w:type="spellStart"/>
      <w:r w:rsidR="00D5414F">
        <w:rPr>
          <w:iCs/>
        </w:rPr>
        <w:t>Westernieland</w:t>
      </w:r>
      <w:proofErr w:type="spellEnd"/>
    </w:p>
    <w:p w:rsidR="00F562AE" w:rsidRPr="00D32844" w:rsidRDefault="003F4E0A" w:rsidP="00F562AE">
      <w:pPr>
        <w:rPr>
          <w:b/>
          <w:lang w:val="en-AU"/>
        </w:rPr>
      </w:pPr>
      <w:r w:rsidRPr="00D32844">
        <w:rPr>
          <w:lang w:val="en-AU"/>
        </w:rPr>
        <w:t xml:space="preserve">Email; </w:t>
      </w:r>
      <w:r w:rsidR="008028FB">
        <w:rPr>
          <w:lang w:val="en-AU"/>
        </w:rPr>
        <w:t>demarnepkd@outlook</w:t>
      </w:r>
      <w:r w:rsidR="00E15C97">
        <w:rPr>
          <w:lang w:val="en-AU"/>
        </w:rPr>
        <w:t>.com</w:t>
      </w:r>
    </w:p>
    <w:p w:rsidR="00F562AE" w:rsidRPr="00D32844" w:rsidRDefault="00F562AE" w:rsidP="00F562AE">
      <w:pPr>
        <w:rPr>
          <w:b/>
          <w:iCs/>
          <w:lang w:val="en-AU"/>
        </w:rPr>
      </w:pPr>
    </w:p>
    <w:p w:rsidR="00F562AE" w:rsidRPr="00612A36" w:rsidRDefault="00F562AE" w:rsidP="00F562AE">
      <w:pPr>
        <w:rPr>
          <w:b/>
          <w:lang w:val="en-AU"/>
        </w:rPr>
      </w:pPr>
      <w:r w:rsidRPr="00612A36">
        <w:rPr>
          <w:b/>
          <w:iCs/>
          <w:lang w:val="en-AU"/>
        </w:rPr>
        <w:t>TENTOONSTELLINGSGEBOUW;</w:t>
      </w:r>
      <w:r w:rsidRPr="00612A36">
        <w:rPr>
          <w:b/>
          <w:lang w:val="en-AU"/>
        </w:rPr>
        <w:t xml:space="preserve">  </w:t>
      </w:r>
    </w:p>
    <w:p w:rsidR="00F562AE" w:rsidRPr="00DA50BA" w:rsidRDefault="00275EC9" w:rsidP="00F562AE">
      <w:pPr>
        <w:rPr>
          <w:b/>
        </w:rPr>
      </w:pPr>
      <w:proofErr w:type="spellStart"/>
      <w:r>
        <w:rPr>
          <w:b/>
        </w:rPr>
        <w:t>Pauzenga</w:t>
      </w:r>
      <w:proofErr w:type="spellEnd"/>
      <w:r>
        <w:rPr>
          <w:b/>
        </w:rPr>
        <w:t xml:space="preserve"> V.O.F, Groene </w:t>
      </w:r>
      <w:proofErr w:type="spellStart"/>
      <w:r>
        <w:rPr>
          <w:b/>
        </w:rPr>
        <w:t>wierde</w:t>
      </w:r>
      <w:proofErr w:type="spellEnd"/>
      <w:r>
        <w:rPr>
          <w:b/>
        </w:rPr>
        <w:t xml:space="preserve"> 3, 9977PT, K</w:t>
      </w:r>
      <w:r w:rsidR="00110176">
        <w:rPr>
          <w:b/>
        </w:rPr>
        <w:t>ruisweg</w:t>
      </w:r>
    </w:p>
    <w:p w:rsidR="00F562AE" w:rsidRPr="00DA50BA" w:rsidRDefault="00F562AE" w:rsidP="00F562AE"/>
    <w:p w:rsidR="00F562AE" w:rsidRPr="00DA50BA" w:rsidRDefault="00F562AE" w:rsidP="00F562AE">
      <w:pPr>
        <w:rPr>
          <w:b/>
        </w:rPr>
      </w:pPr>
      <w:r w:rsidRPr="00DA50BA">
        <w:rPr>
          <w:b/>
          <w:iCs/>
        </w:rPr>
        <w:t>Medewerkers van de tentoonstelling zijn;</w:t>
      </w:r>
      <w:r w:rsidRPr="00DA50BA">
        <w:rPr>
          <w:b/>
        </w:rPr>
        <w:t xml:space="preserve"> De leden van de vereniging</w:t>
      </w:r>
      <w:r w:rsidR="00655ACF">
        <w:rPr>
          <w:b/>
        </w:rPr>
        <w:t>en</w:t>
      </w:r>
      <w:r w:rsidRPr="00DA50BA">
        <w:rPr>
          <w:b/>
        </w:rPr>
        <w:t>.</w:t>
      </w:r>
    </w:p>
    <w:p w:rsidR="00DA50BA" w:rsidRPr="00DA574C" w:rsidRDefault="00F562AE" w:rsidP="00F562AE">
      <w:pPr>
        <w:rPr>
          <w:b/>
        </w:rPr>
      </w:pPr>
      <w:r w:rsidRPr="00DA50BA">
        <w:rPr>
          <w:b/>
        </w:rPr>
        <w:t xml:space="preserve">P.K.D. "De </w:t>
      </w:r>
      <w:proofErr w:type="spellStart"/>
      <w:r w:rsidRPr="00DA50BA">
        <w:rPr>
          <w:b/>
        </w:rPr>
        <w:t>Marne</w:t>
      </w:r>
      <w:proofErr w:type="spellEnd"/>
      <w:r w:rsidRPr="00DA50BA">
        <w:rPr>
          <w:b/>
        </w:rPr>
        <w:t xml:space="preserve">" te </w:t>
      </w:r>
      <w:proofErr w:type="spellStart"/>
      <w:r w:rsidRPr="00DA50BA">
        <w:rPr>
          <w:b/>
        </w:rPr>
        <w:t>Wehe</w:t>
      </w:r>
      <w:proofErr w:type="spellEnd"/>
      <w:r w:rsidRPr="00DA50BA">
        <w:rPr>
          <w:b/>
        </w:rPr>
        <w:t xml:space="preserve"> den Hoorn</w:t>
      </w:r>
      <w:r w:rsidR="00655ACF">
        <w:rPr>
          <w:b/>
        </w:rPr>
        <w:t xml:space="preserve"> en Streven naar Beter te Winsum</w:t>
      </w:r>
      <w:r w:rsidRPr="00DA50BA">
        <w:rPr>
          <w:b/>
        </w:rPr>
        <w:t xml:space="preserve">. </w:t>
      </w:r>
    </w:p>
    <w:p w:rsidR="00F562AE" w:rsidRPr="00DA50BA" w:rsidRDefault="00F562AE" w:rsidP="00F562AE">
      <w:pPr>
        <w:rPr>
          <w:b/>
        </w:rPr>
      </w:pPr>
      <w:r w:rsidRPr="00DA50BA">
        <w:rPr>
          <w:b/>
        </w:rPr>
        <w:t>Controlerend dierenarts:</w:t>
      </w:r>
      <w:r w:rsidRPr="00DA50BA">
        <w:rPr>
          <w:b/>
        </w:rPr>
        <w:tab/>
      </w:r>
      <w:r w:rsidRPr="00DA50BA">
        <w:rPr>
          <w:b/>
        </w:rPr>
        <w:tab/>
      </w:r>
      <w:r w:rsidRPr="00DA50BA">
        <w:rPr>
          <w:b/>
        </w:rPr>
        <w:tab/>
      </w:r>
      <w:r w:rsidRPr="00DA50BA">
        <w:rPr>
          <w:b/>
        </w:rPr>
        <w:tab/>
      </w:r>
    </w:p>
    <w:p w:rsidR="00F562AE" w:rsidRPr="00DA50BA" w:rsidRDefault="00F562AE" w:rsidP="00F562AE">
      <w:r w:rsidRPr="00DA50BA">
        <w:t xml:space="preserve">Dierenartsenpraktijk </w:t>
      </w:r>
      <w:r w:rsidR="00237B22">
        <w:t>Marieke V</w:t>
      </w:r>
      <w:r w:rsidR="00550055">
        <w:t>erwoerd</w:t>
      </w:r>
      <w:r w:rsidRPr="00DA50BA">
        <w:rPr>
          <w:b/>
        </w:rPr>
        <w:tab/>
      </w:r>
      <w:r w:rsidRPr="00DA50BA">
        <w:rPr>
          <w:b/>
        </w:rPr>
        <w:tab/>
      </w:r>
    </w:p>
    <w:p w:rsidR="00F562AE" w:rsidRPr="00DA50BA" w:rsidRDefault="00602500" w:rsidP="00F562AE">
      <w:r w:rsidRPr="00DA50BA">
        <w:rPr>
          <w:b/>
        </w:rPr>
        <w:t>Kleindier Liefhebbers Groningen:</w:t>
      </w:r>
      <w:r w:rsidRPr="00DA50BA">
        <w:t xml:space="preserve"> </w:t>
      </w:r>
    </w:p>
    <w:p w:rsidR="00602500" w:rsidRPr="00DA50BA" w:rsidRDefault="00602500" w:rsidP="00F562AE">
      <w:proofErr w:type="spellStart"/>
      <w:r w:rsidRPr="00DA50BA">
        <w:t>Secr</w:t>
      </w:r>
      <w:proofErr w:type="spellEnd"/>
      <w:r w:rsidRPr="00DA50BA">
        <w:t>.</w:t>
      </w:r>
      <w:r w:rsidR="00770230">
        <w:t>/</w:t>
      </w:r>
      <w:proofErr w:type="spellStart"/>
      <w:r w:rsidR="00770230">
        <w:t>penn</w:t>
      </w:r>
      <w:proofErr w:type="spellEnd"/>
      <w:r w:rsidR="00770230">
        <w:t xml:space="preserve"> </w:t>
      </w:r>
      <w:proofErr w:type="spellStart"/>
      <w:r w:rsidR="00770230">
        <w:t>L.Luijten</w:t>
      </w:r>
      <w:proofErr w:type="spellEnd"/>
      <w:r w:rsidR="00770230">
        <w:t xml:space="preserve">, </w:t>
      </w:r>
      <w:proofErr w:type="spellStart"/>
      <w:r w:rsidR="00770230">
        <w:t>Barlagerveldweg</w:t>
      </w:r>
      <w:proofErr w:type="spellEnd"/>
      <w:r w:rsidR="00770230">
        <w:t xml:space="preserve"> 5,</w:t>
      </w:r>
      <w:r w:rsidRPr="00DA50BA">
        <w:t xml:space="preserve"> </w:t>
      </w:r>
      <w:r w:rsidR="00770230">
        <w:t>9541</w:t>
      </w:r>
      <w:r w:rsidR="005F49C4">
        <w:t>XR</w:t>
      </w:r>
      <w:r w:rsidR="00770230">
        <w:t xml:space="preserve">  </w:t>
      </w:r>
      <w:proofErr w:type="spellStart"/>
      <w:r w:rsidR="00770230">
        <w:t>Vlagtwedde</w:t>
      </w:r>
      <w:proofErr w:type="spellEnd"/>
      <w:r w:rsidR="00770230">
        <w:t xml:space="preserve"> Tel.0599-312081</w:t>
      </w:r>
    </w:p>
    <w:p w:rsidR="00602500" w:rsidRPr="00DA50BA" w:rsidRDefault="0003053A" w:rsidP="00F562AE">
      <w:pPr>
        <w:rPr>
          <w:b/>
        </w:rPr>
      </w:pPr>
      <w:r w:rsidRPr="00DA50BA">
        <w:rPr>
          <w:b/>
        </w:rPr>
        <w:t>Gedelegeerde</w:t>
      </w:r>
      <w:r w:rsidR="005F49C4">
        <w:rPr>
          <w:b/>
        </w:rPr>
        <w:t xml:space="preserve"> FB</w:t>
      </w:r>
      <w:r w:rsidR="00602500" w:rsidRPr="00DA50BA">
        <w:rPr>
          <w:b/>
        </w:rPr>
        <w:t>:</w:t>
      </w:r>
    </w:p>
    <w:p w:rsidR="00C8586C" w:rsidRPr="00DA50BA" w:rsidRDefault="00C8586C" w:rsidP="00C8586C">
      <w:r>
        <w:t xml:space="preserve"> </w:t>
      </w:r>
      <w:proofErr w:type="spellStart"/>
      <w:r>
        <w:t>L.Luijten</w:t>
      </w:r>
      <w:proofErr w:type="spellEnd"/>
      <w:r>
        <w:t xml:space="preserve">, </w:t>
      </w:r>
      <w:proofErr w:type="spellStart"/>
      <w:r>
        <w:t>Barlagerveldweg</w:t>
      </w:r>
      <w:proofErr w:type="spellEnd"/>
      <w:r>
        <w:t xml:space="preserve"> 5,</w:t>
      </w:r>
      <w:r w:rsidRPr="00DA50BA">
        <w:t xml:space="preserve"> </w:t>
      </w:r>
      <w:r>
        <w:t>9541</w:t>
      </w:r>
      <w:r w:rsidR="005F49C4">
        <w:t>XR</w:t>
      </w:r>
      <w:r>
        <w:t xml:space="preserve">  </w:t>
      </w:r>
      <w:proofErr w:type="spellStart"/>
      <w:r>
        <w:t>Vlagtwedde</w:t>
      </w:r>
      <w:proofErr w:type="spellEnd"/>
      <w:r>
        <w:t xml:space="preserve"> Tel.0599-312081</w:t>
      </w:r>
      <w:r w:rsidR="005F49C4">
        <w:t xml:space="preserve"> of /0651424392</w:t>
      </w:r>
    </w:p>
    <w:p w:rsidR="00602500" w:rsidRPr="00DA50BA" w:rsidRDefault="00602500" w:rsidP="00F562AE">
      <w:pPr>
        <w:rPr>
          <w:b/>
        </w:rPr>
      </w:pPr>
    </w:p>
    <w:p w:rsidR="00F562AE" w:rsidRPr="00DA50BA" w:rsidRDefault="00F562AE" w:rsidP="00F562AE">
      <w:pPr>
        <w:rPr>
          <w:b/>
        </w:rPr>
      </w:pPr>
      <w:r w:rsidRPr="00DA50BA">
        <w:rPr>
          <w:b/>
        </w:rPr>
        <w:t>In</w:t>
      </w:r>
      <w:r w:rsidR="003A4E43">
        <w:rPr>
          <w:b/>
        </w:rPr>
        <w:t>schrijving sluit</w:t>
      </w:r>
      <w:r w:rsidR="003B624F">
        <w:rPr>
          <w:b/>
        </w:rPr>
        <w:t xml:space="preserve"> dinsdag 25 oktober 2022</w:t>
      </w:r>
    </w:p>
    <w:p w:rsidR="00F562AE" w:rsidRPr="00DA50BA" w:rsidRDefault="00F562AE" w:rsidP="00F562AE"/>
    <w:p w:rsidR="00923C16" w:rsidRPr="00923C16" w:rsidRDefault="00923C16" w:rsidP="00F562AE">
      <w:pPr>
        <w:rPr>
          <w:b/>
        </w:rPr>
      </w:pPr>
    </w:p>
    <w:p w:rsidR="00927E0B" w:rsidRDefault="00F562AE" w:rsidP="00F562AE">
      <w:pPr>
        <w:rPr>
          <w:iCs/>
        </w:rPr>
      </w:pPr>
      <w:r w:rsidRPr="00DA50BA">
        <w:rPr>
          <w:iCs/>
        </w:rPr>
        <w:t>KEURMEESTERS KONIJNEN;</w:t>
      </w:r>
    </w:p>
    <w:p w:rsidR="00292621" w:rsidRPr="0011442D" w:rsidRDefault="00AC7252" w:rsidP="00F562AE">
      <w:pPr>
        <w:rPr>
          <w:b/>
          <w:iCs/>
        </w:rPr>
      </w:pPr>
      <w:r w:rsidRPr="00923C16">
        <w:rPr>
          <w:b/>
          <w:iCs/>
        </w:rPr>
        <w:t>D</w:t>
      </w:r>
      <w:r w:rsidR="00B2439A">
        <w:rPr>
          <w:b/>
          <w:iCs/>
        </w:rPr>
        <w:t xml:space="preserve">hr. </w:t>
      </w:r>
      <w:r w:rsidRPr="00923C16">
        <w:rPr>
          <w:b/>
          <w:iCs/>
        </w:rPr>
        <w:t xml:space="preserve"> </w:t>
      </w:r>
      <w:r w:rsidR="005172C5">
        <w:rPr>
          <w:b/>
          <w:iCs/>
        </w:rPr>
        <w:t>M Kok, Dronten A keurmeester</w:t>
      </w:r>
      <w:r w:rsidR="0011442D">
        <w:rPr>
          <w:b/>
          <w:iCs/>
        </w:rPr>
        <w:t xml:space="preserve">. Tevens H.E.P. </w:t>
      </w:r>
      <w:r w:rsidR="0011442D" w:rsidRPr="0011442D">
        <w:rPr>
          <w:iCs/>
        </w:rPr>
        <w:t>Alle niet genoemde rassen</w:t>
      </w:r>
    </w:p>
    <w:p w:rsidR="00927E0B" w:rsidRPr="005172C5" w:rsidRDefault="005172C5" w:rsidP="00F562AE">
      <w:pPr>
        <w:rPr>
          <w:b/>
          <w:iCs/>
        </w:rPr>
      </w:pPr>
      <w:r>
        <w:rPr>
          <w:b/>
          <w:iCs/>
        </w:rPr>
        <w:t xml:space="preserve">Dhr. J </w:t>
      </w:r>
      <w:proofErr w:type="spellStart"/>
      <w:r>
        <w:rPr>
          <w:b/>
          <w:iCs/>
        </w:rPr>
        <w:t>Looijinga</w:t>
      </w:r>
      <w:proofErr w:type="spellEnd"/>
      <w:r>
        <w:rPr>
          <w:b/>
          <w:iCs/>
        </w:rPr>
        <w:t xml:space="preserve">, </w:t>
      </w:r>
      <w:proofErr w:type="spellStart"/>
      <w:r>
        <w:rPr>
          <w:b/>
          <w:iCs/>
        </w:rPr>
        <w:t>Tytsjerk</w:t>
      </w:r>
      <w:proofErr w:type="spellEnd"/>
      <w:r>
        <w:rPr>
          <w:b/>
          <w:iCs/>
        </w:rPr>
        <w:t xml:space="preserve"> C keurmeester</w:t>
      </w:r>
      <w:r w:rsidR="00292621" w:rsidRPr="00923C16">
        <w:rPr>
          <w:b/>
          <w:iCs/>
        </w:rPr>
        <w:t xml:space="preserve"> </w:t>
      </w:r>
      <w:r w:rsidR="005650D5">
        <w:rPr>
          <w:iCs/>
        </w:rPr>
        <w:t>,</w:t>
      </w:r>
      <w:r>
        <w:rPr>
          <w:iCs/>
        </w:rPr>
        <w:t xml:space="preserve">Wener, </w:t>
      </w:r>
      <w:proofErr w:type="spellStart"/>
      <w:r>
        <w:rPr>
          <w:iCs/>
        </w:rPr>
        <w:t>Rex</w:t>
      </w:r>
      <w:proofErr w:type="spellEnd"/>
      <w:r>
        <w:rPr>
          <w:iCs/>
        </w:rPr>
        <w:t xml:space="preserve"> ,Havanna,</w:t>
      </w:r>
      <w:proofErr w:type="spellStart"/>
      <w:r>
        <w:rPr>
          <w:iCs/>
        </w:rPr>
        <w:t>Alaska</w:t>
      </w:r>
      <w:proofErr w:type="spellEnd"/>
      <w:r>
        <w:rPr>
          <w:iCs/>
        </w:rPr>
        <w:t xml:space="preserve">,  Satijn, </w:t>
      </w:r>
      <w:proofErr w:type="spellStart"/>
      <w:r w:rsidR="0011442D">
        <w:rPr>
          <w:iCs/>
        </w:rPr>
        <w:t>Rex</w:t>
      </w:r>
      <w:proofErr w:type="spellEnd"/>
      <w:r w:rsidR="0011442D">
        <w:rPr>
          <w:iCs/>
        </w:rPr>
        <w:t xml:space="preserve"> </w:t>
      </w:r>
      <w:r w:rsidR="00234DD9">
        <w:rPr>
          <w:iCs/>
        </w:rPr>
        <w:t>Dwerg</w:t>
      </w:r>
      <w:r w:rsidR="0011442D">
        <w:rPr>
          <w:iCs/>
        </w:rPr>
        <w:t xml:space="preserve"> </w:t>
      </w:r>
      <w:proofErr w:type="spellStart"/>
      <w:r w:rsidR="0011442D">
        <w:rPr>
          <w:iCs/>
        </w:rPr>
        <w:t>Kl</w:t>
      </w:r>
      <w:proofErr w:type="spellEnd"/>
      <w:r w:rsidR="0011442D">
        <w:rPr>
          <w:iCs/>
        </w:rPr>
        <w:t xml:space="preserve"> </w:t>
      </w:r>
      <w:proofErr w:type="spellStart"/>
      <w:r w:rsidR="0011442D">
        <w:rPr>
          <w:iCs/>
        </w:rPr>
        <w:t>Chincilla</w:t>
      </w:r>
      <w:proofErr w:type="spellEnd"/>
      <w:r>
        <w:rPr>
          <w:iCs/>
        </w:rPr>
        <w:t xml:space="preserve"> en Pool</w:t>
      </w:r>
    </w:p>
    <w:p w:rsidR="00927E0B" w:rsidRDefault="00AC7252" w:rsidP="00F562AE">
      <w:pPr>
        <w:rPr>
          <w:iCs/>
        </w:rPr>
      </w:pPr>
      <w:r w:rsidRPr="00923C16">
        <w:rPr>
          <w:b/>
          <w:iCs/>
        </w:rPr>
        <w:t>Dhr.</w:t>
      </w:r>
      <w:r w:rsidR="00C90A91">
        <w:rPr>
          <w:b/>
          <w:iCs/>
        </w:rPr>
        <w:t xml:space="preserve"> G de Vries</w:t>
      </w:r>
      <w:r w:rsidR="00CB3A53">
        <w:rPr>
          <w:b/>
          <w:iCs/>
        </w:rPr>
        <w:t xml:space="preserve">, </w:t>
      </w:r>
      <w:proofErr w:type="spellStart"/>
      <w:r w:rsidR="00CB3A53">
        <w:rPr>
          <w:b/>
          <w:iCs/>
        </w:rPr>
        <w:t>Burgum</w:t>
      </w:r>
      <w:proofErr w:type="spellEnd"/>
      <w:r w:rsidR="00CB3A53">
        <w:rPr>
          <w:b/>
          <w:iCs/>
        </w:rPr>
        <w:t xml:space="preserve"> C keurmeester</w:t>
      </w:r>
    </w:p>
    <w:p w:rsidR="00574CA2" w:rsidRPr="00923C16" w:rsidRDefault="00655ACF" w:rsidP="00923C16">
      <w:pPr>
        <w:rPr>
          <w:iCs/>
        </w:rPr>
      </w:pPr>
      <w:r>
        <w:rPr>
          <w:iCs/>
        </w:rPr>
        <w:t>Vlaamse reus,</w:t>
      </w:r>
      <w:r w:rsidR="0011442D">
        <w:rPr>
          <w:iCs/>
        </w:rPr>
        <w:t xml:space="preserve">Gr </w:t>
      </w:r>
      <w:proofErr w:type="spellStart"/>
      <w:r w:rsidR="0011442D">
        <w:rPr>
          <w:iCs/>
        </w:rPr>
        <w:t>Lotharinger</w:t>
      </w:r>
      <w:proofErr w:type="spellEnd"/>
      <w:r w:rsidR="0011442D">
        <w:rPr>
          <w:iCs/>
        </w:rPr>
        <w:t>,Japanner,</w:t>
      </w:r>
      <w:r w:rsidR="005650D5">
        <w:rPr>
          <w:iCs/>
        </w:rPr>
        <w:t xml:space="preserve"> </w:t>
      </w:r>
      <w:proofErr w:type="spellStart"/>
      <w:r w:rsidR="005650D5">
        <w:rPr>
          <w:iCs/>
        </w:rPr>
        <w:t>Sallander</w:t>
      </w:r>
      <w:proofErr w:type="spellEnd"/>
      <w:r w:rsidR="005650D5">
        <w:rPr>
          <w:iCs/>
        </w:rPr>
        <w:t>,</w:t>
      </w:r>
      <w:r w:rsidR="00454D06">
        <w:rPr>
          <w:iCs/>
        </w:rPr>
        <w:t xml:space="preserve"> </w:t>
      </w:r>
      <w:proofErr w:type="spellStart"/>
      <w:r w:rsidR="00454D06">
        <w:rPr>
          <w:iCs/>
        </w:rPr>
        <w:t>Kl</w:t>
      </w:r>
      <w:proofErr w:type="spellEnd"/>
      <w:r w:rsidR="00454D06">
        <w:rPr>
          <w:iCs/>
        </w:rPr>
        <w:t xml:space="preserve"> </w:t>
      </w:r>
      <w:proofErr w:type="spellStart"/>
      <w:r w:rsidR="00454D06">
        <w:rPr>
          <w:iCs/>
        </w:rPr>
        <w:t>lo</w:t>
      </w:r>
      <w:r>
        <w:rPr>
          <w:iCs/>
        </w:rPr>
        <w:t>tharinger</w:t>
      </w:r>
      <w:proofErr w:type="spellEnd"/>
      <w:r>
        <w:rPr>
          <w:iCs/>
        </w:rPr>
        <w:t xml:space="preserve">, </w:t>
      </w:r>
      <w:proofErr w:type="spellStart"/>
      <w:r>
        <w:rPr>
          <w:iCs/>
        </w:rPr>
        <w:t>Thuringer</w:t>
      </w:r>
      <w:proofErr w:type="spellEnd"/>
      <w:r>
        <w:rPr>
          <w:iCs/>
        </w:rPr>
        <w:t>,</w:t>
      </w:r>
      <w:r w:rsidR="005650D5">
        <w:rPr>
          <w:iCs/>
        </w:rPr>
        <w:t>Tan</w:t>
      </w:r>
      <w:r w:rsidR="005172C5">
        <w:rPr>
          <w:iCs/>
        </w:rPr>
        <w:t>.</w:t>
      </w:r>
    </w:p>
    <w:p w:rsidR="00923C16" w:rsidRDefault="00923C16" w:rsidP="00AE4FB7">
      <w:pPr>
        <w:tabs>
          <w:tab w:val="left" w:pos="1890"/>
        </w:tabs>
        <w:rPr>
          <w:iCs/>
        </w:rPr>
      </w:pPr>
    </w:p>
    <w:p w:rsidR="00927E0B" w:rsidRPr="00923C16" w:rsidRDefault="00F562AE" w:rsidP="00AE4FB7">
      <w:pPr>
        <w:tabs>
          <w:tab w:val="left" w:pos="1890"/>
        </w:tabs>
        <w:rPr>
          <w:iCs/>
        </w:rPr>
      </w:pPr>
      <w:r w:rsidRPr="00DA50BA">
        <w:rPr>
          <w:iCs/>
        </w:rPr>
        <w:t>KEURMEESTER CAVIA'S;</w:t>
      </w:r>
    </w:p>
    <w:p w:rsidR="00574CA2" w:rsidRPr="00923C16" w:rsidRDefault="00F562AE" w:rsidP="00602500">
      <w:pPr>
        <w:rPr>
          <w:b/>
        </w:rPr>
      </w:pPr>
      <w:r w:rsidRPr="00923C16">
        <w:rPr>
          <w:b/>
        </w:rPr>
        <w:t>Dhr. J.C. v Riessen-Morra A-keurmeester. tevens H.E.P</w:t>
      </w:r>
      <w:r w:rsidR="00602500" w:rsidRPr="00923C16">
        <w:rPr>
          <w:b/>
        </w:rPr>
        <w:t xml:space="preserve"> </w:t>
      </w:r>
    </w:p>
    <w:p w:rsidR="00574CA2" w:rsidRDefault="00574CA2" w:rsidP="00602500"/>
    <w:p w:rsidR="00574CA2" w:rsidRDefault="00574CA2" w:rsidP="00602500"/>
    <w:p w:rsidR="00436174" w:rsidRDefault="00574CA2" w:rsidP="00F562AE">
      <w:r>
        <w:t xml:space="preserve"> </w:t>
      </w:r>
      <w:r w:rsidR="00F562AE" w:rsidRPr="00DA50BA">
        <w:rPr>
          <w:b/>
          <w:u w:val="single"/>
        </w:rPr>
        <w:t>WIJZIGINGEN VOORBEHOUDEN</w:t>
      </w:r>
      <w:r w:rsidR="002E0E5E">
        <w:rPr>
          <w:b/>
          <w:u w:val="single"/>
        </w:rPr>
        <w:t xml:space="preserve"> al naar gelang aanbod van dieren</w:t>
      </w:r>
      <w:r w:rsidR="00F562AE" w:rsidRPr="00DA50BA">
        <w:rPr>
          <w:b/>
          <w:u w:val="single"/>
        </w:rPr>
        <w:t>.</w:t>
      </w:r>
    </w:p>
    <w:p w:rsidR="00CC5A22" w:rsidRDefault="00CC5A22" w:rsidP="00F562AE">
      <w:pPr>
        <w:rPr>
          <w:b/>
          <w:iCs/>
        </w:rPr>
      </w:pPr>
    </w:p>
    <w:p w:rsidR="00F562AE" w:rsidRPr="00436174" w:rsidRDefault="00F562AE" w:rsidP="00F562AE">
      <w:r w:rsidRPr="00DA50BA">
        <w:rPr>
          <w:b/>
          <w:iCs/>
        </w:rPr>
        <w:t>TENTOONSTELLINGSBEPALINGEN;</w:t>
      </w:r>
    </w:p>
    <w:p w:rsidR="00F562AE" w:rsidRPr="00DA50BA" w:rsidRDefault="00F562AE" w:rsidP="00F562AE">
      <w:pPr>
        <w:rPr>
          <w:b/>
        </w:rPr>
      </w:pPr>
      <w:r w:rsidRPr="00DA50BA">
        <w:rPr>
          <w:b/>
          <w:iCs/>
        </w:rPr>
        <w:t>ART.1.</w:t>
      </w:r>
    </w:p>
    <w:p w:rsidR="00F562AE" w:rsidRPr="00DA50BA" w:rsidRDefault="00F562AE" w:rsidP="00F562AE">
      <w:r w:rsidRPr="00DA50BA">
        <w:t xml:space="preserve">De </w:t>
      </w:r>
      <w:r w:rsidR="001D23E1" w:rsidRPr="00DA50BA">
        <w:t>tentoon</w:t>
      </w:r>
      <w:r w:rsidR="001D23E1">
        <w:t>s</w:t>
      </w:r>
      <w:r w:rsidR="001D23E1" w:rsidRPr="00DA50BA">
        <w:t>telling</w:t>
      </w:r>
      <w:r w:rsidRPr="00DA50BA">
        <w:t xml:space="preserve"> wordt gehouden volgens de bepalingen van het tentoonstelling</w:t>
      </w:r>
      <w:r w:rsidR="0003053A" w:rsidRPr="00DA50BA">
        <w:t>s</w:t>
      </w:r>
      <w:r w:rsidRPr="00DA50BA">
        <w:t>reglement</w:t>
      </w:r>
    </w:p>
    <w:p w:rsidR="00F562AE" w:rsidRPr="00DA50BA" w:rsidRDefault="00BF16E9" w:rsidP="00F562AE">
      <w:r w:rsidRPr="00DA50BA">
        <w:t>van de F.B.</w:t>
      </w:r>
    </w:p>
    <w:p w:rsidR="00BF16E9" w:rsidRPr="00DA50BA" w:rsidRDefault="00BF16E9" w:rsidP="00F562AE">
      <w:r w:rsidRPr="00DA50BA">
        <w:lastRenderedPageBreak/>
        <w:t>Dit reglement is verkrijgbaar bij het al</w:t>
      </w:r>
      <w:r w:rsidR="00F44954" w:rsidRPr="00DA50BA">
        <w:t>gemeen secretariaat van het F.B</w:t>
      </w:r>
      <w:r w:rsidRPr="00DA50BA">
        <w:t xml:space="preserve"> tegen vooruitbetaling van de kosten.</w:t>
      </w:r>
    </w:p>
    <w:p w:rsidR="00BF16E9" w:rsidRPr="00DA50BA" w:rsidRDefault="00BF16E9" w:rsidP="00F562AE">
      <w:r w:rsidRPr="00DA50BA">
        <w:t>Eveneens ligt dit reglement ter inzage bij het secretariaat van de tentoonstellingsorganisatie.</w:t>
      </w:r>
    </w:p>
    <w:p w:rsidR="00BF16E9" w:rsidRPr="00DA50BA" w:rsidRDefault="00BF16E9" w:rsidP="00F562AE">
      <w:r w:rsidRPr="00DA50BA">
        <w:t>Iedere inzender wordt geacht bekend te zijn met</w:t>
      </w:r>
      <w:r w:rsidR="00CE2D5F" w:rsidRPr="00DA50BA">
        <w:t xml:space="preserve"> de bepalingen van deze reglementen en zich hier aan te onderwerpen.</w:t>
      </w:r>
    </w:p>
    <w:p w:rsidR="00F562AE" w:rsidRPr="00DA50BA" w:rsidRDefault="00F562AE" w:rsidP="00F562AE">
      <w:pPr>
        <w:rPr>
          <w:b/>
        </w:rPr>
      </w:pPr>
      <w:r w:rsidRPr="00DA50BA">
        <w:rPr>
          <w:b/>
        </w:rPr>
        <w:t>ART.2.</w:t>
      </w:r>
    </w:p>
    <w:p w:rsidR="00F562AE" w:rsidRPr="00DA50BA" w:rsidRDefault="00F562AE" w:rsidP="00F562AE">
      <w:r w:rsidRPr="00DA50BA">
        <w:t>Gevraagd worden alle erkende rassen en kle</w:t>
      </w:r>
      <w:r w:rsidR="003B624F">
        <w:t xml:space="preserve">urslagen,konijnen,cavia </w:t>
      </w:r>
      <w:r w:rsidR="00A8349E">
        <w:t xml:space="preserve"> en konijnen in de c klasse (geboren</w:t>
      </w:r>
      <w:r w:rsidR="00237B22">
        <w:t xml:space="preserve"> na</w:t>
      </w:r>
      <w:r w:rsidR="001C7EEF">
        <w:t xml:space="preserve"> 30 april en voor 1 oktober</w:t>
      </w:r>
      <w:r w:rsidR="00436174">
        <w:t>) en</w:t>
      </w:r>
      <w:r w:rsidR="003010B2">
        <w:t xml:space="preserve"> </w:t>
      </w:r>
      <w:r w:rsidR="007B0206">
        <w:t xml:space="preserve"> De</w:t>
      </w:r>
      <w:r w:rsidRPr="00DA50BA">
        <w:t xml:space="preserve"> dieren moeten zijn voorzien van een door een van de bonden erkend merk. Met uitzondering van cavia's.</w:t>
      </w:r>
    </w:p>
    <w:p w:rsidR="00F562AE" w:rsidRPr="00DA50BA" w:rsidRDefault="00F562AE" w:rsidP="00F562AE">
      <w:pPr>
        <w:rPr>
          <w:b/>
        </w:rPr>
      </w:pPr>
      <w:r w:rsidRPr="00DA50BA">
        <w:rPr>
          <w:b/>
        </w:rPr>
        <w:t>ART.3.</w:t>
      </w:r>
    </w:p>
    <w:p w:rsidR="00F562AE" w:rsidRPr="00DA50BA" w:rsidRDefault="00F562AE" w:rsidP="00F562AE">
      <w:r w:rsidRPr="00DA50BA">
        <w:t>Het inschrijfgel</w:t>
      </w:r>
      <w:r w:rsidR="003B624F">
        <w:t xml:space="preserve">d bedraagt; konijnen, cavia's, </w:t>
      </w:r>
    </w:p>
    <w:p w:rsidR="00F562AE" w:rsidRPr="00DA50BA" w:rsidRDefault="00A9605E" w:rsidP="00F562AE">
      <w:r>
        <w:t>€ 3,00</w:t>
      </w:r>
      <w:r w:rsidR="00F562AE" w:rsidRPr="00DA50BA">
        <w:t xml:space="preserve"> pe</w:t>
      </w:r>
      <w:r w:rsidR="00020F72">
        <w:t>r enkel nummer. Jeugdleden € 2,5</w:t>
      </w:r>
      <w:r w:rsidR="00F562AE" w:rsidRPr="00DA50BA">
        <w:t xml:space="preserve">0 per enkel nummer. </w:t>
      </w:r>
    </w:p>
    <w:p w:rsidR="00F562AE" w:rsidRPr="00DA50BA" w:rsidRDefault="00F562AE" w:rsidP="00F562AE">
      <w:pPr>
        <w:rPr>
          <w:b/>
        </w:rPr>
      </w:pPr>
      <w:r w:rsidRPr="00DA50BA">
        <w:rPr>
          <w:b/>
        </w:rPr>
        <w:t>A</w:t>
      </w:r>
      <w:r w:rsidR="00436174">
        <w:rPr>
          <w:b/>
        </w:rPr>
        <w:t xml:space="preserve">dm. </w:t>
      </w:r>
      <w:r w:rsidR="00612A36">
        <w:rPr>
          <w:b/>
        </w:rPr>
        <w:t>K</w:t>
      </w:r>
      <w:r w:rsidR="00436174">
        <w:rPr>
          <w:b/>
        </w:rPr>
        <w:t>osten</w:t>
      </w:r>
      <w:r w:rsidR="00612A36">
        <w:rPr>
          <w:b/>
        </w:rPr>
        <w:t xml:space="preserve"> €2.--</w:t>
      </w:r>
      <w:r w:rsidR="00436174">
        <w:rPr>
          <w:b/>
        </w:rPr>
        <w:t xml:space="preserve"> + Catalogus € 4</w:t>
      </w:r>
      <w:r w:rsidR="0003053A" w:rsidRPr="00DA50BA">
        <w:rPr>
          <w:b/>
        </w:rPr>
        <w:t xml:space="preserve">,-- 1 </w:t>
      </w:r>
      <w:r w:rsidRPr="00DA50BA">
        <w:rPr>
          <w:b/>
        </w:rPr>
        <w:t xml:space="preserve">per gezin </w:t>
      </w:r>
      <w:r w:rsidR="0003053A" w:rsidRPr="00DA50BA">
        <w:rPr>
          <w:b/>
        </w:rPr>
        <w:t xml:space="preserve">verplicht, </w:t>
      </w:r>
      <w:r w:rsidR="00436174">
        <w:t xml:space="preserve">verkoop catalogus op de show </w:t>
      </w:r>
      <w:r w:rsidR="0073400A">
        <w:t>€</w:t>
      </w:r>
      <w:r w:rsidR="00436174">
        <w:t>4</w:t>
      </w:r>
      <w:r w:rsidR="0073400A">
        <w:t xml:space="preserve">, </w:t>
      </w:r>
      <w:r w:rsidR="0003053A" w:rsidRPr="00DA50BA">
        <w:t>.</w:t>
      </w:r>
    </w:p>
    <w:p w:rsidR="00F562AE" w:rsidRPr="00DA50BA" w:rsidRDefault="00F562AE" w:rsidP="00F562AE">
      <w:pPr>
        <w:rPr>
          <w:b/>
        </w:rPr>
      </w:pPr>
      <w:r w:rsidRPr="00DA50BA">
        <w:rPr>
          <w:b/>
        </w:rPr>
        <w:t>ART.4.</w:t>
      </w:r>
    </w:p>
    <w:p w:rsidR="00F562AE" w:rsidRPr="00DA50BA" w:rsidRDefault="00F562AE" w:rsidP="00F562AE">
      <w:r w:rsidRPr="00DA50BA">
        <w:t xml:space="preserve">Inschrijvingen dienen te geschieden op bijgaand inschrijfformulier. De inschrijfformulieren moeten volledig worden ingevuld en hierop mogen slechts de gegevens van 1 persoon en </w:t>
      </w:r>
    </w:p>
    <w:p w:rsidR="00F562AE" w:rsidRPr="00DA50BA" w:rsidRDefault="00F562AE" w:rsidP="00F562AE">
      <w:r w:rsidRPr="00DA50BA">
        <w:t xml:space="preserve">1 diergroep voorkomen. </w:t>
      </w:r>
    </w:p>
    <w:p w:rsidR="00F562AE" w:rsidRPr="00DA50BA" w:rsidRDefault="00F562AE" w:rsidP="00F562AE">
      <w:pPr>
        <w:rPr>
          <w:b/>
        </w:rPr>
      </w:pPr>
      <w:r w:rsidRPr="00DA50BA">
        <w:rPr>
          <w:b/>
        </w:rPr>
        <w:t>ART.5.</w:t>
      </w:r>
    </w:p>
    <w:p w:rsidR="00F562AE" w:rsidRPr="00DA50BA" w:rsidRDefault="00F562AE" w:rsidP="00F562AE">
      <w:r w:rsidRPr="00DA50BA">
        <w:t xml:space="preserve">Iedere inzender dient in het bezit te zijn van een geldige fokkerskaart. Men is ook verplicht dit </w:t>
      </w:r>
    </w:p>
    <w:p w:rsidR="00F562AE" w:rsidRPr="00DA50BA" w:rsidRDefault="00F562AE" w:rsidP="00F562AE">
      <w:r w:rsidRPr="00DA50BA">
        <w:t xml:space="preserve">juiste </w:t>
      </w:r>
      <w:r w:rsidRPr="00DA50BA">
        <w:rPr>
          <w:iCs/>
        </w:rPr>
        <w:t xml:space="preserve">Kleindier Liefhebbers Nederland </w:t>
      </w:r>
      <w:r w:rsidRPr="00DA50BA">
        <w:t>of N.B.S. fokkerskaartnr. te vermelden.</w:t>
      </w:r>
    </w:p>
    <w:p w:rsidR="00F562AE" w:rsidRPr="00DA50BA" w:rsidRDefault="00F562AE" w:rsidP="00F562AE">
      <w:pPr>
        <w:rPr>
          <w:b/>
        </w:rPr>
      </w:pPr>
      <w:r w:rsidRPr="00DA50BA">
        <w:rPr>
          <w:b/>
        </w:rPr>
        <w:t>ART.6.</w:t>
      </w:r>
    </w:p>
    <w:p w:rsidR="00F562AE" w:rsidRPr="00A9605E" w:rsidRDefault="00F562AE" w:rsidP="00F562AE">
      <w:pPr>
        <w:rPr>
          <w:b/>
          <w:sz w:val="28"/>
          <w:szCs w:val="28"/>
        </w:rPr>
      </w:pPr>
      <w:r w:rsidRPr="0022116A">
        <w:rPr>
          <w:b/>
        </w:rPr>
        <w:t>De ins</w:t>
      </w:r>
      <w:r w:rsidR="0022116A">
        <w:rPr>
          <w:b/>
        </w:rPr>
        <w:t xml:space="preserve">chrijfformulieren zenden aan </w:t>
      </w:r>
      <w:r w:rsidR="00234C42">
        <w:rPr>
          <w:b/>
        </w:rPr>
        <w:t xml:space="preserve">    A Fr</w:t>
      </w:r>
      <w:r w:rsidR="006C165A">
        <w:rPr>
          <w:b/>
        </w:rPr>
        <w:t xml:space="preserve">ik, </w:t>
      </w:r>
      <w:r w:rsidR="00D32844">
        <w:rPr>
          <w:b/>
        </w:rPr>
        <w:t xml:space="preserve">Dirk </w:t>
      </w:r>
      <w:proofErr w:type="spellStart"/>
      <w:r w:rsidR="00D32844">
        <w:rPr>
          <w:b/>
        </w:rPr>
        <w:t>Wierengastraat</w:t>
      </w:r>
      <w:proofErr w:type="spellEnd"/>
      <w:r w:rsidR="00D32844">
        <w:rPr>
          <w:b/>
        </w:rPr>
        <w:t xml:space="preserve"> 97, 9969   </w:t>
      </w:r>
      <w:proofErr w:type="spellStart"/>
      <w:r w:rsidR="00D32844">
        <w:rPr>
          <w:b/>
        </w:rPr>
        <w:t>Westernieland</w:t>
      </w:r>
      <w:proofErr w:type="spellEnd"/>
      <w:r w:rsidR="00A9605E">
        <w:rPr>
          <w:b/>
        </w:rPr>
        <w:t xml:space="preserve">             </w:t>
      </w:r>
      <w:r w:rsidR="003F4E0A" w:rsidRPr="00A9605E">
        <w:t xml:space="preserve">of per </w:t>
      </w:r>
      <w:r w:rsidRPr="00A9605E">
        <w:t>mail</w:t>
      </w:r>
      <w:r w:rsidR="00E15C97">
        <w:rPr>
          <w:b/>
        </w:rPr>
        <w:t xml:space="preserve"> demarnepkd</w:t>
      </w:r>
      <w:r w:rsidR="008028FB">
        <w:rPr>
          <w:b/>
        </w:rPr>
        <w:t>@outlook</w:t>
      </w:r>
      <w:r w:rsidR="003F4E0A" w:rsidRPr="00A9605E">
        <w:rPr>
          <w:b/>
        </w:rPr>
        <w:t>.com</w:t>
      </w:r>
      <w:r w:rsidRPr="00A9605E">
        <w:t>.</w:t>
      </w:r>
    </w:p>
    <w:p w:rsidR="00F562AE" w:rsidRPr="00DA50BA" w:rsidRDefault="00F562AE" w:rsidP="00F562AE">
      <w:r w:rsidRPr="00DA50BA">
        <w:t>Het inschrijfgeld dient tegelijk verzonden te worden naar;</w:t>
      </w:r>
    </w:p>
    <w:p w:rsidR="00F562AE" w:rsidRPr="00814DF6" w:rsidRDefault="00F562AE" w:rsidP="00F562AE">
      <w:pPr>
        <w:rPr>
          <w:lang w:val="en-AU"/>
        </w:rPr>
      </w:pPr>
      <w:r w:rsidRPr="00814DF6">
        <w:rPr>
          <w:lang w:val="en-AU"/>
        </w:rPr>
        <w:t>RABOBANK</w:t>
      </w:r>
      <w:r w:rsidRPr="00814DF6">
        <w:rPr>
          <w:iCs/>
          <w:lang w:val="en-AU"/>
        </w:rPr>
        <w:t xml:space="preserve"> </w:t>
      </w:r>
      <w:r w:rsidRPr="00814DF6">
        <w:rPr>
          <w:lang w:val="en-AU"/>
        </w:rPr>
        <w:t>nr.</w:t>
      </w:r>
      <w:r w:rsidR="00BE0D35" w:rsidRPr="00814DF6">
        <w:rPr>
          <w:lang w:val="en-AU"/>
        </w:rPr>
        <w:t>NL92 RABO 0</w:t>
      </w:r>
      <w:r w:rsidRPr="00814DF6">
        <w:rPr>
          <w:lang w:val="en-AU"/>
        </w:rPr>
        <w:t xml:space="preserve">33 52 53 970 </w:t>
      </w:r>
      <w:proofErr w:type="spellStart"/>
      <w:r w:rsidRPr="00814DF6">
        <w:rPr>
          <w:lang w:val="en-AU"/>
        </w:rPr>
        <w:t>o.v.v</w:t>
      </w:r>
      <w:proofErr w:type="spellEnd"/>
      <w:r w:rsidRPr="00814DF6">
        <w:rPr>
          <w:lang w:val="en-AU"/>
        </w:rPr>
        <w:t xml:space="preserve"> </w:t>
      </w:r>
      <w:proofErr w:type="spellStart"/>
      <w:r w:rsidRPr="00814DF6">
        <w:rPr>
          <w:lang w:val="en-AU"/>
        </w:rPr>
        <w:t>Noord</w:t>
      </w:r>
      <w:proofErr w:type="spellEnd"/>
      <w:r w:rsidRPr="00814DF6">
        <w:rPr>
          <w:lang w:val="en-AU"/>
        </w:rPr>
        <w:t xml:space="preserve">-West </w:t>
      </w:r>
      <w:proofErr w:type="spellStart"/>
      <w:r w:rsidRPr="00814DF6">
        <w:rPr>
          <w:lang w:val="en-AU"/>
        </w:rPr>
        <w:t>Gron</w:t>
      </w:r>
      <w:proofErr w:type="spellEnd"/>
      <w:r w:rsidRPr="00814DF6">
        <w:rPr>
          <w:lang w:val="en-AU"/>
        </w:rPr>
        <w:t>. Show</w:t>
      </w:r>
    </w:p>
    <w:p w:rsidR="00F562AE" w:rsidRPr="00DA50BA" w:rsidRDefault="00F562AE" w:rsidP="00F562AE">
      <w:pPr>
        <w:rPr>
          <w:b/>
        </w:rPr>
      </w:pPr>
      <w:r w:rsidRPr="00DA50BA">
        <w:rPr>
          <w:b/>
        </w:rPr>
        <w:t>ART.7.</w:t>
      </w:r>
      <w:r w:rsidR="00A9605E">
        <w:rPr>
          <w:b/>
        </w:rPr>
        <w:t xml:space="preserve"> </w:t>
      </w:r>
      <w:r w:rsidR="002B4AD1">
        <w:rPr>
          <w:b/>
        </w:rPr>
        <w:t>Contant betalen</w:t>
      </w:r>
      <w:r w:rsidR="00A9605E">
        <w:rPr>
          <w:b/>
        </w:rPr>
        <w:t xml:space="preserve"> voor het inkooien is ook mogelijk</w:t>
      </w:r>
    </w:p>
    <w:p w:rsidR="00F562AE" w:rsidRPr="004A76A8" w:rsidRDefault="00F44954" w:rsidP="00F562AE">
      <w:pPr>
        <w:rPr>
          <w:b/>
          <w:u w:val="single"/>
        </w:rPr>
      </w:pPr>
      <w:r w:rsidRPr="004A76A8">
        <w:rPr>
          <w:b/>
          <w:u w:val="single"/>
        </w:rPr>
        <w:t>De</w:t>
      </w:r>
      <w:r w:rsidR="004A76A8">
        <w:rPr>
          <w:b/>
          <w:u w:val="single"/>
        </w:rPr>
        <w:t xml:space="preserve"> inschrij</w:t>
      </w:r>
      <w:r w:rsidR="00211568">
        <w:rPr>
          <w:b/>
          <w:u w:val="single"/>
        </w:rPr>
        <w:t>ving sluit definitie</w:t>
      </w:r>
      <w:r w:rsidR="00550055">
        <w:rPr>
          <w:b/>
          <w:u w:val="single"/>
        </w:rPr>
        <w:t xml:space="preserve">f op </w:t>
      </w:r>
      <w:r w:rsidR="00A9605E">
        <w:rPr>
          <w:b/>
          <w:u w:val="single"/>
        </w:rPr>
        <w:t>dinsdag</w:t>
      </w:r>
      <w:r w:rsidR="00574CA2">
        <w:rPr>
          <w:b/>
          <w:u w:val="single"/>
        </w:rPr>
        <w:t xml:space="preserve"> </w:t>
      </w:r>
      <w:r w:rsidR="003B624F">
        <w:rPr>
          <w:b/>
          <w:u w:val="single"/>
        </w:rPr>
        <w:t>25 oktober</w:t>
      </w:r>
    </w:p>
    <w:p w:rsidR="00F562AE" w:rsidRPr="00DA50BA" w:rsidRDefault="00F562AE" w:rsidP="00F562AE">
      <w:pPr>
        <w:rPr>
          <w:b/>
        </w:rPr>
      </w:pPr>
      <w:r w:rsidRPr="00DA50BA">
        <w:rPr>
          <w:b/>
        </w:rPr>
        <w:t>ART.8.</w:t>
      </w:r>
    </w:p>
    <w:p w:rsidR="00F562AE" w:rsidRPr="00DA50BA" w:rsidRDefault="00F562AE" w:rsidP="00F562AE">
      <w:r w:rsidRPr="00DA50BA">
        <w:t>Ingezonden dieren kunt u brengen en inkooien op;</w:t>
      </w:r>
    </w:p>
    <w:p w:rsidR="00AE4FB7" w:rsidRDefault="00A9605E" w:rsidP="00AE4FB7">
      <w:pPr>
        <w:ind w:left="708" w:firstLine="708"/>
        <w:rPr>
          <w:b/>
        </w:rPr>
      </w:pPr>
      <w:r>
        <w:rPr>
          <w:b/>
          <w:iCs/>
        </w:rPr>
        <w:t>Woens</w:t>
      </w:r>
      <w:r w:rsidR="003B624F">
        <w:rPr>
          <w:b/>
          <w:iCs/>
        </w:rPr>
        <w:t>dag 2 nov. 2022</w:t>
      </w:r>
      <w:r w:rsidR="00F562AE" w:rsidRPr="00DA50BA">
        <w:rPr>
          <w:b/>
          <w:iCs/>
        </w:rPr>
        <w:t xml:space="preserve"> tussen 16.00 uur en 20.00</w:t>
      </w:r>
      <w:r w:rsidR="00FB413C" w:rsidRPr="00DA50BA">
        <w:rPr>
          <w:b/>
        </w:rPr>
        <w:t xml:space="preserve"> uur,</w:t>
      </w:r>
      <w:r w:rsidR="00FB413C" w:rsidRPr="00DA50BA">
        <w:rPr>
          <w:b/>
          <w:iCs/>
        </w:rPr>
        <w:t xml:space="preserve"> </w:t>
      </w:r>
      <w:r w:rsidR="00FB413C" w:rsidRPr="00DA50BA">
        <w:rPr>
          <w:b/>
        </w:rPr>
        <w:t xml:space="preserve">  </w:t>
      </w:r>
    </w:p>
    <w:p w:rsidR="00F562AE" w:rsidRPr="00DA50BA" w:rsidRDefault="00F562AE" w:rsidP="00AE4FB7">
      <w:pPr>
        <w:rPr>
          <w:b/>
        </w:rPr>
      </w:pPr>
      <w:r w:rsidRPr="00DA50BA">
        <w:rPr>
          <w:b/>
        </w:rPr>
        <w:t>ART.9</w:t>
      </w:r>
    </w:p>
    <w:p w:rsidR="00F562AE" w:rsidRPr="00DA50BA" w:rsidRDefault="00F562AE" w:rsidP="00F562AE">
      <w:r w:rsidRPr="00DA50BA">
        <w:t>Het niet inzenden van ingeschreven dieren geeft geen ontheffing of restitutie van het inschrijf-</w:t>
      </w:r>
    </w:p>
    <w:p w:rsidR="00F562AE" w:rsidRPr="00DA50BA" w:rsidRDefault="00F562AE" w:rsidP="00F562AE">
      <w:r w:rsidRPr="00DA50BA">
        <w:t>geld doch vervalt aan de tentoonstellingskas. Hetzelfde geldt voor niet toegekende ereprijzen.</w:t>
      </w:r>
    </w:p>
    <w:p w:rsidR="00F562AE" w:rsidRPr="00DA50BA" w:rsidRDefault="00F562AE" w:rsidP="00F562AE">
      <w:pPr>
        <w:rPr>
          <w:b/>
        </w:rPr>
      </w:pPr>
      <w:r w:rsidRPr="00DA50BA">
        <w:rPr>
          <w:b/>
        </w:rPr>
        <w:t>ART.10.</w:t>
      </w:r>
    </w:p>
    <w:p w:rsidR="00F562AE" w:rsidRPr="00DA50BA" w:rsidRDefault="00F562AE" w:rsidP="00F562AE">
      <w:r w:rsidRPr="00DA50BA">
        <w:t>Het afhalen van de ingezonden dieren kan geschieden op;</w:t>
      </w:r>
    </w:p>
    <w:p w:rsidR="00F562AE" w:rsidRPr="00DA50BA" w:rsidRDefault="00550055" w:rsidP="00F562AE">
      <w:pPr>
        <w:rPr>
          <w:b/>
        </w:rPr>
      </w:pPr>
      <w:r>
        <w:rPr>
          <w:b/>
          <w:iCs/>
        </w:rPr>
        <w:t xml:space="preserve">zaterdag </w:t>
      </w:r>
      <w:r w:rsidR="00B2439A">
        <w:rPr>
          <w:b/>
          <w:iCs/>
        </w:rPr>
        <w:t>5</w:t>
      </w:r>
      <w:r w:rsidR="001305C6">
        <w:rPr>
          <w:b/>
          <w:iCs/>
        </w:rPr>
        <w:t xml:space="preserve"> nov. </w:t>
      </w:r>
      <w:r w:rsidR="003B624F">
        <w:rPr>
          <w:b/>
          <w:iCs/>
        </w:rPr>
        <w:t>2022</w:t>
      </w:r>
      <w:r w:rsidR="000325F8">
        <w:rPr>
          <w:b/>
          <w:iCs/>
        </w:rPr>
        <w:t xml:space="preserve"> </w:t>
      </w:r>
      <w:r w:rsidR="00F562AE" w:rsidRPr="00DA50BA">
        <w:rPr>
          <w:b/>
          <w:iCs/>
        </w:rPr>
        <w:t>na 16.00 uur</w:t>
      </w:r>
    </w:p>
    <w:p w:rsidR="00F562AE" w:rsidRPr="00DA50BA" w:rsidRDefault="00F562AE" w:rsidP="00F562AE">
      <w:r w:rsidRPr="00DA50BA">
        <w:t xml:space="preserve">De dieren die niet zijn afgehaald worden op kosten van de inzender geretourneerd. </w:t>
      </w:r>
    </w:p>
    <w:p w:rsidR="00F562AE" w:rsidRPr="00DA50BA" w:rsidRDefault="00F562AE" w:rsidP="00F562AE">
      <w:pPr>
        <w:rPr>
          <w:b/>
        </w:rPr>
      </w:pPr>
      <w:r w:rsidRPr="00DA50BA">
        <w:rPr>
          <w:b/>
        </w:rPr>
        <w:t>ART.11.</w:t>
      </w:r>
    </w:p>
    <w:p w:rsidR="00110176" w:rsidRDefault="00F562AE" w:rsidP="00F562AE">
      <w:r w:rsidRPr="00DA50BA">
        <w:t xml:space="preserve">De ingezonden dieren kunnen </w:t>
      </w:r>
      <w:r w:rsidR="00A9605E" w:rsidRPr="00804170">
        <w:rPr>
          <w:b/>
        </w:rPr>
        <w:t>niet</w:t>
      </w:r>
      <w:r w:rsidR="00A9605E">
        <w:t xml:space="preserve"> </w:t>
      </w:r>
      <w:r w:rsidRPr="00DA50BA">
        <w:t>te koop worden</w:t>
      </w:r>
      <w:r w:rsidR="00804170">
        <w:t xml:space="preserve"> aangeboden,</w:t>
      </w:r>
    </w:p>
    <w:p w:rsidR="00F562AE" w:rsidRPr="00110176" w:rsidRDefault="00B45CE2" w:rsidP="00F562AE">
      <w:r>
        <w:rPr>
          <w:b/>
        </w:rPr>
        <w:t>ART.12</w:t>
      </w:r>
      <w:r w:rsidR="00F562AE" w:rsidRPr="00DA50BA">
        <w:rPr>
          <w:b/>
        </w:rPr>
        <w:t>.</w:t>
      </w:r>
    </w:p>
    <w:p w:rsidR="00F562AE" w:rsidRPr="00DA50BA" w:rsidRDefault="00F562AE" w:rsidP="00F562AE">
      <w:r w:rsidRPr="00DA50BA">
        <w:t xml:space="preserve">Voor het publiek is de tentoonstelling geopend op; </w:t>
      </w:r>
    </w:p>
    <w:p w:rsidR="00F562AE" w:rsidRPr="00DA50BA" w:rsidRDefault="003B624F" w:rsidP="00F562AE">
      <w:r>
        <w:rPr>
          <w:b/>
        </w:rPr>
        <w:t>4</w:t>
      </w:r>
      <w:r>
        <w:rPr>
          <w:b/>
          <w:iCs/>
        </w:rPr>
        <w:t>-11-2022</w:t>
      </w:r>
      <w:r w:rsidR="00F562AE" w:rsidRPr="00DA50BA">
        <w:rPr>
          <w:b/>
          <w:iCs/>
        </w:rPr>
        <w:t xml:space="preserve"> van 14.00 tot 21.30 uur.</w:t>
      </w:r>
    </w:p>
    <w:p w:rsidR="00F562AE" w:rsidRPr="00DA50BA" w:rsidRDefault="003B624F" w:rsidP="00F562AE">
      <w:r>
        <w:rPr>
          <w:b/>
          <w:iCs/>
        </w:rPr>
        <w:t>5-11-2022</w:t>
      </w:r>
      <w:r w:rsidR="00F562AE" w:rsidRPr="00DA50BA">
        <w:rPr>
          <w:b/>
          <w:iCs/>
        </w:rPr>
        <w:t xml:space="preserve"> van 10.00 tot 16.00 uur</w:t>
      </w:r>
      <w:r w:rsidR="00F562AE" w:rsidRPr="00DA50BA">
        <w:rPr>
          <w:iCs/>
        </w:rPr>
        <w:t>.</w:t>
      </w:r>
    </w:p>
    <w:p w:rsidR="00F562AE" w:rsidRPr="00DA50BA" w:rsidRDefault="00B45CE2" w:rsidP="00F562AE">
      <w:pPr>
        <w:rPr>
          <w:b/>
        </w:rPr>
      </w:pPr>
      <w:r>
        <w:rPr>
          <w:b/>
        </w:rPr>
        <w:t>ART.13</w:t>
      </w:r>
      <w:r w:rsidR="00F562AE" w:rsidRPr="00DA50BA">
        <w:rPr>
          <w:b/>
        </w:rPr>
        <w:t>.</w:t>
      </w:r>
    </w:p>
    <w:p w:rsidR="00F562AE" w:rsidRPr="00DA50BA" w:rsidRDefault="00F562AE" w:rsidP="00F562AE">
      <w:r w:rsidRPr="00DA50BA">
        <w:t>Het tentoonstellingsbestuur is niet aansprakelijk voor sterfte, schade of verloren gaan</w:t>
      </w:r>
    </w:p>
    <w:p w:rsidR="00F562AE" w:rsidRPr="00DA50BA" w:rsidRDefault="00F562AE" w:rsidP="00F562AE">
      <w:r w:rsidRPr="00DA50BA">
        <w:t>van ingezonden dieren, evenmin voor enig ander eigendom van de inzender, dat in het</w:t>
      </w:r>
    </w:p>
    <w:p w:rsidR="00FB413C" w:rsidRPr="00DA50BA" w:rsidRDefault="00F562AE" w:rsidP="00F562AE">
      <w:pPr>
        <w:rPr>
          <w:b/>
        </w:rPr>
      </w:pPr>
      <w:r w:rsidRPr="00DA50BA">
        <w:t xml:space="preserve">tentoonstellingsgebouw aanwezig is. </w:t>
      </w:r>
      <w:r w:rsidR="00804170">
        <w:t>Alle risico’s blijven voor de in\zender</w:t>
      </w:r>
    </w:p>
    <w:p w:rsidR="00F562AE" w:rsidRPr="00DA50BA" w:rsidRDefault="00B45CE2" w:rsidP="00F562AE">
      <w:pPr>
        <w:rPr>
          <w:b/>
        </w:rPr>
      </w:pPr>
      <w:r>
        <w:rPr>
          <w:b/>
        </w:rPr>
        <w:t>ART.14</w:t>
      </w:r>
      <w:r w:rsidR="00F562AE" w:rsidRPr="00DA50BA">
        <w:rPr>
          <w:b/>
        </w:rPr>
        <w:t>.</w:t>
      </w:r>
    </w:p>
    <w:p w:rsidR="00AE4FB7" w:rsidRDefault="00F562AE" w:rsidP="00F562AE">
      <w:pPr>
        <w:rPr>
          <w:b/>
          <w:iCs/>
        </w:rPr>
      </w:pPr>
      <w:r w:rsidRPr="00DA50BA">
        <w:rPr>
          <w:b/>
        </w:rPr>
        <w:t xml:space="preserve">De keuring vindt plaats op </w:t>
      </w:r>
      <w:r w:rsidR="00550055">
        <w:rPr>
          <w:b/>
          <w:iCs/>
        </w:rPr>
        <w:t xml:space="preserve">donderdag </w:t>
      </w:r>
      <w:r w:rsidR="00B2439A">
        <w:rPr>
          <w:b/>
          <w:iCs/>
        </w:rPr>
        <w:t>3</w:t>
      </w:r>
      <w:r w:rsidR="00E35732">
        <w:rPr>
          <w:b/>
          <w:iCs/>
        </w:rPr>
        <w:t xml:space="preserve"> </w:t>
      </w:r>
      <w:r w:rsidR="00B2439A">
        <w:rPr>
          <w:b/>
          <w:iCs/>
        </w:rPr>
        <w:t>november 2022</w:t>
      </w:r>
    </w:p>
    <w:p w:rsidR="00F562AE" w:rsidRPr="00AE4FB7" w:rsidRDefault="00F562AE" w:rsidP="00F562AE">
      <w:pPr>
        <w:rPr>
          <w:b/>
          <w:iCs/>
        </w:rPr>
      </w:pPr>
      <w:r w:rsidRPr="00DA50BA">
        <w:lastRenderedPageBreak/>
        <w:t>De beslissing van de keurmeester is bindend en zonder beroep.</w:t>
      </w:r>
    </w:p>
    <w:p w:rsidR="00F562AE" w:rsidRPr="00DA50BA" w:rsidRDefault="00B45CE2" w:rsidP="00F562AE">
      <w:pPr>
        <w:rPr>
          <w:b/>
        </w:rPr>
      </w:pPr>
      <w:r>
        <w:rPr>
          <w:b/>
        </w:rPr>
        <w:t>ART.15</w:t>
      </w:r>
      <w:r w:rsidR="00F562AE" w:rsidRPr="00DA50BA">
        <w:rPr>
          <w:b/>
        </w:rPr>
        <w:t>.</w:t>
      </w:r>
    </w:p>
    <w:p w:rsidR="00F562AE" w:rsidRPr="00DA50BA" w:rsidRDefault="00F562AE" w:rsidP="00F562AE">
      <w:pPr>
        <w:rPr>
          <w:b/>
        </w:rPr>
      </w:pPr>
      <w:r w:rsidRPr="00DA50BA">
        <w:t xml:space="preserve">De ereprijzen kunnen tijdens de tentoonstelling afgehaald worden op het tentoonstellingssecretariaat. Deze is geopend op; </w:t>
      </w:r>
      <w:r w:rsidRPr="00DA50BA">
        <w:tab/>
      </w:r>
      <w:r w:rsidR="00B2439A">
        <w:rPr>
          <w:b/>
        </w:rPr>
        <w:t>4</w:t>
      </w:r>
      <w:r w:rsidR="006D58F5">
        <w:rPr>
          <w:b/>
          <w:iCs/>
        </w:rPr>
        <w:t>-11-202</w:t>
      </w:r>
      <w:r w:rsidR="00B2439A">
        <w:rPr>
          <w:b/>
          <w:iCs/>
        </w:rPr>
        <w:t>2</w:t>
      </w:r>
      <w:r w:rsidR="002B023D">
        <w:rPr>
          <w:b/>
          <w:iCs/>
        </w:rPr>
        <w:t>van 18</w:t>
      </w:r>
      <w:r w:rsidRPr="00DA50BA">
        <w:rPr>
          <w:b/>
          <w:iCs/>
        </w:rPr>
        <w:t>.00 tot 21.00 uur.</w:t>
      </w:r>
    </w:p>
    <w:p w:rsidR="00F562AE" w:rsidRPr="00DA50BA" w:rsidRDefault="00B2439A" w:rsidP="00070C6E">
      <w:pPr>
        <w:ind w:left="4248" w:firstLine="708"/>
        <w:rPr>
          <w:b/>
          <w:iCs/>
        </w:rPr>
      </w:pPr>
      <w:r>
        <w:rPr>
          <w:b/>
          <w:iCs/>
        </w:rPr>
        <w:t>5-11-2022</w:t>
      </w:r>
      <w:r w:rsidR="002B023D">
        <w:rPr>
          <w:b/>
          <w:iCs/>
        </w:rPr>
        <w:t xml:space="preserve"> van 12</w:t>
      </w:r>
      <w:r w:rsidR="00436174">
        <w:rPr>
          <w:b/>
          <w:iCs/>
        </w:rPr>
        <w:t>.00 tot 14</w:t>
      </w:r>
      <w:r w:rsidR="00F562AE" w:rsidRPr="00DA50BA">
        <w:rPr>
          <w:b/>
          <w:iCs/>
        </w:rPr>
        <w:t>.30 uur.</w:t>
      </w:r>
    </w:p>
    <w:p w:rsidR="00F562AE" w:rsidRPr="00DA50BA" w:rsidRDefault="00B45CE2" w:rsidP="00F562AE">
      <w:pPr>
        <w:rPr>
          <w:b/>
        </w:rPr>
      </w:pPr>
      <w:r>
        <w:rPr>
          <w:b/>
        </w:rPr>
        <w:t>ART.16</w:t>
      </w:r>
      <w:r w:rsidR="00F562AE" w:rsidRPr="00DA50BA">
        <w:rPr>
          <w:b/>
        </w:rPr>
        <w:t>.</w:t>
      </w:r>
    </w:p>
    <w:p w:rsidR="00F562AE" w:rsidRPr="00DA50BA" w:rsidRDefault="00F562AE" w:rsidP="00F562AE">
      <w:r w:rsidRPr="00DA50BA">
        <w:t>Het is tijdens de tentoonstelling niet toegestaan om de dieren uit de kooien te halen,anders</w:t>
      </w:r>
    </w:p>
    <w:p w:rsidR="00F562AE" w:rsidRPr="00DA50BA" w:rsidRDefault="00F562AE" w:rsidP="00F562AE">
      <w:r w:rsidRPr="00DA50BA">
        <w:t xml:space="preserve">dan met toestemming of onder toezicht van het t.t. bestuur. Het gebruik van keurstokjes is </w:t>
      </w:r>
    </w:p>
    <w:p w:rsidR="00F562AE" w:rsidRPr="00DA50BA" w:rsidRDefault="00F562AE" w:rsidP="00F562AE">
      <w:r w:rsidRPr="00DA50BA">
        <w:t xml:space="preserve">verboden. </w:t>
      </w:r>
    </w:p>
    <w:p w:rsidR="00F562AE" w:rsidRPr="00DA50BA" w:rsidRDefault="00B45CE2" w:rsidP="00F562AE">
      <w:pPr>
        <w:rPr>
          <w:b/>
        </w:rPr>
      </w:pPr>
      <w:r>
        <w:rPr>
          <w:b/>
        </w:rPr>
        <w:t>ART.17</w:t>
      </w:r>
      <w:r w:rsidR="00F562AE" w:rsidRPr="00DA50BA">
        <w:rPr>
          <w:b/>
        </w:rPr>
        <w:t>.</w:t>
      </w:r>
    </w:p>
    <w:p w:rsidR="00F562AE" w:rsidRPr="00DA50BA" w:rsidRDefault="00F562AE" w:rsidP="00F562AE">
      <w:r w:rsidRPr="00DA50BA">
        <w:t xml:space="preserve">Onreine, zieke of van ziekte verdachte dieren worden niet gekeurd en zullen uit de </w:t>
      </w:r>
    </w:p>
    <w:p w:rsidR="00F562AE" w:rsidRPr="00DA50BA" w:rsidRDefault="00F562AE" w:rsidP="00F562AE">
      <w:r w:rsidRPr="00DA50BA">
        <w:t>t.t. ruimte word</w:t>
      </w:r>
      <w:r w:rsidR="00B2439A">
        <w:t xml:space="preserve">en verwijderd. Eveneens </w:t>
      </w:r>
      <w:r w:rsidR="000325F8">
        <w:t xml:space="preserve"> konijnen</w:t>
      </w:r>
      <w:r w:rsidRPr="00DA50BA">
        <w:t xml:space="preserve"> zonder </w:t>
      </w:r>
      <w:r w:rsidRPr="00DA50BA">
        <w:rPr>
          <w:b/>
        </w:rPr>
        <w:t>entbewijs</w:t>
      </w:r>
      <w:r w:rsidRPr="00DA50BA">
        <w:t>.</w:t>
      </w:r>
    </w:p>
    <w:p w:rsidR="00F562AE" w:rsidRPr="00DA50BA" w:rsidRDefault="00B45CE2" w:rsidP="00F562AE">
      <w:pPr>
        <w:rPr>
          <w:b/>
        </w:rPr>
      </w:pPr>
      <w:r>
        <w:rPr>
          <w:b/>
        </w:rPr>
        <w:t>ART.18</w:t>
      </w:r>
      <w:r w:rsidR="00F562AE" w:rsidRPr="00DA50BA">
        <w:rPr>
          <w:b/>
        </w:rPr>
        <w:t>.</w:t>
      </w:r>
    </w:p>
    <w:p w:rsidR="00F562AE" w:rsidRPr="00DA50BA" w:rsidRDefault="00AE4FB7" w:rsidP="00F562AE">
      <w:r>
        <w:t xml:space="preserve">Alle beoordelingen op punten en </w:t>
      </w:r>
      <w:r w:rsidR="003A4E43">
        <w:t xml:space="preserve">het </w:t>
      </w:r>
      <w:r>
        <w:t xml:space="preserve">daarbij </w:t>
      </w:r>
      <w:r w:rsidR="003A4E43">
        <w:t xml:space="preserve">behorende </w:t>
      </w:r>
      <w:r>
        <w:t xml:space="preserve"> </w:t>
      </w:r>
      <w:r w:rsidR="00F562AE" w:rsidRPr="00DA50BA">
        <w:t>predicaat.</w:t>
      </w:r>
      <w:r w:rsidR="008C69FC">
        <w:t xml:space="preserve"> </w:t>
      </w:r>
    </w:p>
    <w:p w:rsidR="00F562AE" w:rsidRPr="00DA50BA" w:rsidRDefault="00B45CE2" w:rsidP="00F562AE">
      <w:pPr>
        <w:rPr>
          <w:b/>
        </w:rPr>
      </w:pPr>
      <w:r>
        <w:rPr>
          <w:b/>
        </w:rPr>
        <w:t>ART.19</w:t>
      </w:r>
      <w:r w:rsidR="00F562AE" w:rsidRPr="00DA50BA">
        <w:rPr>
          <w:b/>
        </w:rPr>
        <w:t>.</w:t>
      </w:r>
    </w:p>
    <w:p w:rsidR="00F562AE" w:rsidRPr="00DA50BA" w:rsidRDefault="00F562AE" w:rsidP="00F562AE">
      <w:r w:rsidRPr="00DA50BA">
        <w:t>De toegang is gratis.</w:t>
      </w:r>
    </w:p>
    <w:p w:rsidR="00F562AE" w:rsidRPr="00DA50BA" w:rsidRDefault="00B45CE2" w:rsidP="00F562AE">
      <w:pPr>
        <w:rPr>
          <w:b/>
        </w:rPr>
      </w:pPr>
      <w:r>
        <w:rPr>
          <w:b/>
        </w:rPr>
        <w:t>ART.20</w:t>
      </w:r>
      <w:r w:rsidR="00F562AE" w:rsidRPr="00DA50BA">
        <w:rPr>
          <w:b/>
        </w:rPr>
        <w:t>.</w:t>
      </w:r>
    </w:p>
    <w:p w:rsidR="00F562AE" w:rsidRPr="00DA50BA" w:rsidRDefault="00F562AE" w:rsidP="00F562AE">
      <w:r w:rsidRPr="00DA50BA">
        <w:t xml:space="preserve">Reclames van welk aard ook kunnen na </w:t>
      </w:r>
      <w:r w:rsidRPr="00DA50BA">
        <w:rPr>
          <w:b/>
        </w:rPr>
        <w:t>01-02-20</w:t>
      </w:r>
      <w:r w:rsidR="00574CA2">
        <w:rPr>
          <w:b/>
        </w:rPr>
        <w:t>2</w:t>
      </w:r>
      <w:r w:rsidR="00B2439A">
        <w:rPr>
          <w:b/>
        </w:rPr>
        <w:t>3</w:t>
      </w:r>
      <w:r w:rsidRPr="00DA50BA">
        <w:t xml:space="preserve"> niet meer in behandeling worden genomen.</w:t>
      </w:r>
    </w:p>
    <w:p w:rsidR="007F5D74" w:rsidRPr="00DA50BA" w:rsidRDefault="00B45CE2" w:rsidP="00F562AE">
      <w:pPr>
        <w:rPr>
          <w:b/>
          <w:iCs/>
        </w:rPr>
      </w:pPr>
      <w:r>
        <w:rPr>
          <w:b/>
          <w:iCs/>
        </w:rPr>
        <w:t>ART.21.</w:t>
      </w:r>
    </w:p>
    <w:p w:rsidR="00110176" w:rsidRPr="00110176" w:rsidRDefault="00110176" w:rsidP="00110176">
      <w:pPr>
        <w:jc w:val="center"/>
        <w:rPr>
          <w:iCs/>
          <w:u w:val="single"/>
        </w:rPr>
      </w:pPr>
      <w:r w:rsidRPr="00110176">
        <w:rPr>
          <w:iCs/>
          <w:u w:val="single"/>
        </w:rPr>
        <w:t>VOORWAARDEN VOOR HET EXPOSEREN VAN KONIJNEN</w:t>
      </w:r>
    </w:p>
    <w:p w:rsidR="00110176" w:rsidRDefault="00110176" w:rsidP="007F5D74">
      <w:r>
        <w:t xml:space="preserve">Tot deze tentoonstelling worden alleen </w:t>
      </w:r>
      <w:r>
        <w:rPr>
          <w:b/>
          <w:u w:val="single"/>
        </w:rPr>
        <w:t>Konijnen</w:t>
      </w:r>
      <w:r>
        <w:t xml:space="preserve"> toegelaten</w:t>
      </w:r>
      <w:r w:rsidR="00541C97">
        <w:t xml:space="preserve"> die geënt zijn tegen het virus</w:t>
      </w:r>
      <w:r>
        <w:t xml:space="preserve"> RHD Type2. Elke inzending konijnen moet vergezeld gaan van een (kopie) van de RHD-entverklaring. De entverklaring moet getekend zijn door de eigenaar en de dieren-arts die de enting heeft verricht en moet een opgave bevatten van het ras, de te exposeren oormerken en de toegepaste entstof. De entverklaringen moeten conform het model van KLN zijn of van een bond van een land dat  aangesloten is bij de EUROPESE ENTENTE </w:t>
      </w:r>
    </w:p>
    <w:p w:rsidR="00574CA2" w:rsidRDefault="00574CA2" w:rsidP="007F5D74">
      <w:pPr>
        <w:rPr>
          <w:b/>
          <w:i/>
          <w:u w:val="single"/>
        </w:rPr>
      </w:pPr>
    </w:p>
    <w:p w:rsidR="00110176" w:rsidRDefault="000325F8" w:rsidP="007F5D74">
      <w:pPr>
        <w:rPr>
          <w:b/>
          <w:i/>
          <w:u w:val="single"/>
        </w:rPr>
      </w:pPr>
      <w:r>
        <w:rPr>
          <w:b/>
          <w:i/>
          <w:u w:val="single"/>
        </w:rPr>
        <w:t>, KONIJNENFOKKERS</w:t>
      </w:r>
      <w:r w:rsidR="00574CA2">
        <w:rPr>
          <w:b/>
          <w:i/>
          <w:u w:val="single"/>
        </w:rPr>
        <w:t xml:space="preserve">; DENK AAN HET INLEVEREN VAN  </w:t>
      </w:r>
      <w:r w:rsidR="007F5D74" w:rsidRPr="00DA50BA">
        <w:rPr>
          <w:b/>
          <w:i/>
          <w:u w:val="single"/>
        </w:rPr>
        <w:t xml:space="preserve"> </w:t>
      </w:r>
      <w:r w:rsidR="00110176">
        <w:rPr>
          <w:b/>
          <w:i/>
          <w:u w:val="single"/>
        </w:rPr>
        <w:t>(KOPIE)</w:t>
      </w:r>
      <w:r w:rsidR="007F5D74" w:rsidRPr="00DA50BA">
        <w:rPr>
          <w:b/>
          <w:i/>
          <w:u w:val="single"/>
        </w:rPr>
        <w:t>ENTBEWIJS.</w:t>
      </w:r>
    </w:p>
    <w:p w:rsidR="007F5D74" w:rsidRPr="00110176" w:rsidRDefault="00B45CE2" w:rsidP="007F5D74">
      <w:pPr>
        <w:rPr>
          <w:b/>
          <w:i/>
          <w:u w:val="single"/>
        </w:rPr>
      </w:pPr>
      <w:r>
        <w:rPr>
          <w:b/>
        </w:rPr>
        <w:t>ART.22</w:t>
      </w:r>
      <w:r w:rsidR="007F5D74" w:rsidRPr="00DA50BA">
        <w:rPr>
          <w:b/>
        </w:rPr>
        <w:t>.</w:t>
      </w:r>
    </w:p>
    <w:p w:rsidR="00B2439A" w:rsidRPr="00B2439A" w:rsidRDefault="007F5D74" w:rsidP="00F562AE">
      <w:r w:rsidRPr="00DA50BA">
        <w:t>In alle gevallen waarin dit reglement niet voorziet beslist het best</w:t>
      </w:r>
      <w:r w:rsidR="00B2439A">
        <w:t>uur.</w:t>
      </w:r>
    </w:p>
    <w:p w:rsidR="00923C16" w:rsidRDefault="00923C16" w:rsidP="00F562AE">
      <w:pPr>
        <w:rPr>
          <w:b/>
          <w:iCs/>
          <w:u w:val="single"/>
        </w:rPr>
      </w:pPr>
    </w:p>
    <w:p w:rsidR="00923C16" w:rsidRDefault="00923C16" w:rsidP="00F562AE">
      <w:pPr>
        <w:rPr>
          <w:b/>
          <w:iCs/>
          <w:u w:val="single"/>
        </w:rPr>
      </w:pPr>
    </w:p>
    <w:p w:rsidR="00923C16" w:rsidRDefault="00923C16" w:rsidP="00F562AE">
      <w:pPr>
        <w:rPr>
          <w:b/>
          <w:iCs/>
          <w:u w:val="single"/>
        </w:rPr>
      </w:pPr>
    </w:p>
    <w:p w:rsidR="00F562AE" w:rsidRPr="003010B2" w:rsidRDefault="00A5116C" w:rsidP="003010B2">
      <w:r>
        <w:tab/>
      </w:r>
    </w:p>
    <w:p w:rsidR="00F562AE" w:rsidRPr="00DA50BA" w:rsidRDefault="000E3A74" w:rsidP="00F562AE">
      <w:r>
        <w:tab/>
      </w:r>
      <w:r>
        <w:tab/>
      </w:r>
      <w:r>
        <w:tab/>
      </w:r>
      <w:r>
        <w:tab/>
      </w:r>
    </w:p>
    <w:p w:rsidR="00F562AE" w:rsidRPr="00DA50BA" w:rsidRDefault="00F562AE" w:rsidP="00F562AE">
      <w:pPr>
        <w:rPr>
          <w:b/>
          <w:iCs/>
          <w:u w:val="single"/>
        </w:rPr>
      </w:pPr>
      <w:r w:rsidRPr="00DA50BA">
        <w:rPr>
          <w:b/>
          <w:iCs/>
          <w:u w:val="single"/>
        </w:rPr>
        <w:t>HOOFD</w:t>
      </w:r>
      <w:r w:rsidR="00F03213" w:rsidRPr="00DA50BA">
        <w:rPr>
          <w:b/>
          <w:iCs/>
          <w:u w:val="single"/>
        </w:rPr>
        <w:t xml:space="preserve">- en </w:t>
      </w:r>
      <w:r w:rsidRPr="00DA50BA">
        <w:rPr>
          <w:b/>
          <w:iCs/>
          <w:u w:val="single"/>
        </w:rPr>
        <w:t xml:space="preserve">EREPRIJZEN KONIJNEN </w:t>
      </w:r>
    </w:p>
    <w:p w:rsidR="00F562AE" w:rsidRPr="00DA50BA" w:rsidRDefault="00F562AE" w:rsidP="00F562AE">
      <w:pPr>
        <w:rPr>
          <w:b/>
          <w:u w:val="single"/>
        </w:rPr>
      </w:pPr>
    </w:p>
    <w:p w:rsidR="000325F8" w:rsidRDefault="00436174" w:rsidP="00B51A67">
      <w:r>
        <w:rPr>
          <w:b/>
        </w:rPr>
        <w:t>19</w:t>
      </w:r>
      <w:r w:rsidR="00F562AE" w:rsidRPr="00DA50BA">
        <w:rPr>
          <w:b/>
        </w:rPr>
        <w:t>.</w:t>
      </w:r>
      <w:r w:rsidR="00665C66" w:rsidRPr="00DA50BA">
        <w:rPr>
          <w:b/>
        </w:rPr>
        <w:tab/>
      </w:r>
      <w:r w:rsidR="00F423DD">
        <w:t>€ 25,--</w:t>
      </w:r>
      <w:r w:rsidR="00F423DD">
        <w:tab/>
      </w:r>
      <w:r w:rsidR="000521DD" w:rsidRPr="00DA50BA">
        <w:t>kampio</w:t>
      </w:r>
      <w:r>
        <w:t>en (uitgesloten van pr.20</w:t>
      </w:r>
      <w:r w:rsidR="000325F8">
        <w:t xml:space="preserve"> t/m </w:t>
      </w:r>
      <w:r>
        <w:t>27</w:t>
      </w:r>
      <w:r w:rsidR="00F562AE" w:rsidRPr="00DA50BA">
        <w:t>)</w:t>
      </w:r>
      <w:r w:rsidR="000E3A74">
        <w:tab/>
      </w:r>
    </w:p>
    <w:p w:rsidR="00804170" w:rsidRDefault="00436174" w:rsidP="00B51A67">
      <w:r>
        <w:rPr>
          <w:b/>
        </w:rPr>
        <w:t>20</w:t>
      </w:r>
      <w:r w:rsidR="000325F8">
        <w:rPr>
          <w:b/>
        </w:rPr>
        <w:t>.</w:t>
      </w:r>
      <w:r w:rsidR="000325F8">
        <w:rPr>
          <w:b/>
        </w:rPr>
        <w:tab/>
      </w:r>
      <w:r w:rsidR="00C43AB6">
        <w:t>€20</w:t>
      </w:r>
      <w:r w:rsidR="00F423DD">
        <w:t>,--</w:t>
      </w:r>
      <w:r w:rsidR="00F423DD">
        <w:tab/>
      </w:r>
      <w:r w:rsidR="000325F8">
        <w:t>reserve kampioen (uitgesloten voor pr</w:t>
      </w:r>
      <w:r w:rsidR="008C69FC">
        <w:t xml:space="preserve">. </w:t>
      </w:r>
      <w:r>
        <w:t>21t/m 27</w:t>
      </w:r>
      <w:r w:rsidR="000325F8" w:rsidRPr="00DA50BA">
        <w:t>)</w:t>
      </w:r>
      <w:r w:rsidR="000325F8">
        <w:tab/>
      </w:r>
    </w:p>
    <w:p w:rsidR="00F423DD" w:rsidRDefault="00804170" w:rsidP="00B51A67">
      <w:r>
        <w:tab/>
        <w:t xml:space="preserve">            Dier moet van ander ras zijn dan de kampioen</w:t>
      </w:r>
      <w:r w:rsidR="00F423DD">
        <w:tab/>
      </w:r>
      <w:r w:rsidR="00F423DD">
        <w:tab/>
      </w:r>
    </w:p>
    <w:p w:rsidR="00F65719" w:rsidRDefault="00436174" w:rsidP="00B51A67">
      <w:r>
        <w:rPr>
          <w:b/>
        </w:rPr>
        <w:t>21</w:t>
      </w:r>
      <w:r w:rsidR="00F562AE" w:rsidRPr="00DA50BA">
        <w:rPr>
          <w:b/>
        </w:rPr>
        <w:t>.</w:t>
      </w:r>
      <w:r w:rsidR="00665C66" w:rsidRPr="00DA50BA">
        <w:rPr>
          <w:b/>
        </w:rPr>
        <w:tab/>
      </w:r>
      <w:r w:rsidR="00F423DD">
        <w:t>€ 7,-</w:t>
      </w:r>
      <w:r w:rsidR="00F423DD">
        <w:tab/>
      </w:r>
      <w:r w:rsidR="00F562AE" w:rsidRPr="00DA50BA">
        <w:t xml:space="preserve"> mooiste dier groep 1 (kleur)</w:t>
      </w:r>
      <w:r w:rsidR="000E3A74">
        <w:tab/>
      </w:r>
      <w:r w:rsidR="000E3A74">
        <w:tab/>
      </w:r>
      <w:r w:rsidR="000E3A74">
        <w:tab/>
      </w:r>
      <w:r w:rsidR="000E3A74">
        <w:tab/>
      </w:r>
      <w:r w:rsidR="000E3A74">
        <w:tab/>
      </w:r>
      <w:r w:rsidR="000E3A74">
        <w:tab/>
      </w:r>
      <w:r w:rsidR="00F65719">
        <w:br/>
      </w:r>
      <w:r>
        <w:rPr>
          <w:b/>
        </w:rPr>
        <w:t>22</w:t>
      </w:r>
      <w:r w:rsidR="00F562AE" w:rsidRPr="00DA50BA">
        <w:rPr>
          <w:b/>
        </w:rPr>
        <w:t xml:space="preserve">. </w:t>
      </w:r>
      <w:r w:rsidR="00665C66" w:rsidRPr="00DA50BA">
        <w:rPr>
          <w:b/>
        </w:rPr>
        <w:tab/>
      </w:r>
      <w:r w:rsidR="00F423DD">
        <w:t>€ 7,--</w:t>
      </w:r>
      <w:r w:rsidR="00F423DD">
        <w:tab/>
      </w:r>
      <w:r w:rsidR="00F562AE" w:rsidRPr="00DA50BA">
        <w:t>mooiste dier groep 2 (tekening)</w:t>
      </w:r>
      <w:r w:rsidR="000E3A74">
        <w:tab/>
      </w:r>
      <w:r w:rsidR="000E3A74">
        <w:tab/>
      </w:r>
      <w:r w:rsidR="000E3A74">
        <w:tab/>
      </w:r>
      <w:r w:rsidR="000E3A74">
        <w:tab/>
      </w:r>
      <w:r w:rsidR="000E3A74">
        <w:tab/>
      </w:r>
      <w:r w:rsidR="00F65719">
        <w:br/>
      </w:r>
      <w:r>
        <w:rPr>
          <w:b/>
        </w:rPr>
        <w:t>23</w:t>
      </w:r>
      <w:r w:rsidR="00F562AE" w:rsidRPr="00DA50BA">
        <w:rPr>
          <w:b/>
        </w:rPr>
        <w:t>.</w:t>
      </w:r>
      <w:r w:rsidR="00F562AE" w:rsidRPr="00DA50BA">
        <w:t xml:space="preserve"> </w:t>
      </w:r>
      <w:r w:rsidR="00665C66" w:rsidRPr="00DA50BA">
        <w:tab/>
      </w:r>
      <w:r w:rsidR="00F423DD">
        <w:t>€ 7,--</w:t>
      </w:r>
      <w:r w:rsidR="00F423DD">
        <w:tab/>
      </w:r>
      <w:r w:rsidR="00F562AE" w:rsidRPr="00DA50BA">
        <w:t>mooiste dier groep 3 (verzilvering/pareling)</w:t>
      </w:r>
      <w:r w:rsidR="000E3A74">
        <w:tab/>
      </w:r>
      <w:r w:rsidR="000E3A74">
        <w:tab/>
      </w:r>
      <w:r w:rsidR="000E3A74">
        <w:tab/>
      </w:r>
      <w:r w:rsidR="000E3A74">
        <w:tab/>
      </w:r>
      <w:r w:rsidR="00F65719">
        <w:br/>
      </w:r>
      <w:r>
        <w:rPr>
          <w:b/>
        </w:rPr>
        <w:t>24</w:t>
      </w:r>
      <w:r w:rsidR="00F562AE" w:rsidRPr="00DA50BA">
        <w:rPr>
          <w:b/>
        </w:rPr>
        <w:t>.</w:t>
      </w:r>
      <w:r w:rsidR="00F562AE" w:rsidRPr="00DA50BA">
        <w:t xml:space="preserve"> </w:t>
      </w:r>
      <w:r w:rsidR="00665C66" w:rsidRPr="00DA50BA">
        <w:tab/>
      </w:r>
      <w:r w:rsidR="00F423DD">
        <w:t>€ 7,--</w:t>
      </w:r>
      <w:r w:rsidR="00F423DD">
        <w:tab/>
      </w:r>
      <w:r w:rsidR="00F562AE" w:rsidRPr="00DA50BA">
        <w:t>mooiste dier groep 4 (kleurpatroon/uitmonstering)</w:t>
      </w:r>
      <w:r w:rsidR="000E3A74">
        <w:tab/>
      </w:r>
      <w:r w:rsidR="000E3A74">
        <w:tab/>
      </w:r>
      <w:r w:rsidR="000E3A74">
        <w:tab/>
      </w:r>
      <w:r w:rsidR="00F65719">
        <w:br/>
      </w:r>
      <w:r>
        <w:rPr>
          <w:b/>
        </w:rPr>
        <w:t>25</w:t>
      </w:r>
      <w:r w:rsidR="00F562AE" w:rsidRPr="00DA50BA">
        <w:rPr>
          <w:b/>
        </w:rPr>
        <w:t xml:space="preserve">. </w:t>
      </w:r>
      <w:r w:rsidR="00665C66" w:rsidRPr="00DA50BA">
        <w:rPr>
          <w:b/>
        </w:rPr>
        <w:tab/>
      </w:r>
      <w:r w:rsidR="00F423DD">
        <w:t>€ 7,--</w:t>
      </w:r>
      <w:r w:rsidR="00F423DD">
        <w:tab/>
      </w:r>
      <w:r w:rsidR="00F562AE" w:rsidRPr="00DA50BA">
        <w:t>mooiste dier groep 5 (wit)</w:t>
      </w:r>
      <w:r w:rsidR="000E3A74">
        <w:tab/>
      </w:r>
      <w:r w:rsidR="000E3A74">
        <w:tab/>
      </w:r>
      <w:r w:rsidR="000E3A74">
        <w:tab/>
      </w:r>
      <w:r w:rsidR="000E3A74">
        <w:tab/>
      </w:r>
      <w:r w:rsidR="000E3A74">
        <w:tab/>
      </w:r>
      <w:r w:rsidR="000E3A74">
        <w:tab/>
      </w:r>
      <w:r w:rsidR="00F65719">
        <w:br/>
      </w:r>
      <w:r>
        <w:rPr>
          <w:b/>
        </w:rPr>
        <w:t>26</w:t>
      </w:r>
      <w:r w:rsidR="00F562AE" w:rsidRPr="00DA50BA">
        <w:rPr>
          <w:b/>
        </w:rPr>
        <w:t xml:space="preserve">. </w:t>
      </w:r>
      <w:r w:rsidR="00665C66" w:rsidRPr="00DA50BA">
        <w:rPr>
          <w:b/>
        </w:rPr>
        <w:tab/>
      </w:r>
      <w:r w:rsidR="00F423DD">
        <w:t>€ 7,--</w:t>
      </w:r>
      <w:r w:rsidR="00F423DD">
        <w:tab/>
      </w:r>
      <w:r w:rsidR="00F562AE" w:rsidRPr="00DA50BA">
        <w:t>mooiste dier groep 6 (hangoren)</w:t>
      </w:r>
      <w:r w:rsidR="000E3A74">
        <w:tab/>
      </w:r>
      <w:r w:rsidR="000E3A74">
        <w:tab/>
      </w:r>
      <w:r w:rsidR="000E3A74">
        <w:tab/>
      </w:r>
      <w:r w:rsidR="000E3A74">
        <w:tab/>
      </w:r>
      <w:r w:rsidR="000E3A74">
        <w:tab/>
      </w:r>
      <w:r w:rsidR="00F65719">
        <w:br/>
      </w:r>
      <w:r>
        <w:rPr>
          <w:b/>
        </w:rPr>
        <w:t>27</w:t>
      </w:r>
      <w:r w:rsidR="00F562AE" w:rsidRPr="00DA50BA">
        <w:rPr>
          <w:b/>
        </w:rPr>
        <w:t>.</w:t>
      </w:r>
      <w:r w:rsidR="00F562AE" w:rsidRPr="00DA50BA">
        <w:t xml:space="preserve"> </w:t>
      </w:r>
      <w:r w:rsidR="00665C66" w:rsidRPr="00DA50BA">
        <w:tab/>
      </w:r>
      <w:r w:rsidR="00F423DD">
        <w:t>€ 7,--</w:t>
      </w:r>
      <w:r w:rsidR="00F423DD">
        <w:tab/>
      </w:r>
      <w:r w:rsidR="00F562AE" w:rsidRPr="00DA50BA">
        <w:t xml:space="preserve"> mooiste dier groep 7 (bijzondere haarstructuur)</w:t>
      </w:r>
      <w:r w:rsidR="000E3A74">
        <w:tab/>
      </w:r>
      <w:r w:rsidR="000E3A74">
        <w:tab/>
      </w:r>
      <w:r w:rsidR="000E3A74">
        <w:tab/>
      </w:r>
    </w:p>
    <w:p w:rsidR="00B2439A" w:rsidRDefault="00436174" w:rsidP="00B51A67">
      <w:pPr>
        <w:rPr>
          <w:b/>
        </w:rPr>
      </w:pPr>
      <w:r>
        <w:rPr>
          <w:b/>
        </w:rPr>
        <w:t>28</w:t>
      </w:r>
      <w:r w:rsidR="00F65719" w:rsidRPr="00DA50BA">
        <w:rPr>
          <w:b/>
        </w:rPr>
        <w:t>.</w:t>
      </w:r>
      <w:r w:rsidR="00AE4FB7">
        <w:t xml:space="preserve"> </w:t>
      </w:r>
      <w:r w:rsidR="00AE4FB7">
        <w:tab/>
        <w:t>€ 12,50</w:t>
      </w:r>
      <w:r w:rsidR="00F65719" w:rsidRPr="00DA50BA">
        <w:t xml:space="preserve"> mooiste collectie (1 per groep) 6 dieren 1 ras 1 eigenaar  min </w:t>
      </w:r>
      <w:r w:rsidR="00F65719" w:rsidRPr="00DA50BA">
        <w:rPr>
          <w:b/>
        </w:rPr>
        <w:t xml:space="preserve">555  </w:t>
      </w:r>
      <w:proofErr w:type="spellStart"/>
      <w:r w:rsidR="00F65719" w:rsidRPr="00DA50BA">
        <w:rPr>
          <w:b/>
        </w:rPr>
        <w:t>pnt</w:t>
      </w:r>
      <w:proofErr w:type="spellEnd"/>
      <w:r w:rsidR="00F65719" w:rsidRPr="00DA50BA">
        <w:rPr>
          <w:b/>
        </w:rPr>
        <w:t>.</w:t>
      </w:r>
    </w:p>
    <w:p w:rsidR="00B2439A" w:rsidRPr="00B2439A" w:rsidRDefault="00550055" w:rsidP="00B51A67">
      <w:pPr>
        <w:rPr>
          <w:b/>
        </w:rPr>
      </w:pPr>
      <w:r>
        <w:rPr>
          <w:b/>
        </w:rPr>
        <w:tab/>
        <w:t>(</w:t>
      </w:r>
      <w:r w:rsidR="003010B2">
        <w:rPr>
          <w:b/>
        </w:rPr>
        <w:t>in</w:t>
      </w:r>
      <w:r w:rsidR="00237B22">
        <w:rPr>
          <w:b/>
        </w:rPr>
        <w:t xml:space="preserve"> </w:t>
      </w:r>
      <w:r w:rsidR="003010B2">
        <w:rPr>
          <w:b/>
        </w:rPr>
        <w:t xml:space="preserve">concurrentie en </w:t>
      </w:r>
      <w:r>
        <w:rPr>
          <w:b/>
        </w:rPr>
        <w:t>uitgesloten c klasse)</w:t>
      </w:r>
    </w:p>
    <w:p w:rsidR="00F65719" w:rsidRPr="00550055" w:rsidRDefault="00436174" w:rsidP="00550055">
      <w:r>
        <w:rPr>
          <w:b/>
        </w:rPr>
        <w:lastRenderedPageBreak/>
        <w:t>29</w:t>
      </w:r>
      <w:r w:rsidR="003E1ECB" w:rsidRPr="003E1ECB">
        <w:rPr>
          <w:b/>
        </w:rPr>
        <w:t>.</w:t>
      </w:r>
      <w:r w:rsidR="003E1ECB" w:rsidRPr="003E1ECB">
        <w:rPr>
          <w:b/>
        </w:rPr>
        <w:tab/>
      </w:r>
      <w:r w:rsidR="003E1ECB">
        <w:t>€ 10,00 mooiste viertal (1 per groep) 4 dieren 1 ras 1 eigenaar en minimaal 1 ander geslacht. (1-3 of  2-2 of 3-1</w:t>
      </w:r>
      <w:r w:rsidR="003E1ECB" w:rsidRPr="00777F55">
        <w:rPr>
          <w:b/>
        </w:rPr>
        <w:t>) dieren moet aangekruist worden op het inschrijf</w:t>
      </w:r>
      <w:r w:rsidR="003E1ECB">
        <w:t xml:space="preserve"> </w:t>
      </w:r>
      <w:r w:rsidR="003E1ECB" w:rsidRPr="00777F55">
        <w:rPr>
          <w:b/>
        </w:rPr>
        <w:t>formulier</w:t>
      </w:r>
      <w:r w:rsidR="00777F55">
        <w:t xml:space="preserve"> </w:t>
      </w:r>
      <w:r w:rsidR="003E1ECB">
        <w:t xml:space="preserve"> min </w:t>
      </w:r>
      <w:r w:rsidR="003E1ECB" w:rsidRPr="003E1ECB">
        <w:rPr>
          <w:b/>
        </w:rPr>
        <w:t>376 pnt</w:t>
      </w:r>
      <w:r w:rsidR="003E1ECB">
        <w:rPr>
          <w:b/>
        </w:rPr>
        <w:t>.</w:t>
      </w:r>
      <w:r w:rsidR="00550055" w:rsidRPr="00550055">
        <w:rPr>
          <w:b/>
        </w:rPr>
        <w:t xml:space="preserve"> </w:t>
      </w:r>
      <w:r w:rsidR="00550055">
        <w:rPr>
          <w:b/>
        </w:rPr>
        <w:t>(uitgesloten c klasse)</w:t>
      </w:r>
      <w:r w:rsidR="000E3A74" w:rsidRPr="003E1ECB">
        <w:rPr>
          <w:b/>
        </w:rPr>
        <w:tab/>
      </w:r>
    </w:p>
    <w:p w:rsidR="00436174" w:rsidRPr="00923C16" w:rsidRDefault="00436174" w:rsidP="00F562AE">
      <w:r>
        <w:rPr>
          <w:b/>
        </w:rPr>
        <w:t>30</w:t>
      </w:r>
      <w:r w:rsidR="00F65719">
        <w:rPr>
          <w:b/>
        </w:rPr>
        <w:t>.</w:t>
      </w:r>
      <w:r w:rsidR="00F65719">
        <w:rPr>
          <w:b/>
        </w:rPr>
        <w:tab/>
      </w:r>
      <w:r w:rsidR="00B51A67" w:rsidRPr="00DA50BA">
        <w:t>beker voor het mooiste dier jeugdleden</w:t>
      </w:r>
    </w:p>
    <w:p w:rsidR="00923C16" w:rsidRDefault="00923C16" w:rsidP="00F562AE">
      <w:pPr>
        <w:rPr>
          <w:b/>
          <w:iCs/>
          <w:u w:val="single"/>
        </w:rPr>
      </w:pPr>
    </w:p>
    <w:p w:rsidR="00923C16" w:rsidRDefault="00923C16" w:rsidP="00F562AE">
      <w:pPr>
        <w:rPr>
          <w:b/>
          <w:iCs/>
          <w:u w:val="single"/>
        </w:rPr>
      </w:pPr>
    </w:p>
    <w:p w:rsidR="00923C16" w:rsidRDefault="00923C16" w:rsidP="00F562AE">
      <w:pPr>
        <w:rPr>
          <w:b/>
          <w:iCs/>
          <w:u w:val="single"/>
        </w:rPr>
      </w:pPr>
    </w:p>
    <w:p w:rsidR="00F562AE" w:rsidRPr="00DA50BA" w:rsidRDefault="00B6760C" w:rsidP="00F562AE">
      <w:pPr>
        <w:rPr>
          <w:b/>
          <w:iCs/>
          <w:u w:val="single"/>
        </w:rPr>
      </w:pPr>
      <w:r w:rsidRPr="00DA50BA">
        <w:rPr>
          <w:b/>
          <w:iCs/>
          <w:u w:val="single"/>
        </w:rPr>
        <w:t>HOOFD</w:t>
      </w:r>
      <w:r w:rsidR="00F03213" w:rsidRPr="00DA50BA">
        <w:rPr>
          <w:b/>
          <w:iCs/>
          <w:u w:val="single"/>
        </w:rPr>
        <w:t xml:space="preserve">- en </w:t>
      </w:r>
      <w:r w:rsidRPr="00DA50BA">
        <w:rPr>
          <w:b/>
          <w:iCs/>
          <w:u w:val="single"/>
        </w:rPr>
        <w:t>EREPRIJZEN KONIJNEN C-KLASSE</w:t>
      </w:r>
    </w:p>
    <w:p w:rsidR="00F562AE" w:rsidRPr="00DA50BA" w:rsidRDefault="00F562AE" w:rsidP="00F562AE"/>
    <w:p w:rsidR="00F562AE" w:rsidRPr="00DA50BA" w:rsidRDefault="00F562AE" w:rsidP="00F562AE">
      <w:r w:rsidRPr="00DA50BA">
        <w:t>Konijnen geboren</w:t>
      </w:r>
      <w:r w:rsidR="003010B2">
        <w:t xml:space="preserve"> n</w:t>
      </w:r>
      <w:r w:rsidR="00234C42">
        <w:t>a 30 april t/m 30 September 2021</w:t>
      </w:r>
      <w:r w:rsidRPr="00DA50BA">
        <w:t xml:space="preserve"> van alle groepen. </w:t>
      </w:r>
    </w:p>
    <w:p w:rsidR="00F562AE" w:rsidRPr="00DA50BA" w:rsidRDefault="00A977B8" w:rsidP="00F562AE">
      <w:pPr>
        <w:rPr>
          <w:rFonts w:ascii="Tahoma" w:hAnsi="Tahoma" w:cs="Tahoma"/>
          <w:b/>
        </w:rPr>
      </w:pPr>
      <w:r w:rsidRPr="00DA50BA">
        <w:rPr>
          <w:b/>
        </w:rPr>
        <w:t>Apart inschrijven</w:t>
      </w:r>
      <w:r w:rsidR="00F562AE" w:rsidRPr="00DA50BA">
        <w:rPr>
          <w:b/>
        </w:rPr>
        <w:t xml:space="preserve"> op inschrijfformul</w:t>
      </w:r>
      <w:r w:rsidRPr="00DA50BA">
        <w:rPr>
          <w:b/>
        </w:rPr>
        <w:t>ier</w:t>
      </w:r>
      <w:r w:rsidR="00F562AE" w:rsidRPr="00DA50BA">
        <w:rPr>
          <w:b/>
        </w:rPr>
        <w:t xml:space="preserve">. </w:t>
      </w:r>
    </w:p>
    <w:p w:rsidR="00F562AE" w:rsidRPr="00DA50BA" w:rsidRDefault="00F562AE" w:rsidP="00F562AE"/>
    <w:p w:rsidR="00F562AE" w:rsidRPr="00DA50BA" w:rsidRDefault="00436174" w:rsidP="00F562AE">
      <w:r>
        <w:rPr>
          <w:b/>
          <w:bCs/>
        </w:rPr>
        <w:t>31</w:t>
      </w:r>
      <w:r w:rsidR="00F562AE" w:rsidRPr="00DA50BA">
        <w:rPr>
          <w:b/>
          <w:bCs/>
        </w:rPr>
        <w:t>.</w:t>
      </w:r>
      <w:r w:rsidR="002A0EAB" w:rsidRPr="00DA50BA">
        <w:t xml:space="preserve"> </w:t>
      </w:r>
      <w:r w:rsidR="00665C66" w:rsidRPr="00DA50BA">
        <w:tab/>
      </w:r>
      <w:r w:rsidR="00A977B8" w:rsidRPr="00DA50BA">
        <w:t xml:space="preserve">€ </w:t>
      </w:r>
      <w:r w:rsidR="00F423DD">
        <w:t>15,--</w:t>
      </w:r>
      <w:r w:rsidR="00F423DD">
        <w:tab/>
      </w:r>
      <w:r w:rsidR="002A0EAB" w:rsidRPr="00DA50BA">
        <w:t>m</w:t>
      </w:r>
      <w:r w:rsidR="00F562AE" w:rsidRPr="00DA50BA">
        <w:t>ooiste Konijn van  al</w:t>
      </w:r>
      <w:r w:rsidR="00BB352D">
        <w:t>le groepen . (Uitgesloten van 32 en 33</w:t>
      </w:r>
      <w:r w:rsidR="00147AB7">
        <w:t>)</w:t>
      </w:r>
      <w:r w:rsidR="00147AB7">
        <w:tab/>
      </w:r>
    </w:p>
    <w:p w:rsidR="00A977B8" w:rsidRPr="00D32844" w:rsidRDefault="00436174" w:rsidP="00F562AE">
      <w:r>
        <w:rPr>
          <w:b/>
          <w:bCs/>
        </w:rPr>
        <w:t>32</w:t>
      </w:r>
      <w:r w:rsidR="00F562AE" w:rsidRPr="00DA50BA">
        <w:rPr>
          <w:b/>
          <w:bCs/>
        </w:rPr>
        <w:t>.</w:t>
      </w:r>
      <w:r w:rsidR="002A0EAB" w:rsidRPr="00DA50BA">
        <w:t xml:space="preserve"> </w:t>
      </w:r>
      <w:r w:rsidR="00665C66" w:rsidRPr="00DA50BA">
        <w:tab/>
      </w:r>
      <w:r w:rsidR="00A977B8" w:rsidRPr="00DA50BA">
        <w:t xml:space="preserve">€ </w:t>
      </w:r>
      <w:r w:rsidR="00F423DD">
        <w:t>7,--</w:t>
      </w:r>
      <w:r w:rsidR="00F423DD">
        <w:tab/>
      </w:r>
      <w:r w:rsidR="002A0EAB" w:rsidRPr="00DA50BA">
        <w:t xml:space="preserve"> m</w:t>
      </w:r>
      <w:r w:rsidR="00F562AE" w:rsidRPr="00DA50BA">
        <w:t>ooiste Ram</w:t>
      </w:r>
      <w:r w:rsidR="00147AB7">
        <w:tab/>
      </w:r>
      <w:r w:rsidR="00147AB7">
        <w:tab/>
      </w:r>
      <w:r w:rsidR="00147AB7">
        <w:tab/>
      </w:r>
      <w:r w:rsidR="00147AB7">
        <w:tab/>
      </w:r>
      <w:r w:rsidR="00147AB7">
        <w:tab/>
      </w:r>
      <w:r w:rsidR="00147AB7">
        <w:tab/>
      </w:r>
      <w:r w:rsidR="00147AB7">
        <w:tab/>
      </w:r>
      <w:r w:rsidR="00147AB7">
        <w:tab/>
      </w:r>
      <w:r w:rsidR="00204354">
        <w:br/>
      </w:r>
      <w:r>
        <w:rPr>
          <w:b/>
          <w:bCs/>
        </w:rPr>
        <w:t>33</w:t>
      </w:r>
      <w:r w:rsidR="00F562AE" w:rsidRPr="00DA50BA">
        <w:rPr>
          <w:b/>
          <w:bCs/>
        </w:rPr>
        <w:t>.</w:t>
      </w:r>
      <w:r w:rsidR="002A0EAB" w:rsidRPr="00DA50BA">
        <w:t xml:space="preserve"> </w:t>
      </w:r>
      <w:r w:rsidR="00665C66" w:rsidRPr="00DA50BA">
        <w:tab/>
      </w:r>
      <w:r w:rsidR="00A977B8" w:rsidRPr="00DA50BA">
        <w:t xml:space="preserve">€ </w:t>
      </w:r>
      <w:r w:rsidR="00F423DD">
        <w:t>7,--</w:t>
      </w:r>
      <w:r w:rsidR="00F423DD">
        <w:tab/>
      </w:r>
      <w:r w:rsidR="002A0EAB" w:rsidRPr="00DA50BA">
        <w:t>m</w:t>
      </w:r>
      <w:r w:rsidR="00F562AE" w:rsidRPr="00DA50BA">
        <w:t>ooiste Voedster</w:t>
      </w:r>
      <w:r w:rsidR="00147AB7">
        <w:tab/>
      </w:r>
      <w:r w:rsidR="00147AB7">
        <w:tab/>
      </w:r>
      <w:r w:rsidR="00147AB7">
        <w:tab/>
      </w:r>
      <w:r w:rsidR="00147AB7">
        <w:tab/>
      </w:r>
      <w:r w:rsidR="00147AB7">
        <w:tab/>
      </w:r>
      <w:r w:rsidR="00147AB7">
        <w:tab/>
      </w:r>
      <w:r w:rsidR="00147AB7">
        <w:tab/>
      </w:r>
      <w:r w:rsidR="00204354">
        <w:br/>
      </w:r>
      <w:r>
        <w:rPr>
          <w:b/>
          <w:iCs/>
        </w:rPr>
        <w:t>34</w:t>
      </w:r>
      <w:r w:rsidR="00A977B8" w:rsidRPr="00DA50BA">
        <w:rPr>
          <w:b/>
          <w:iCs/>
        </w:rPr>
        <w:t>.</w:t>
      </w:r>
      <w:r w:rsidR="00A977B8" w:rsidRPr="00DA50BA">
        <w:rPr>
          <w:b/>
        </w:rPr>
        <w:t xml:space="preserve"> </w:t>
      </w:r>
      <w:r w:rsidR="00665C66" w:rsidRPr="00DA50BA">
        <w:rPr>
          <w:b/>
        </w:rPr>
        <w:tab/>
      </w:r>
      <w:r w:rsidR="00A977B8" w:rsidRPr="00DA50BA">
        <w:t xml:space="preserve"> beker voor het mooiste dier jeugdleden.</w:t>
      </w:r>
      <w:r w:rsidR="00147AB7">
        <w:tab/>
      </w:r>
      <w:r w:rsidR="00147AB7">
        <w:tab/>
      </w:r>
      <w:r w:rsidR="00147AB7">
        <w:tab/>
      </w:r>
      <w:r w:rsidR="00147AB7">
        <w:tab/>
      </w:r>
    </w:p>
    <w:p w:rsidR="00921804" w:rsidRDefault="00921804" w:rsidP="00F562AE">
      <w:pPr>
        <w:rPr>
          <w:b/>
          <w:iCs/>
          <w:u w:val="single"/>
        </w:rPr>
      </w:pPr>
    </w:p>
    <w:p w:rsidR="00F562AE" w:rsidRPr="00DA50BA" w:rsidRDefault="00F562AE" w:rsidP="00F562AE">
      <w:pPr>
        <w:rPr>
          <w:b/>
          <w:iCs/>
        </w:rPr>
      </w:pPr>
      <w:r w:rsidRPr="00DA50BA">
        <w:rPr>
          <w:b/>
          <w:iCs/>
          <w:u w:val="single"/>
        </w:rPr>
        <w:t>HOOFD</w:t>
      </w:r>
      <w:r w:rsidR="00F03213" w:rsidRPr="00DA50BA">
        <w:rPr>
          <w:b/>
          <w:iCs/>
          <w:u w:val="single"/>
        </w:rPr>
        <w:t xml:space="preserve">- en </w:t>
      </w:r>
      <w:r w:rsidRPr="00DA50BA">
        <w:rPr>
          <w:b/>
          <w:iCs/>
          <w:u w:val="single"/>
        </w:rPr>
        <w:t>EREPRIJZEN CAVIA'S</w:t>
      </w:r>
    </w:p>
    <w:p w:rsidR="00F562AE" w:rsidRPr="00DA50BA" w:rsidRDefault="00F562AE" w:rsidP="00F562AE">
      <w:pPr>
        <w:rPr>
          <w:b/>
        </w:rPr>
      </w:pPr>
    </w:p>
    <w:p w:rsidR="005122A3" w:rsidRPr="005122A3" w:rsidRDefault="00436174" w:rsidP="00F562AE">
      <w:pPr>
        <w:rPr>
          <w:sz w:val="18"/>
          <w:szCs w:val="18"/>
        </w:rPr>
      </w:pPr>
      <w:r>
        <w:rPr>
          <w:b/>
        </w:rPr>
        <w:t>35</w:t>
      </w:r>
      <w:r w:rsidR="00F562AE" w:rsidRPr="00DA50BA">
        <w:rPr>
          <w:b/>
        </w:rPr>
        <w:t>.</w:t>
      </w:r>
      <w:r w:rsidR="00F562AE" w:rsidRPr="00DA50BA">
        <w:t xml:space="preserve"> </w:t>
      </w:r>
      <w:r w:rsidR="00727CDE" w:rsidRPr="00DA50BA">
        <w:tab/>
      </w:r>
      <w:r w:rsidR="00F562AE" w:rsidRPr="005122A3">
        <w:t>€ 15, -- voor de ka</w:t>
      </w:r>
      <w:r w:rsidR="004768CB" w:rsidRPr="005122A3">
        <w:t xml:space="preserve">mpioen </w:t>
      </w:r>
      <w:r w:rsidR="005122A3" w:rsidRPr="005122A3">
        <w:t>(uitgesloten van pr 36 t/m 39</w:t>
      </w:r>
      <w:r w:rsidR="00147AB7" w:rsidRPr="005122A3">
        <w:t>)</w:t>
      </w:r>
      <w:r w:rsidR="005122A3">
        <w:t xml:space="preserve"> </w:t>
      </w:r>
      <w:r w:rsidR="005122A3" w:rsidRPr="005122A3">
        <w:rPr>
          <w:b/>
          <w:sz w:val="18"/>
          <w:szCs w:val="18"/>
        </w:rPr>
        <w:t>min 25 dieren halvering prijzengeld</w:t>
      </w:r>
    </w:p>
    <w:p w:rsidR="00CF0B56" w:rsidRPr="005122A3" w:rsidRDefault="00436174" w:rsidP="00F562AE">
      <w:r>
        <w:rPr>
          <w:b/>
        </w:rPr>
        <w:t>36</w:t>
      </w:r>
      <w:r w:rsidR="00CF0B56" w:rsidRPr="00CF0B56">
        <w:rPr>
          <w:b/>
        </w:rPr>
        <w:t>.</w:t>
      </w:r>
      <w:r w:rsidR="00CF0B56">
        <w:rPr>
          <w:b/>
        </w:rPr>
        <w:tab/>
      </w:r>
      <w:r w:rsidR="00CF0B56">
        <w:t>€ 10</w:t>
      </w:r>
      <w:r w:rsidR="00CF0B56" w:rsidRPr="00DA50BA">
        <w:t>, --</w:t>
      </w:r>
      <w:r w:rsidR="00CF0B56">
        <w:t xml:space="preserve"> </w:t>
      </w:r>
      <w:r w:rsidR="00CF0B56" w:rsidRPr="00DA50BA">
        <w:t>voor de  reserv</w:t>
      </w:r>
      <w:r w:rsidR="00CF0B56">
        <w:t>e</w:t>
      </w:r>
      <w:r w:rsidR="005122A3">
        <w:t xml:space="preserve"> kampioen.(uitgesloten voor 37</w:t>
      </w:r>
      <w:r w:rsidR="00CF0B56">
        <w:t xml:space="preserve"> t/m </w:t>
      </w:r>
      <w:r w:rsidR="005122A3">
        <w:t>39</w:t>
      </w:r>
      <w:r w:rsidR="00C20A62">
        <w:t>)</w:t>
      </w:r>
      <w:r w:rsidR="008C69FC">
        <w:rPr>
          <w:b/>
        </w:rPr>
        <w:t>min. 25</w:t>
      </w:r>
      <w:r w:rsidR="00CF0B56" w:rsidRPr="00DA50BA">
        <w:rPr>
          <w:b/>
        </w:rPr>
        <w:t xml:space="preserve"> dieren</w:t>
      </w:r>
      <w:r w:rsidR="00147AB7">
        <w:t xml:space="preserve"> </w:t>
      </w:r>
    </w:p>
    <w:p w:rsidR="00F562AE" w:rsidRPr="00DA50BA" w:rsidRDefault="00436174" w:rsidP="00F562AE">
      <w:r>
        <w:rPr>
          <w:b/>
        </w:rPr>
        <w:t>37</w:t>
      </w:r>
      <w:r w:rsidR="00F562AE" w:rsidRPr="00DA50BA">
        <w:rPr>
          <w:b/>
        </w:rPr>
        <w:t>.</w:t>
      </w:r>
      <w:r w:rsidR="00665C66" w:rsidRPr="00DA50BA">
        <w:tab/>
      </w:r>
      <w:r w:rsidR="00F423DD">
        <w:t>€ 5,--</w:t>
      </w:r>
      <w:r w:rsidR="00F423DD">
        <w:tab/>
      </w:r>
      <w:r w:rsidR="00F562AE" w:rsidRPr="00DA50BA">
        <w:t>mooiste A- klasse 9 mnd en ouder.</w:t>
      </w:r>
      <w:r w:rsidR="00CA7EB3" w:rsidRPr="00DA50BA">
        <w:tab/>
      </w:r>
      <w:r w:rsidR="00CE2D5F" w:rsidRPr="00DA50BA">
        <w:rPr>
          <w:b/>
        </w:rPr>
        <w:t>min</w:t>
      </w:r>
      <w:r w:rsidR="00CA7EB3" w:rsidRPr="00DA50BA">
        <w:rPr>
          <w:b/>
        </w:rPr>
        <w:t>.</w:t>
      </w:r>
      <w:r w:rsidR="000521DD" w:rsidRPr="00DA50BA">
        <w:rPr>
          <w:b/>
        </w:rPr>
        <w:t xml:space="preserve"> 6</w:t>
      </w:r>
      <w:r w:rsidR="00CE2D5F" w:rsidRPr="00DA50BA">
        <w:rPr>
          <w:b/>
        </w:rPr>
        <w:t xml:space="preserve"> dieren</w:t>
      </w:r>
      <w:r w:rsidR="00C20A62">
        <w:rPr>
          <w:b/>
        </w:rPr>
        <w:tab/>
      </w:r>
      <w:r w:rsidR="00C20A62">
        <w:rPr>
          <w:b/>
        </w:rPr>
        <w:tab/>
      </w:r>
      <w:r w:rsidR="00C20A62">
        <w:rPr>
          <w:b/>
        </w:rPr>
        <w:tab/>
      </w:r>
    </w:p>
    <w:p w:rsidR="00F562AE" w:rsidRPr="00DA50BA" w:rsidRDefault="00436174" w:rsidP="00F562AE">
      <w:r>
        <w:rPr>
          <w:b/>
        </w:rPr>
        <w:t>38</w:t>
      </w:r>
      <w:r w:rsidR="00F562AE" w:rsidRPr="00DA50BA">
        <w:rPr>
          <w:b/>
        </w:rPr>
        <w:t>.</w:t>
      </w:r>
      <w:r w:rsidR="00665C66" w:rsidRPr="00DA50BA">
        <w:rPr>
          <w:b/>
        </w:rPr>
        <w:tab/>
      </w:r>
      <w:r w:rsidR="00F423DD">
        <w:t>€ 5,--</w:t>
      </w:r>
      <w:r w:rsidR="00F423DD">
        <w:tab/>
      </w:r>
      <w:r w:rsidR="00F562AE" w:rsidRPr="00DA50BA">
        <w:t>mooiste B- klasse 6-9 mnd.</w:t>
      </w:r>
      <w:r w:rsidR="00CE2D5F" w:rsidRPr="00DA50BA">
        <w:tab/>
      </w:r>
      <w:r w:rsidR="00CA7EB3" w:rsidRPr="00DA50BA">
        <w:tab/>
      </w:r>
      <w:r w:rsidR="000521DD" w:rsidRPr="00DA50BA">
        <w:rPr>
          <w:b/>
        </w:rPr>
        <w:t>min. 6</w:t>
      </w:r>
      <w:r w:rsidR="00CA7EB3" w:rsidRPr="00DA50BA">
        <w:rPr>
          <w:b/>
        </w:rPr>
        <w:t xml:space="preserve"> dieren</w:t>
      </w:r>
      <w:r w:rsidR="00C20A62">
        <w:rPr>
          <w:b/>
        </w:rPr>
        <w:tab/>
      </w:r>
      <w:r w:rsidR="00C20A62">
        <w:rPr>
          <w:b/>
        </w:rPr>
        <w:tab/>
      </w:r>
      <w:r w:rsidR="00C20A62">
        <w:rPr>
          <w:b/>
        </w:rPr>
        <w:tab/>
      </w:r>
      <w:r w:rsidR="005122A3">
        <w:rPr>
          <w:b/>
        </w:rPr>
        <w:t xml:space="preserve"> </w:t>
      </w:r>
      <w:r w:rsidR="00C20A62">
        <w:br/>
      </w:r>
      <w:r>
        <w:rPr>
          <w:b/>
        </w:rPr>
        <w:t>39</w:t>
      </w:r>
      <w:r w:rsidR="00F562AE" w:rsidRPr="00DA50BA">
        <w:rPr>
          <w:b/>
        </w:rPr>
        <w:t>.</w:t>
      </w:r>
      <w:r w:rsidR="00727CDE" w:rsidRPr="00DA50BA">
        <w:rPr>
          <w:b/>
        </w:rPr>
        <w:tab/>
      </w:r>
      <w:r w:rsidR="00F562AE" w:rsidRPr="00DA50BA">
        <w:t>€ 5,--</w:t>
      </w:r>
      <w:r w:rsidR="00F423DD">
        <w:tab/>
      </w:r>
      <w:r w:rsidR="00F562AE" w:rsidRPr="00DA50BA">
        <w:t>mooiste C- klasse 3-6 mnd.</w:t>
      </w:r>
      <w:r w:rsidR="00F562AE" w:rsidRPr="00DA50BA">
        <w:tab/>
      </w:r>
      <w:r w:rsidR="00F562AE" w:rsidRPr="00DA50BA">
        <w:tab/>
      </w:r>
      <w:r w:rsidR="000521DD" w:rsidRPr="00DA50BA">
        <w:rPr>
          <w:b/>
        </w:rPr>
        <w:t>min. 6</w:t>
      </w:r>
      <w:r w:rsidR="00CA7EB3" w:rsidRPr="00DA50BA">
        <w:rPr>
          <w:b/>
        </w:rPr>
        <w:t xml:space="preserve"> dieren</w:t>
      </w:r>
      <w:r w:rsidR="00C20A62">
        <w:rPr>
          <w:b/>
        </w:rPr>
        <w:tab/>
      </w:r>
      <w:r w:rsidR="00C20A62">
        <w:rPr>
          <w:b/>
        </w:rPr>
        <w:tab/>
      </w:r>
      <w:r w:rsidR="00C20A62">
        <w:rPr>
          <w:b/>
        </w:rPr>
        <w:tab/>
      </w:r>
    </w:p>
    <w:p w:rsidR="00F562AE" w:rsidRPr="00DA50BA" w:rsidRDefault="00436174" w:rsidP="00F562AE">
      <w:r>
        <w:rPr>
          <w:b/>
        </w:rPr>
        <w:t>40</w:t>
      </w:r>
      <w:r w:rsidR="00F562AE" w:rsidRPr="00DA50BA">
        <w:rPr>
          <w:b/>
        </w:rPr>
        <w:t>.</w:t>
      </w:r>
      <w:r w:rsidR="00F562AE" w:rsidRPr="00DA50BA">
        <w:t xml:space="preserve"> </w:t>
      </w:r>
      <w:r w:rsidR="00727CDE" w:rsidRPr="00DA50BA">
        <w:tab/>
      </w:r>
      <w:r w:rsidR="00CF0B56">
        <w:t>€ 10</w:t>
      </w:r>
      <w:r w:rsidR="00727CDE" w:rsidRPr="00DA50BA">
        <w:t>,-- mooiste collectie</w:t>
      </w:r>
      <w:r w:rsidR="00F562AE" w:rsidRPr="00DA50BA">
        <w:t xml:space="preserve"> 6 dieren 1 ras en </w:t>
      </w:r>
      <w:r w:rsidR="00070C6E" w:rsidRPr="00DA50BA">
        <w:t xml:space="preserve">1 </w:t>
      </w:r>
      <w:r w:rsidR="00F562AE" w:rsidRPr="00DA50BA">
        <w:t xml:space="preserve">eigenaar min </w:t>
      </w:r>
      <w:r w:rsidR="000966D6">
        <w:rPr>
          <w:b/>
        </w:rPr>
        <w:t>555</w:t>
      </w:r>
      <w:r w:rsidR="00F562AE" w:rsidRPr="00DA50BA">
        <w:rPr>
          <w:b/>
        </w:rPr>
        <w:t xml:space="preserve"> pnt.</w:t>
      </w:r>
      <w:r w:rsidR="003010B2" w:rsidRPr="003010B2">
        <w:rPr>
          <w:b/>
        </w:rPr>
        <w:t xml:space="preserve"> </w:t>
      </w:r>
      <w:r w:rsidR="001C7EEF">
        <w:rPr>
          <w:b/>
        </w:rPr>
        <w:t>I</w:t>
      </w:r>
      <w:r w:rsidR="003010B2">
        <w:rPr>
          <w:b/>
        </w:rPr>
        <w:t>n</w:t>
      </w:r>
      <w:r w:rsidR="001C7EEF">
        <w:rPr>
          <w:b/>
        </w:rPr>
        <w:t xml:space="preserve"> </w:t>
      </w:r>
      <w:r w:rsidR="003010B2">
        <w:rPr>
          <w:b/>
        </w:rPr>
        <w:t>concurrentie</w:t>
      </w:r>
      <w:r w:rsidR="000B65BA" w:rsidRPr="00DA50BA">
        <w:rPr>
          <w:b/>
        </w:rPr>
        <w:t xml:space="preserve"> </w:t>
      </w:r>
    </w:p>
    <w:p w:rsidR="00F423DD" w:rsidRDefault="00436174" w:rsidP="00F562AE">
      <w:r>
        <w:rPr>
          <w:b/>
        </w:rPr>
        <w:t>41</w:t>
      </w:r>
      <w:r w:rsidR="00F562AE" w:rsidRPr="00DA50BA">
        <w:rPr>
          <w:b/>
        </w:rPr>
        <w:t>.</w:t>
      </w:r>
      <w:r w:rsidR="00F562AE" w:rsidRPr="00DA50BA">
        <w:t xml:space="preserve"> </w:t>
      </w:r>
      <w:r w:rsidR="00727CDE" w:rsidRPr="00DA50BA">
        <w:tab/>
      </w:r>
      <w:r w:rsidR="00F562AE" w:rsidRPr="00DA50BA">
        <w:t>beker voor mooiste dier jeugdleden.</w:t>
      </w:r>
    </w:p>
    <w:p w:rsidR="00F562AE" w:rsidRPr="00DA50BA" w:rsidRDefault="00147AB7" w:rsidP="00F562AE">
      <w:r>
        <w:tab/>
      </w:r>
      <w:r>
        <w:tab/>
      </w:r>
      <w:r>
        <w:tab/>
      </w:r>
      <w:r>
        <w:tab/>
      </w:r>
    </w:p>
    <w:p w:rsidR="00550055" w:rsidRDefault="00436174" w:rsidP="00533C43">
      <w:pPr>
        <w:rPr>
          <w:b/>
          <w:iCs/>
        </w:rPr>
      </w:pPr>
      <w:r>
        <w:rPr>
          <w:b/>
          <w:iCs/>
        </w:rPr>
        <w:t>42</w:t>
      </w:r>
      <w:r w:rsidR="003010B2">
        <w:rPr>
          <w:b/>
          <w:iCs/>
        </w:rPr>
        <w:t xml:space="preserve">. </w:t>
      </w:r>
      <w:r w:rsidR="003010B2">
        <w:rPr>
          <w:b/>
          <w:iCs/>
        </w:rPr>
        <w:tab/>
      </w:r>
      <w:r w:rsidR="003010B2">
        <w:rPr>
          <w:iCs/>
        </w:rPr>
        <w:t>€3,50,- rasprijs voor het mooiste dier van elk ras, waarvan minimaal drie dieren ingezonden zijn. (</w:t>
      </w:r>
      <w:r w:rsidR="003010B2">
        <w:rPr>
          <w:b/>
          <w:iCs/>
        </w:rPr>
        <w:t>uitgesloten C-klasse)</w:t>
      </w:r>
    </w:p>
    <w:p w:rsidR="003010B2" w:rsidRPr="00D32844" w:rsidRDefault="00436174" w:rsidP="00D32844">
      <w:pPr>
        <w:rPr>
          <w:b/>
          <w:iCs/>
        </w:rPr>
      </w:pPr>
      <w:r>
        <w:rPr>
          <w:b/>
          <w:iCs/>
        </w:rPr>
        <w:t>43</w:t>
      </w:r>
      <w:r w:rsidR="003010B2">
        <w:rPr>
          <w:b/>
          <w:iCs/>
        </w:rPr>
        <w:t>.</w:t>
      </w:r>
      <w:r w:rsidR="003010B2">
        <w:rPr>
          <w:b/>
          <w:iCs/>
        </w:rPr>
        <w:tab/>
      </w:r>
      <w:r w:rsidR="003010B2">
        <w:rPr>
          <w:iCs/>
        </w:rPr>
        <w:t xml:space="preserve">€2,--   Voor alle diersoorten waarin 8,16,24,32 of 40 dieren ingeschreven zijn wordt per acht dieren een geldprijs ter vrije beschikking van de keurmeester </w:t>
      </w:r>
      <w:r w:rsidR="003010B2">
        <w:rPr>
          <w:b/>
          <w:iCs/>
        </w:rPr>
        <w:t xml:space="preserve">(uitgesloten zijn alle kampioenen + reserve en </w:t>
      </w:r>
      <w:proofErr w:type="spellStart"/>
      <w:r w:rsidR="003010B2">
        <w:rPr>
          <w:b/>
          <w:iCs/>
        </w:rPr>
        <w:t>C-klasse</w:t>
      </w:r>
      <w:proofErr w:type="spellEnd"/>
    </w:p>
    <w:p w:rsidR="003010B2" w:rsidRDefault="003010B2" w:rsidP="00835FCA">
      <w:pPr>
        <w:pStyle w:val="Geenafstand"/>
        <w:rPr>
          <w:color w:val="333333"/>
        </w:rPr>
      </w:pPr>
    </w:p>
    <w:p w:rsidR="003010B2" w:rsidRDefault="003010B2" w:rsidP="00835FCA">
      <w:pPr>
        <w:pStyle w:val="Geenafstand"/>
        <w:rPr>
          <w:color w:val="333333"/>
        </w:rPr>
      </w:pPr>
    </w:p>
    <w:p w:rsidR="00E770CC" w:rsidRDefault="00E770CC" w:rsidP="00835FCA">
      <w:pPr>
        <w:pStyle w:val="Geenafstand"/>
        <w:rPr>
          <w:color w:val="333333"/>
        </w:rPr>
      </w:pPr>
      <w:r w:rsidRPr="004E5983">
        <w:rPr>
          <w:b/>
          <w:color w:val="333333"/>
          <w:sz w:val="32"/>
          <w:szCs w:val="32"/>
        </w:rPr>
        <w:t xml:space="preserve">GRUNO PRIJZEN </w:t>
      </w:r>
      <w:r w:rsidRPr="00E770CC">
        <w:rPr>
          <w:b/>
          <w:color w:val="333333"/>
          <w:sz w:val="24"/>
          <w:szCs w:val="24"/>
        </w:rPr>
        <w:t xml:space="preserve">       Alleen te winnen door leden van GRUNO</w:t>
      </w:r>
    </w:p>
    <w:p w:rsidR="00E770CC" w:rsidRDefault="00E770CC" w:rsidP="00835FCA">
      <w:pPr>
        <w:pStyle w:val="Geenafstand"/>
        <w:rPr>
          <w:color w:val="333333"/>
        </w:rPr>
      </w:pPr>
    </w:p>
    <w:p w:rsidR="00E770CC" w:rsidRPr="008D77E0" w:rsidRDefault="00E770CC" w:rsidP="00835FCA">
      <w:pPr>
        <w:pStyle w:val="Geenafstand"/>
        <w:rPr>
          <w:b/>
          <w:color w:val="333333"/>
          <w:sz w:val="24"/>
          <w:szCs w:val="24"/>
        </w:rPr>
      </w:pPr>
      <w:r w:rsidRPr="008D77E0">
        <w:rPr>
          <w:b/>
          <w:color w:val="333333"/>
          <w:sz w:val="24"/>
          <w:szCs w:val="24"/>
        </w:rPr>
        <w:t>KONIJNEN</w:t>
      </w:r>
    </w:p>
    <w:p w:rsidR="00E770CC" w:rsidRPr="00E770CC" w:rsidRDefault="00E770CC" w:rsidP="00835FCA">
      <w:pPr>
        <w:pStyle w:val="Geenafstand"/>
        <w:rPr>
          <w:b/>
          <w:color w:val="333333"/>
          <w:sz w:val="24"/>
          <w:szCs w:val="24"/>
        </w:rPr>
      </w:pPr>
      <w:proofErr w:type="spellStart"/>
      <w:r w:rsidRPr="00E770CC">
        <w:rPr>
          <w:b/>
          <w:color w:val="333333"/>
          <w:sz w:val="24"/>
          <w:szCs w:val="24"/>
        </w:rPr>
        <w:t>Prijsnr</w:t>
      </w:r>
      <w:proofErr w:type="spellEnd"/>
      <w:r w:rsidRPr="00E770CC">
        <w:rPr>
          <w:b/>
          <w:color w:val="333333"/>
          <w:sz w:val="24"/>
          <w:szCs w:val="24"/>
        </w:rPr>
        <w:t xml:space="preserve">  </w:t>
      </w:r>
      <w:r w:rsidRPr="00E770CC">
        <w:rPr>
          <w:b/>
          <w:color w:val="333333"/>
          <w:sz w:val="24"/>
          <w:szCs w:val="24"/>
        </w:rPr>
        <w:tab/>
        <w:t xml:space="preserve">Bedrag </w:t>
      </w:r>
      <w:r w:rsidRPr="00E770CC">
        <w:rPr>
          <w:b/>
          <w:color w:val="333333"/>
          <w:sz w:val="24"/>
          <w:szCs w:val="24"/>
        </w:rPr>
        <w:tab/>
        <w:t>Soort prijs</w:t>
      </w:r>
    </w:p>
    <w:p w:rsidR="00E770CC" w:rsidRPr="00DA1243" w:rsidRDefault="00E770CC" w:rsidP="00835FCA">
      <w:pPr>
        <w:pStyle w:val="Geenafstand"/>
        <w:rPr>
          <w:color w:val="333333"/>
          <w:sz w:val="24"/>
          <w:szCs w:val="24"/>
        </w:rPr>
      </w:pPr>
      <w:r>
        <w:rPr>
          <w:color w:val="333333"/>
          <w:sz w:val="24"/>
          <w:szCs w:val="24"/>
        </w:rPr>
        <w:t xml:space="preserve">    </w:t>
      </w:r>
      <w:r w:rsidRPr="00DA1243">
        <w:rPr>
          <w:color w:val="333333"/>
          <w:sz w:val="24"/>
          <w:szCs w:val="24"/>
        </w:rPr>
        <w:t>1</w:t>
      </w:r>
      <w:r w:rsidRPr="00DA1243">
        <w:rPr>
          <w:color w:val="333333"/>
          <w:sz w:val="24"/>
          <w:szCs w:val="24"/>
        </w:rPr>
        <w:tab/>
      </w:r>
      <w:r w:rsidRPr="00DA1243">
        <w:rPr>
          <w:color w:val="333333"/>
          <w:sz w:val="24"/>
          <w:szCs w:val="24"/>
        </w:rPr>
        <w:tab/>
        <w:t>€ 25,00</w:t>
      </w:r>
      <w:r w:rsidRPr="00DA1243">
        <w:rPr>
          <w:color w:val="333333"/>
          <w:sz w:val="24"/>
          <w:szCs w:val="24"/>
        </w:rPr>
        <w:tab/>
        <w:t>mooiste konijn</w:t>
      </w:r>
    </w:p>
    <w:p w:rsidR="00E770CC" w:rsidRPr="00DA1243" w:rsidRDefault="00E770CC" w:rsidP="00835FCA">
      <w:pPr>
        <w:pStyle w:val="Geenafstand"/>
        <w:rPr>
          <w:color w:val="333333"/>
          <w:sz w:val="24"/>
          <w:szCs w:val="24"/>
        </w:rPr>
      </w:pPr>
      <w:r w:rsidRPr="00DA1243">
        <w:rPr>
          <w:color w:val="333333"/>
          <w:sz w:val="24"/>
          <w:szCs w:val="24"/>
        </w:rPr>
        <w:t xml:space="preserve">    2</w:t>
      </w:r>
      <w:r w:rsidRPr="00DA1243">
        <w:rPr>
          <w:color w:val="333333"/>
          <w:sz w:val="24"/>
          <w:szCs w:val="24"/>
        </w:rPr>
        <w:tab/>
      </w:r>
      <w:r w:rsidRPr="00DA1243">
        <w:rPr>
          <w:color w:val="333333"/>
          <w:sz w:val="24"/>
          <w:szCs w:val="24"/>
        </w:rPr>
        <w:tab/>
        <w:t>€ 20,00</w:t>
      </w:r>
      <w:r w:rsidRPr="00DA1243">
        <w:rPr>
          <w:color w:val="333333"/>
          <w:sz w:val="24"/>
          <w:szCs w:val="24"/>
        </w:rPr>
        <w:tab/>
        <w:t>mooiste konijn ander geslacht en ander ras</w:t>
      </w:r>
    </w:p>
    <w:p w:rsidR="00E770CC" w:rsidRPr="00DA1243" w:rsidRDefault="00E770CC" w:rsidP="00835FCA">
      <w:pPr>
        <w:pStyle w:val="Geenafstand"/>
        <w:rPr>
          <w:color w:val="333333"/>
          <w:sz w:val="24"/>
          <w:szCs w:val="24"/>
        </w:rPr>
      </w:pPr>
      <w:r w:rsidRPr="00DA1243">
        <w:rPr>
          <w:color w:val="333333"/>
          <w:sz w:val="24"/>
          <w:szCs w:val="24"/>
        </w:rPr>
        <w:t xml:space="preserve">    3</w:t>
      </w:r>
      <w:r w:rsidRPr="00DA1243">
        <w:rPr>
          <w:color w:val="333333"/>
          <w:sz w:val="24"/>
          <w:szCs w:val="24"/>
        </w:rPr>
        <w:tab/>
      </w:r>
      <w:r w:rsidRPr="00DA1243">
        <w:rPr>
          <w:color w:val="333333"/>
          <w:sz w:val="24"/>
          <w:szCs w:val="24"/>
        </w:rPr>
        <w:tab/>
        <w:t>€ 10,00</w:t>
      </w:r>
      <w:r w:rsidRPr="00DA1243">
        <w:rPr>
          <w:color w:val="333333"/>
          <w:sz w:val="24"/>
          <w:szCs w:val="24"/>
        </w:rPr>
        <w:tab/>
        <w:t>mooiste konijn groep 1</w:t>
      </w:r>
    </w:p>
    <w:p w:rsidR="00E770CC" w:rsidRPr="00DA1243" w:rsidRDefault="00E770CC" w:rsidP="00835FCA">
      <w:pPr>
        <w:pStyle w:val="Geenafstand"/>
        <w:rPr>
          <w:color w:val="333333"/>
          <w:sz w:val="24"/>
          <w:szCs w:val="24"/>
        </w:rPr>
      </w:pPr>
      <w:r w:rsidRPr="00DA1243">
        <w:rPr>
          <w:color w:val="333333"/>
          <w:sz w:val="24"/>
          <w:szCs w:val="24"/>
        </w:rPr>
        <w:t xml:space="preserve">    4</w:t>
      </w:r>
      <w:r w:rsidRPr="00DA1243">
        <w:rPr>
          <w:color w:val="333333"/>
          <w:sz w:val="24"/>
          <w:szCs w:val="24"/>
        </w:rPr>
        <w:tab/>
      </w:r>
      <w:r w:rsidRPr="00DA1243">
        <w:rPr>
          <w:color w:val="333333"/>
          <w:sz w:val="24"/>
          <w:szCs w:val="24"/>
        </w:rPr>
        <w:tab/>
        <w:t>€ 10,00</w:t>
      </w:r>
      <w:r w:rsidRPr="00DA1243">
        <w:rPr>
          <w:color w:val="333333"/>
          <w:sz w:val="24"/>
          <w:szCs w:val="24"/>
        </w:rPr>
        <w:tab/>
        <w:t>mooiste konijn groep 2</w:t>
      </w:r>
    </w:p>
    <w:p w:rsidR="00E770CC" w:rsidRPr="00DA1243" w:rsidRDefault="00E770CC" w:rsidP="00835FCA">
      <w:pPr>
        <w:pStyle w:val="Geenafstand"/>
        <w:rPr>
          <w:color w:val="333333"/>
          <w:sz w:val="24"/>
          <w:szCs w:val="24"/>
        </w:rPr>
      </w:pPr>
      <w:r w:rsidRPr="00DA1243">
        <w:rPr>
          <w:color w:val="333333"/>
          <w:sz w:val="24"/>
          <w:szCs w:val="24"/>
        </w:rPr>
        <w:t xml:space="preserve">    5</w:t>
      </w:r>
      <w:r w:rsidRPr="00DA1243">
        <w:rPr>
          <w:color w:val="333333"/>
          <w:sz w:val="24"/>
          <w:szCs w:val="24"/>
        </w:rPr>
        <w:tab/>
      </w:r>
      <w:r w:rsidRPr="00DA1243">
        <w:rPr>
          <w:color w:val="333333"/>
          <w:sz w:val="24"/>
          <w:szCs w:val="24"/>
        </w:rPr>
        <w:tab/>
        <w:t>€ 10,00</w:t>
      </w:r>
      <w:r w:rsidRPr="00DA1243">
        <w:rPr>
          <w:color w:val="333333"/>
          <w:sz w:val="24"/>
          <w:szCs w:val="24"/>
        </w:rPr>
        <w:tab/>
        <w:t>mooiste konijn groep 3</w:t>
      </w:r>
    </w:p>
    <w:p w:rsidR="00E770CC" w:rsidRPr="00DA1243" w:rsidRDefault="00E770CC" w:rsidP="00835FCA">
      <w:pPr>
        <w:pStyle w:val="Geenafstand"/>
        <w:rPr>
          <w:color w:val="333333"/>
          <w:sz w:val="24"/>
          <w:szCs w:val="24"/>
        </w:rPr>
      </w:pPr>
      <w:r w:rsidRPr="00DA1243">
        <w:rPr>
          <w:color w:val="333333"/>
          <w:sz w:val="24"/>
          <w:szCs w:val="24"/>
        </w:rPr>
        <w:t xml:space="preserve">    6</w:t>
      </w:r>
      <w:r w:rsidRPr="00DA1243">
        <w:rPr>
          <w:color w:val="333333"/>
          <w:sz w:val="24"/>
          <w:szCs w:val="24"/>
        </w:rPr>
        <w:tab/>
      </w:r>
      <w:r w:rsidRPr="00DA1243">
        <w:rPr>
          <w:color w:val="333333"/>
          <w:sz w:val="24"/>
          <w:szCs w:val="24"/>
        </w:rPr>
        <w:tab/>
        <w:t>€ 10,00</w:t>
      </w:r>
      <w:r w:rsidR="00DA1243" w:rsidRPr="00DA1243">
        <w:rPr>
          <w:color w:val="333333"/>
          <w:sz w:val="24"/>
          <w:szCs w:val="24"/>
        </w:rPr>
        <w:tab/>
        <w:t>mooiste konijn groep 4</w:t>
      </w:r>
    </w:p>
    <w:p w:rsidR="00E770CC" w:rsidRPr="00DA1243" w:rsidRDefault="00DA1243" w:rsidP="00835FCA">
      <w:pPr>
        <w:pStyle w:val="Geenafstand"/>
        <w:rPr>
          <w:color w:val="333333"/>
          <w:sz w:val="24"/>
          <w:szCs w:val="24"/>
        </w:rPr>
      </w:pPr>
      <w:r>
        <w:rPr>
          <w:color w:val="333333"/>
          <w:sz w:val="24"/>
          <w:szCs w:val="24"/>
        </w:rPr>
        <w:t xml:space="preserve">    7</w:t>
      </w:r>
      <w:r w:rsidRPr="00DA1243">
        <w:rPr>
          <w:color w:val="333333"/>
          <w:sz w:val="24"/>
          <w:szCs w:val="24"/>
        </w:rPr>
        <w:tab/>
      </w:r>
      <w:r w:rsidRPr="00DA1243">
        <w:rPr>
          <w:color w:val="333333"/>
          <w:sz w:val="24"/>
          <w:szCs w:val="24"/>
        </w:rPr>
        <w:tab/>
        <w:t xml:space="preserve">€ 10,00  </w:t>
      </w:r>
      <w:r w:rsidRPr="00DA1243">
        <w:rPr>
          <w:color w:val="333333"/>
          <w:sz w:val="24"/>
          <w:szCs w:val="24"/>
        </w:rPr>
        <w:tab/>
        <w:t>mooiste konijn groep 5</w:t>
      </w:r>
    </w:p>
    <w:p w:rsidR="00E770CC" w:rsidRDefault="00DA1243" w:rsidP="00835FCA">
      <w:pPr>
        <w:pStyle w:val="Geenafstand"/>
        <w:rPr>
          <w:color w:val="333333"/>
          <w:sz w:val="24"/>
          <w:szCs w:val="24"/>
        </w:rPr>
      </w:pPr>
      <w:r>
        <w:rPr>
          <w:color w:val="333333"/>
          <w:sz w:val="24"/>
          <w:szCs w:val="24"/>
        </w:rPr>
        <w:t xml:space="preserve">    8</w:t>
      </w:r>
      <w:r>
        <w:rPr>
          <w:color w:val="333333"/>
          <w:sz w:val="24"/>
          <w:szCs w:val="24"/>
        </w:rPr>
        <w:tab/>
      </w:r>
      <w:r>
        <w:rPr>
          <w:color w:val="333333"/>
          <w:sz w:val="24"/>
          <w:szCs w:val="24"/>
        </w:rPr>
        <w:tab/>
        <w:t>€ 10,00</w:t>
      </w:r>
      <w:r>
        <w:rPr>
          <w:color w:val="333333"/>
          <w:sz w:val="24"/>
          <w:szCs w:val="24"/>
        </w:rPr>
        <w:tab/>
        <w:t>mooiste konijn groep 6</w:t>
      </w:r>
    </w:p>
    <w:p w:rsidR="00DA1243" w:rsidRDefault="00DA1243" w:rsidP="00835FCA">
      <w:pPr>
        <w:pStyle w:val="Geenafstand"/>
        <w:rPr>
          <w:color w:val="333333"/>
          <w:sz w:val="24"/>
          <w:szCs w:val="24"/>
        </w:rPr>
      </w:pPr>
      <w:r>
        <w:rPr>
          <w:color w:val="333333"/>
          <w:sz w:val="24"/>
          <w:szCs w:val="24"/>
        </w:rPr>
        <w:t xml:space="preserve">    9</w:t>
      </w:r>
      <w:r>
        <w:rPr>
          <w:color w:val="333333"/>
          <w:sz w:val="24"/>
          <w:szCs w:val="24"/>
        </w:rPr>
        <w:tab/>
      </w:r>
      <w:r>
        <w:rPr>
          <w:color w:val="333333"/>
          <w:sz w:val="24"/>
          <w:szCs w:val="24"/>
        </w:rPr>
        <w:tab/>
        <w:t>€ 10,00</w:t>
      </w:r>
      <w:r>
        <w:rPr>
          <w:color w:val="333333"/>
          <w:sz w:val="24"/>
          <w:szCs w:val="24"/>
        </w:rPr>
        <w:tab/>
        <w:t>mooiste konijn groep 7</w:t>
      </w:r>
    </w:p>
    <w:p w:rsidR="00DA1243" w:rsidRDefault="00DA1243" w:rsidP="00835FCA">
      <w:pPr>
        <w:pStyle w:val="Geenafstand"/>
        <w:rPr>
          <w:color w:val="333333"/>
          <w:sz w:val="24"/>
          <w:szCs w:val="24"/>
        </w:rPr>
      </w:pPr>
      <w:r>
        <w:rPr>
          <w:color w:val="333333"/>
          <w:sz w:val="24"/>
          <w:szCs w:val="24"/>
        </w:rPr>
        <w:t xml:space="preserve">   10</w:t>
      </w:r>
      <w:r>
        <w:rPr>
          <w:color w:val="333333"/>
          <w:sz w:val="24"/>
          <w:szCs w:val="24"/>
        </w:rPr>
        <w:tab/>
      </w:r>
      <w:r>
        <w:rPr>
          <w:color w:val="333333"/>
          <w:sz w:val="24"/>
          <w:szCs w:val="24"/>
        </w:rPr>
        <w:tab/>
        <w:t>Beker</w:t>
      </w:r>
      <w:r>
        <w:rPr>
          <w:color w:val="333333"/>
          <w:sz w:val="24"/>
          <w:szCs w:val="24"/>
        </w:rPr>
        <w:tab/>
      </w:r>
      <w:r>
        <w:rPr>
          <w:color w:val="333333"/>
          <w:sz w:val="24"/>
          <w:szCs w:val="24"/>
        </w:rPr>
        <w:tab/>
        <w:t>mooiste konijn jeugdlid</w:t>
      </w:r>
    </w:p>
    <w:p w:rsidR="00DA1243" w:rsidRDefault="00DA1243" w:rsidP="00835FCA">
      <w:pPr>
        <w:pStyle w:val="Geenafstand"/>
        <w:rPr>
          <w:color w:val="333333"/>
          <w:sz w:val="24"/>
          <w:szCs w:val="24"/>
        </w:rPr>
      </w:pPr>
      <w:r>
        <w:rPr>
          <w:color w:val="333333"/>
          <w:sz w:val="24"/>
          <w:szCs w:val="24"/>
        </w:rPr>
        <w:t xml:space="preserve">   11</w:t>
      </w:r>
      <w:r>
        <w:rPr>
          <w:color w:val="333333"/>
          <w:sz w:val="24"/>
          <w:szCs w:val="24"/>
        </w:rPr>
        <w:tab/>
      </w:r>
      <w:r>
        <w:rPr>
          <w:color w:val="333333"/>
          <w:sz w:val="24"/>
          <w:szCs w:val="24"/>
        </w:rPr>
        <w:tab/>
        <w:t>€   5,00</w:t>
      </w:r>
      <w:r>
        <w:rPr>
          <w:color w:val="333333"/>
          <w:sz w:val="24"/>
          <w:szCs w:val="24"/>
        </w:rPr>
        <w:tab/>
        <w:t>ieder konijn met een U</w:t>
      </w:r>
    </w:p>
    <w:p w:rsidR="00DA1243" w:rsidRDefault="00DA1243" w:rsidP="00835FCA">
      <w:pPr>
        <w:pStyle w:val="Geenafstand"/>
        <w:rPr>
          <w:color w:val="333333"/>
          <w:sz w:val="24"/>
          <w:szCs w:val="24"/>
        </w:rPr>
      </w:pPr>
      <w:r>
        <w:rPr>
          <w:color w:val="333333"/>
          <w:sz w:val="24"/>
          <w:szCs w:val="24"/>
        </w:rPr>
        <w:lastRenderedPageBreak/>
        <w:t xml:space="preserve">   12</w:t>
      </w:r>
      <w:r>
        <w:rPr>
          <w:color w:val="333333"/>
          <w:sz w:val="24"/>
          <w:szCs w:val="24"/>
        </w:rPr>
        <w:tab/>
      </w:r>
      <w:r>
        <w:rPr>
          <w:color w:val="333333"/>
          <w:sz w:val="24"/>
          <w:szCs w:val="24"/>
        </w:rPr>
        <w:tab/>
        <w:t>€   2,00</w:t>
      </w:r>
      <w:r>
        <w:rPr>
          <w:color w:val="333333"/>
          <w:sz w:val="24"/>
          <w:szCs w:val="24"/>
        </w:rPr>
        <w:tab/>
        <w:t>ieder konijn met een F</w:t>
      </w:r>
    </w:p>
    <w:p w:rsidR="00DA1243" w:rsidRDefault="00DA1243" w:rsidP="00835FCA">
      <w:pPr>
        <w:pStyle w:val="Geenafstand"/>
        <w:rPr>
          <w:color w:val="333333"/>
          <w:sz w:val="24"/>
          <w:szCs w:val="24"/>
        </w:rPr>
      </w:pPr>
    </w:p>
    <w:p w:rsidR="00DA1243" w:rsidRPr="008D77E0" w:rsidRDefault="00DA1243" w:rsidP="00835FCA">
      <w:pPr>
        <w:pStyle w:val="Geenafstand"/>
        <w:rPr>
          <w:b/>
          <w:color w:val="333333"/>
          <w:sz w:val="24"/>
          <w:szCs w:val="24"/>
        </w:rPr>
      </w:pPr>
      <w:r w:rsidRPr="008D77E0">
        <w:rPr>
          <w:b/>
          <w:color w:val="333333"/>
          <w:sz w:val="24"/>
          <w:szCs w:val="24"/>
        </w:rPr>
        <w:t>EP 3 t/m 9 minimaal ZG</w:t>
      </w:r>
    </w:p>
    <w:p w:rsidR="00DA1243" w:rsidRPr="008D77E0" w:rsidRDefault="00DA1243" w:rsidP="00835FCA">
      <w:pPr>
        <w:pStyle w:val="Geenafstand"/>
        <w:rPr>
          <w:b/>
          <w:color w:val="333333"/>
          <w:sz w:val="24"/>
          <w:szCs w:val="24"/>
        </w:rPr>
      </w:pPr>
      <w:r w:rsidRPr="008D77E0">
        <w:rPr>
          <w:b/>
          <w:color w:val="333333"/>
          <w:sz w:val="24"/>
          <w:szCs w:val="24"/>
        </w:rPr>
        <w:t>EP 3 t/m 9 kunnen niet gewonnen worden door HEP 1 en 2</w:t>
      </w:r>
    </w:p>
    <w:p w:rsidR="00E770CC" w:rsidRPr="00DA1243" w:rsidRDefault="00E770CC" w:rsidP="00835FCA">
      <w:pPr>
        <w:pStyle w:val="Geenafstand"/>
        <w:rPr>
          <w:color w:val="333333"/>
          <w:sz w:val="24"/>
          <w:szCs w:val="24"/>
        </w:rPr>
      </w:pPr>
    </w:p>
    <w:p w:rsidR="008D77E0" w:rsidRDefault="008D77E0" w:rsidP="00835FCA">
      <w:pPr>
        <w:pStyle w:val="Geenafstand"/>
        <w:rPr>
          <w:b/>
          <w:color w:val="333333"/>
          <w:sz w:val="28"/>
          <w:szCs w:val="28"/>
        </w:rPr>
      </w:pPr>
    </w:p>
    <w:p w:rsidR="00E770CC" w:rsidRDefault="008D77E0" w:rsidP="00835FCA">
      <w:pPr>
        <w:pStyle w:val="Geenafstand"/>
        <w:rPr>
          <w:b/>
          <w:color w:val="333333"/>
          <w:sz w:val="28"/>
          <w:szCs w:val="28"/>
        </w:rPr>
      </w:pPr>
      <w:r w:rsidRPr="008D77E0">
        <w:rPr>
          <w:b/>
          <w:color w:val="333333"/>
          <w:sz w:val="28"/>
          <w:szCs w:val="28"/>
        </w:rPr>
        <w:t>C-KLASSE</w:t>
      </w:r>
    </w:p>
    <w:p w:rsidR="008D77E0" w:rsidRPr="008D77E0" w:rsidRDefault="008D77E0" w:rsidP="00835FCA">
      <w:pPr>
        <w:pStyle w:val="Geenafstand"/>
        <w:rPr>
          <w:color w:val="333333"/>
          <w:sz w:val="24"/>
          <w:szCs w:val="24"/>
        </w:rPr>
      </w:pPr>
      <w:r>
        <w:rPr>
          <w:b/>
          <w:color w:val="333333"/>
          <w:sz w:val="28"/>
          <w:szCs w:val="28"/>
        </w:rPr>
        <w:t xml:space="preserve">  </w:t>
      </w:r>
      <w:r w:rsidR="007C1ED4">
        <w:rPr>
          <w:color w:val="333333"/>
          <w:sz w:val="24"/>
          <w:szCs w:val="24"/>
        </w:rPr>
        <w:t>1</w:t>
      </w:r>
      <w:r w:rsidR="007C1ED4">
        <w:rPr>
          <w:color w:val="333333"/>
          <w:sz w:val="24"/>
          <w:szCs w:val="24"/>
        </w:rPr>
        <w:tab/>
      </w:r>
      <w:r w:rsidR="007C1ED4">
        <w:rPr>
          <w:color w:val="333333"/>
          <w:sz w:val="24"/>
          <w:szCs w:val="24"/>
        </w:rPr>
        <w:tab/>
        <w:t xml:space="preserve">€ 15,00 </w:t>
      </w:r>
      <w:r w:rsidR="007C1ED4">
        <w:rPr>
          <w:color w:val="333333"/>
          <w:sz w:val="24"/>
          <w:szCs w:val="24"/>
        </w:rPr>
        <w:tab/>
        <w:t>Mooiste Konijn</w:t>
      </w:r>
    </w:p>
    <w:p w:rsidR="00E770CC" w:rsidRPr="008D77E0" w:rsidRDefault="008D77E0" w:rsidP="00835FCA">
      <w:pPr>
        <w:pStyle w:val="Geenafstand"/>
        <w:rPr>
          <w:color w:val="333333"/>
          <w:sz w:val="24"/>
          <w:szCs w:val="24"/>
        </w:rPr>
      </w:pPr>
      <w:r>
        <w:rPr>
          <w:color w:val="333333"/>
        </w:rPr>
        <w:t xml:space="preserve">  </w:t>
      </w:r>
      <w:r>
        <w:rPr>
          <w:color w:val="333333"/>
          <w:sz w:val="24"/>
          <w:szCs w:val="24"/>
        </w:rPr>
        <w:t>2</w:t>
      </w:r>
      <w:r>
        <w:rPr>
          <w:color w:val="333333"/>
          <w:sz w:val="24"/>
          <w:szCs w:val="24"/>
        </w:rPr>
        <w:tab/>
      </w:r>
      <w:r>
        <w:rPr>
          <w:color w:val="333333"/>
          <w:sz w:val="24"/>
          <w:szCs w:val="24"/>
        </w:rPr>
        <w:tab/>
        <w:t xml:space="preserve">€ </w:t>
      </w:r>
      <w:r w:rsidRPr="008D77E0">
        <w:rPr>
          <w:color w:val="333333"/>
          <w:sz w:val="24"/>
          <w:szCs w:val="24"/>
        </w:rPr>
        <w:t>10,00</w:t>
      </w:r>
      <w:r w:rsidRPr="008D77E0">
        <w:rPr>
          <w:color w:val="333333"/>
          <w:sz w:val="24"/>
          <w:szCs w:val="24"/>
        </w:rPr>
        <w:tab/>
        <w:t>idem op 1 na</w:t>
      </w:r>
      <w:r w:rsidR="00CC5A22">
        <w:rPr>
          <w:color w:val="333333"/>
          <w:sz w:val="24"/>
          <w:szCs w:val="24"/>
        </w:rPr>
        <w:t xml:space="preserve"> van een ander ras</w:t>
      </w:r>
    </w:p>
    <w:p w:rsidR="00E770CC" w:rsidRDefault="00E770CC" w:rsidP="00835FCA">
      <w:pPr>
        <w:pStyle w:val="Geenafstand"/>
        <w:rPr>
          <w:color w:val="333333"/>
        </w:rPr>
      </w:pPr>
    </w:p>
    <w:p w:rsidR="00E770CC" w:rsidRDefault="00E770CC" w:rsidP="00835FCA">
      <w:pPr>
        <w:pStyle w:val="Geenafstand"/>
        <w:rPr>
          <w:color w:val="333333"/>
        </w:rPr>
      </w:pPr>
    </w:p>
    <w:p w:rsidR="00E770CC" w:rsidRPr="008D77E0" w:rsidRDefault="008D77E0" w:rsidP="00835FCA">
      <w:pPr>
        <w:pStyle w:val="Geenafstand"/>
        <w:rPr>
          <w:b/>
          <w:color w:val="333333"/>
          <w:sz w:val="28"/>
          <w:szCs w:val="28"/>
        </w:rPr>
      </w:pPr>
      <w:proofErr w:type="spellStart"/>
      <w:r w:rsidRPr="008D77E0">
        <w:rPr>
          <w:b/>
          <w:color w:val="333333"/>
          <w:sz w:val="28"/>
          <w:szCs w:val="28"/>
        </w:rPr>
        <w:t>CAVIA’s</w:t>
      </w:r>
      <w:proofErr w:type="spellEnd"/>
    </w:p>
    <w:p w:rsidR="00E770CC" w:rsidRDefault="00E770CC" w:rsidP="00835FCA">
      <w:pPr>
        <w:pStyle w:val="Geenafstand"/>
        <w:rPr>
          <w:color w:val="333333"/>
        </w:rPr>
      </w:pPr>
    </w:p>
    <w:p w:rsidR="008D77E0" w:rsidRDefault="008D77E0" w:rsidP="00835FCA">
      <w:pPr>
        <w:pStyle w:val="Geenafstand"/>
        <w:rPr>
          <w:color w:val="333333"/>
        </w:rPr>
      </w:pPr>
      <w:r>
        <w:rPr>
          <w:color w:val="333333"/>
        </w:rPr>
        <w:t xml:space="preserve">  1</w:t>
      </w:r>
      <w:r>
        <w:rPr>
          <w:color w:val="333333"/>
        </w:rPr>
        <w:tab/>
      </w:r>
      <w:r>
        <w:rPr>
          <w:color w:val="333333"/>
        </w:rPr>
        <w:tab/>
        <w:t>€   7,50</w:t>
      </w:r>
      <w:r>
        <w:rPr>
          <w:color w:val="333333"/>
        </w:rPr>
        <w:tab/>
      </w:r>
      <w:r>
        <w:rPr>
          <w:color w:val="333333"/>
        </w:rPr>
        <w:tab/>
        <w:t>Mooiste cavia</w:t>
      </w:r>
    </w:p>
    <w:p w:rsidR="008D77E0" w:rsidRDefault="008D77E0" w:rsidP="00835FCA">
      <w:pPr>
        <w:pStyle w:val="Geenafstand"/>
        <w:rPr>
          <w:color w:val="333333"/>
        </w:rPr>
      </w:pPr>
      <w:r>
        <w:rPr>
          <w:color w:val="333333"/>
        </w:rPr>
        <w:t xml:space="preserve">  2</w:t>
      </w:r>
      <w:r>
        <w:rPr>
          <w:color w:val="333333"/>
        </w:rPr>
        <w:tab/>
      </w:r>
      <w:r>
        <w:rPr>
          <w:color w:val="333333"/>
        </w:rPr>
        <w:tab/>
        <w:t>€   7,50</w:t>
      </w:r>
      <w:r>
        <w:rPr>
          <w:color w:val="333333"/>
        </w:rPr>
        <w:tab/>
      </w:r>
      <w:r>
        <w:rPr>
          <w:color w:val="333333"/>
        </w:rPr>
        <w:tab/>
        <w:t xml:space="preserve">mooiste collectie 6dieren 1 ras 1 </w:t>
      </w:r>
      <w:proofErr w:type="spellStart"/>
      <w:r>
        <w:rPr>
          <w:color w:val="333333"/>
        </w:rPr>
        <w:t>eig</w:t>
      </w:r>
      <w:proofErr w:type="spellEnd"/>
      <w:r>
        <w:rPr>
          <w:color w:val="333333"/>
        </w:rPr>
        <w:t xml:space="preserve"> en min 555 punten in    </w:t>
      </w:r>
      <w:r w:rsidR="004E5983">
        <w:rPr>
          <w:color w:val="333333"/>
        </w:rPr>
        <w:t>concurrentie</w:t>
      </w:r>
    </w:p>
    <w:p w:rsidR="00E770CC" w:rsidRDefault="00E770CC" w:rsidP="00835FCA">
      <w:pPr>
        <w:pStyle w:val="Geenafstand"/>
        <w:rPr>
          <w:color w:val="333333"/>
        </w:rPr>
      </w:pPr>
    </w:p>
    <w:p w:rsidR="00550055" w:rsidRDefault="00550055" w:rsidP="00835FCA">
      <w:pPr>
        <w:pStyle w:val="Geenafstand"/>
        <w:rPr>
          <w:color w:val="333333"/>
        </w:rPr>
      </w:pPr>
      <w:r>
        <w:rPr>
          <w:color w:val="333333"/>
        </w:rPr>
        <w:t xml:space="preserve">Ereprijs 400 - Kleindier Liefhebbers Nederland (KLN) stelt ereprijzen beschikbaar op alle erkende tentoonstellingen voor zowel de erkende klasse als de AOC en Vrije Klasse. </w:t>
      </w:r>
    </w:p>
    <w:p w:rsidR="00533C43" w:rsidRPr="003010B2" w:rsidRDefault="00550055" w:rsidP="00835FCA">
      <w:pPr>
        <w:pStyle w:val="Geenafstand"/>
        <w:rPr>
          <w:rFonts w:ascii="Times New Roman" w:hAnsi="Times New Roman"/>
          <w:sz w:val="24"/>
          <w:szCs w:val="24"/>
        </w:rPr>
      </w:pPr>
      <w:r>
        <w:rPr>
          <w:color w:val="333333"/>
        </w:rPr>
        <w:t>Voor dieren in alle KLN-diergroepen wordt een KLN-prijs van € 5,00 beschikbaar gesteld per 20 ingeschreven dieren, mits de waardering tenminste het predikaat ZG is. Ook dieren met buitenlandse EE merken of oorspronkelijke soorten sier- en watervogels en oorspronkelijke duiven met ringen van Aviornis en de NBvV komen in aanmerking. Deze prijzen zijn volledig ter vrije beschikking van de keurmeester en worden bij voorkeur toegekend aan dieren die geen andere prijzen hebben gewonnen</w:t>
      </w:r>
      <w:r w:rsidR="00CD04B7">
        <w:rPr>
          <w:color w:val="333333"/>
        </w:rPr>
        <w:t>1</w:t>
      </w:r>
    </w:p>
    <w:p w:rsidR="00D32844" w:rsidRDefault="00D32844" w:rsidP="003010B2">
      <w:pPr>
        <w:pStyle w:val="Geenafstand"/>
        <w:jc w:val="center"/>
        <w:rPr>
          <w:rFonts w:ascii="Times New Roman" w:hAnsi="Times New Roman"/>
          <w:sz w:val="28"/>
          <w:szCs w:val="28"/>
          <w:u w:val="single"/>
        </w:rPr>
      </w:pPr>
    </w:p>
    <w:p w:rsidR="00533C43" w:rsidRDefault="003010B2" w:rsidP="003010B2">
      <w:pPr>
        <w:pStyle w:val="Geenafstand"/>
        <w:jc w:val="center"/>
        <w:rPr>
          <w:rFonts w:ascii="Times New Roman" w:hAnsi="Times New Roman"/>
          <w:sz w:val="28"/>
          <w:szCs w:val="28"/>
          <w:u w:val="single"/>
        </w:rPr>
      </w:pPr>
      <w:r w:rsidRPr="003010B2">
        <w:rPr>
          <w:rFonts w:ascii="Times New Roman" w:hAnsi="Times New Roman"/>
          <w:sz w:val="28"/>
          <w:szCs w:val="28"/>
          <w:u w:val="single"/>
        </w:rPr>
        <w:t>I.V.M</w:t>
      </w:r>
      <w:r>
        <w:rPr>
          <w:rFonts w:ascii="Times New Roman" w:hAnsi="Times New Roman"/>
          <w:sz w:val="28"/>
          <w:szCs w:val="28"/>
          <w:u w:val="single"/>
        </w:rPr>
        <w:t xml:space="preserve"> </w:t>
      </w:r>
      <w:r w:rsidRPr="003010B2">
        <w:rPr>
          <w:rFonts w:ascii="Times New Roman" w:hAnsi="Times New Roman"/>
          <w:sz w:val="28"/>
          <w:szCs w:val="28"/>
          <w:u w:val="single"/>
        </w:rPr>
        <w:t xml:space="preserve"> de wet op de privacy</w:t>
      </w:r>
      <w:r>
        <w:rPr>
          <w:rFonts w:ascii="Times New Roman" w:hAnsi="Times New Roman"/>
          <w:sz w:val="28"/>
          <w:szCs w:val="28"/>
          <w:u w:val="single"/>
        </w:rPr>
        <w:t>:</w:t>
      </w:r>
    </w:p>
    <w:p w:rsidR="003010B2" w:rsidRDefault="003010B2" w:rsidP="00835FCA">
      <w:pPr>
        <w:pStyle w:val="Geenafstand"/>
        <w:rPr>
          <w:rFonts w:ascii="Times New Roman" w:hAnsi="Times New Roman"/>
          <w:sz w:val="28"/>
          <w:szCs w:val="28"/>
          <w:u w:val="single"/>
        </w:rPr>
      </w:pPr>
    </w:p>
    <w:p w:rsidR="003010B2" w:rsidRPr="003010B2" w:rsidRDefault="003010B2" w:rsidP="00835FCA">
      <w:pPr>
        <w:pStyle w:val="Geenafstand"/>
        <w:rPr>
          <w:rFonts w:ascii="Times New Roman" w:hAnsi="Times New Roman"/>
          <w:sz w:val="28"/>
          <w:szCs w:val="28"/>
        </w:rPr>
      </w:pPr>
      <w:r>
        <w:rPr>
          <w:rFonts w:ascii="Times New Roman" w:hAnsi="Times New Roman"/>
          <w:sz w:val="28"/>
          <w:szCs w:val="28"/>
        </w:rPr>
        <w:t xml:space="preserve">Met de inschrijving geeft u toestemming om uw NAW gegevens op te nemen in de catalogus. Wilt u dit </w:t>
      </w:r>
      <w:r>
        <w:rPr>
          <w:rFonts w:ascii="Times New Roman" w:hAnsi="Times New Roman"/>
          <w:b/>
          <w:sz w:val="28"/>
          <w:szCs w:val="28"/>
          <w:u w:val="single"/>
        </w:rPr>
        <w:t xml:space="preserve">NIET </w:t>
      </w:r>
      <w:r>
        <w:rPr>
          <w:rFonts w:ascii="Times New Roman" w:hAnsi="Times New Roman"/>
          <w:sz w:val="28"/>
          <w:szCs w:val="28"/>
        </w:rPr>
        <w:t>zet dit dan duidelijk onder op het inschrijfformulier.</w:t>
      </w:r>
    </w:p>
    <w:p w:rsidR="00835FCA" w:rsidRDefault="00835FCA" w:rsidP="007E0D5B">
      <w:pPr>
        <w:rPr>
          <w:b/>
          <w:sz w:val="22"/>
          <w:szCs w:val="22"/>
        </w:rPr>
      </w:pPr>
    </w:p>
    <w:p w:rsidR="00835FCA" w:rsidRDefault="00835FCA" w:rsidP="007E0D5B">
      <w:pPr>
        <w:rPr>
          <w:b/>
          <w:sz w:val="22"/>
          <w:szCs w:val="22"/>
        </w:rPr>
      </w:pPr>
    </w:p>
    <w:p w:rsidR="00835FCA" w:rsidRDefault="00835FCA" w:rsidP="007E0D5B">
      <w:pPr>
        <w:rPr>
          <w:b/>
          <w:sz w:val="22"/>
          <w:szCs w:val="22"/>
        </w:rPr>
      </w:pPr>
    </w:p>
    <w:p w:rsidR="00835FCA" w:rsidRDefault="00835FCA" w:rsidP="007E0D5B">
      <w:pPr>
        <w:rPr>
          <w:b/>
          <w:sz w:val="22"/>
          <w:szCs w:val="22"/>
        </w:rPr>
      </w:pPr>
    </w:p>
    <w:p w:rsidR="00835FCA" w:rsidRDefault="00835FCA" w:rsidP="007E0D5B">
      <w:pPr>
        <w:rPr>
          <w:b/>
          <w:sz w:val="22"/>
          <w:szCs w:val="22"/>
        </w:rPr>
      </w:pPr>
    </w:p>
    <w:p w:rsidR="00835FCA" w:rsidRDefault="00835FCA" w:rsidP="007E0D5B">
      <w:pPr>
        <w:rPr>
          <w:b/>
          <w:sz w:val="22"/>
          <w:szCs w:val="22"/>
        </w:rPr>
      </w:pPr>
    </w:p>
    <w:p w:rsidR="00835FCA" w:rsidRDefault="00835FCA" w:rsidP="007E0D5B">
      <w:pPr>
        <w:rPr>
          <w:b/>
          <w:sz w:val="22"/>
          <w:szCs w:val="22"/>
        </w:rPr>
      </w:pPr>
    </w:p>
    <w:p w:rsidR="00835FCA" w:rsidRDefault="00835FCA" w:rsidP="007E0D5B">
      <w:pPr>
        <w:rPr>
          <w:b/>
          <w:sz w:val="22"/>
          <w:szCs w:val="22"/>
        </w:rPr>
      </w:pPr>
    </w:p>
    <w:p w:rsidR="00835FCA" w:rsidRDefault="00835FCA" w:rsidP="007E0D5B">
      <w:pPr>
        <w:rPr>
          <w:b/>
          <w:sz w:val="22"/>
          <w:szCs w:val="22"/>
        </w:rPr>
      </w:pPr>
    </w:p>
    <w:p w:rsidR="00835FCA" w:rsidRDefault="00835FCA" w:rsidP="007E0D5B">
      <w:pPr>
        <w:rPr>
          <w:b/>
          <w:sz w:val="22"/>
          <w:szCs w:val="22"/>
        </w:rPr>
      </w:pPr>
    </w:p>
    <w:p w:rsidR="00835FCA" w:rsidRDefault="00835FCA" w:rsidP="007E0D5B">
      <w:pPr>
        <w:rPr>
          <w:b/>
          <w:sz w:val="22"/>
          <w:szCs w:val="22"/>
        </w:rPr>
      </w:pPr>
    </w:p>
    <w:p w:rsidR="00835FCA" w:rsidRDefault="00835FCA" w:rsidP="007E0D5B">
      <w:pPr>
        <w:rPr>
          <w:b/>
          <w:sz w:val="22"/>
          <w:szCs w:val="22"/>
        </w:rPr>
      </w:pPr>
    </w:p>
    <w:p w:rsidR="00835FCA" w:rsidRDefault="00835FCA" w:rsidP="007E0D5B">
      <w:pPr>
        <w:rPr>
          <w:b/>
          <w:sz w:val="22"/>
          <w:szCs w:val="22"/>
        </w:rPr>
      </w:pPr>
    </w:p>
    <w:p w:rsidR="00835FCA" w:rsidRDefault="00835FCA" w:rsidP="007E0D5B">
      <w:pPr>
        <w:rPr>
          <w:b/>
          <w:sz w:val="22"/>
          <w:szCs w:val="22"/>
        </w:rPr>
      </w:pPr>
    </w:p>
    <w:p w:rsidR="00835FCA" w:rsidRDefault="00835FCA" w:rsidP="007E0D5B">
      <w:pPr>
        <w:rPr>
          <w:b/>
          <w:sz w:val="22"/>
          <w:szCs w:val="22"/>
        </w:rPr>
      </w:pPr>
    </w:p>
    <w:p w:rsidR="00835FCA" w:rsidRDefault="00835FCA" w:rsidP="007E0D5B">
      <w:pPr>
        <w:rPr>
          <w:b/>
          <w:sz w:val="22"/>
          <w:szCs w:val="22"/>
        </w:rPr>
      </w:pPr>
    </w:p>
    <w:p w:rsidR="00835FCA" w:rsidRDefault="00835FCA" w:rsidP="007E0D5B">
      <w:pPr>
        <w:rPr>
          <w:b/>
          <w:sz w:val="22"/>
          <w:szCs w:val="22"/>
        </w:rPr>
      </w:pPr>
    </w:p>
    <w:p w:rsidR="00835FCA" w:rsidRDefault="00835FCA" w:rsidP="007E0D5B">
      <w:pPr>
        <w:rPr>
          <w:b/>
          <w:sz w:val="22"/>
          <w:szCs w:val="22"/>
        </w:rPr>
      </w:pPr>
    </w:p>
    <w:p w:rsidR="00835FCA" w:rsidRDefault="00835FCA" w:rsidP="007E0D5B">
      <w:pPr>
        <w:rPr>
          <w:b/>
          <w:sz w:val="22"/>
          <w:szCs w:val="22"/>
        </w:rPr>
      </w:pPr>
    </w:p>
    <w:p w:rsidR="00533C43" w:rsidRDefault="00533C43" w:rsidP="00533C43">
      <w:pPr>
        <w:rPr>
          <w:b/>
          <w:iCs/>
          <w:sz w:val="22"/>
          <w:szCs w:val="22"/>
        </w:rPr>
      </w:pPr>
    </w:p>
    <w:p w:rsidR="00533C43" w:rsidRDefault="00533C43" w:rsidP="00835FCA">
      <w:pPr>
        <w:rPr>
          <w:b/>
          <w:iCs/>
          <w:sz w:val="22"/>
          <w:szCs w:val="22"/>
        </w:rPr>
      </w:pPr>
    </w:p>
    <w:p w:rsidR="00533C43" w:rsidRDefault="00533C43" w:rsidP="00835FCA">
      <w:pPr>
        <w:rPr>
          <w:b/>
          <w:iCs/>
          <w:sz w:val="22"/>
          <w:szCs w:val="22"/>
        </w:rPr>
      </w:pPr>
    </w:p>
    <w:p w:rsidR="00533C43" w:rsidRDefault="00533C43" w:rsidP="00835FCA">
      <w:pPr>
        <w:rPr>
          <w:b/>
          <w:iCs/>
          <w:sz w:val="22"/>
          <w:szCs w:val="22"/>
        </w:rPr>
      </w:pPr>
    </w:p>
    <w:p w:rsidR="00617444" w:rsidRPr="00893D98" w:rsidRDefault="00617444" w:rsidP="00617444">
      <w:pPr>
        <w:rPr>
          <w:sz w:val="22"/>
          <w:szCs w:val="22"/>
        </w:rPr>
      </w:pPr>
      <w:r w:rsidRPr="00893D98">
        <w:rPr>
          <w:sz w:val="22"/>
          <w:szCs w:val="22"/>
        </w:rPr>
        <w:t>.</w:t>
      </w:r>
    </w:p>
    <w:p w:rsidR="00533C43" w:rsidRDefault="00533C43" w:rsidP="00533C43">
      <w:pPr>
        <w:rPr>
          <w:b/>
          <w:sz w:val="22"/>
          <w:szCs w:val="22"/>
        </w:rPr>
      </w:pPr>
    </w:p>
    <w:sectPr w:rsidR="00533C43" w:rsidSect="00AD6A0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060B3"/>
    <w:rsid w:val="00005736"/>
    <w:rsid w:val="00013696"/>
    <w:rsid w:val="000139FD"/>
    <w:rsid w:val="00020F72"/>
    <w:rsid w:val="0003053A"/>
    <w:rsid w:val="000325F8"/>
    <w:rsid w:val="00040A3D"/>
    <w:rsid w:val="000521DD"/>
    <w:rsid w:val="00064DA5"/>
    <w:rsid w:val="00065D42"/>
    <w:rsid w:val="0006709C"/>
    <w:rsid w:val="0007040F"/>
    <w:rsid w:val="00070C6E"/>
    <w:rsid w:val="0008730C"/>
    <w:rsid w:val="000966D6"/>
    <w:rsid w:val="000B65BA"/>
    <w:rsid w:val="000C344A"/>
    <w:rsid w:val="000E31E6"/>
    <w:rsid w:val="000E3A74"/>
    <w:rsid w:val="000F3303"/>
    <w:rsid w:val="00110176"/>
    <w:rsid w:val="0011442D"/>
    <w:rsid w:val="00114A86"/>
    <w:rsid w:val="001305C6"/>
    <w:rsid w:val="001460F7"/>
    <w:rsid w:val="00147AB7"/>
    <w:rsid w:val="00187521"/>
    <w:rsid w:val="00197826"/>
    <w:rsid w:val="001A0EE9"/>
    <w:rsid w:val="001A7DB6"/>
    <w:rsid w:val="001C7EEF"/>
    <w:rsid w:val="001D23E1"/>
    <w:rsid w:val="001F7A1D"/>
    <w:rsid w:val="00204034"/>
    <w:rsid w:val="00204354"/>
    <w:rsid w:val="00211568"/>
    <w:rsid w:val="0022116A"/>
    <w:rsid w:val="00234C42"/>
    <w:rsid w:val="00234DD9"/>
    <w:rsid w:val="00237B22"/>
    <w:rsid w:val="00241BA3"/>
    <w:rsid w:val="00262F43"/>
    <w:rsid w:val="00275EC9"/>
    <w:rsid w:val="00292621"/>
    <w:rsid w:val="002941B8"/>
    <w:rsid w:val="002A0EAB"/>
    <w:rsid w:val="002B023D"/>
    <w:rsid w:val="002B095C"/>
    <w:rsid w:val="002B4AD1"/>
    <w:rsid w:val="002C4FE0"/>
    <w:rsid w:val="002E0E5E"/>
    <w:rsid w:val="002E5EA7"/>
    <w:rsid w:val="002F0FD7"/>
    <w:rsid w:val="003010B2"/>
    <w:rsid w:val="00310F32"/>
    <w:rsid w:val="0034453E"/>
    <w:rsid w:val="00347FD4"/>
    <w:rsid w:val="00351220"/>
    <w:rsid w:val="003842AA"/>
    <w:rsid w:val="00386002"/>
    <w:rsid w:val="00396EEA"/>
    <w:rsid w:val="003A4E43"/>
    <w:rsid w:val="003A67A4"/>
    <w:rsid w:val="003A7113"/>
    <w:rsid w:val="003B624F"/>
    <w:rsid w:val="003D2E75"/>
    <w:rsid w:val="003E1ECB"/>
    <w:rsid w:val="003F24F5"/>
    <w:rsid w:val="003F4E0A"/>
    <w:rsid w:val="00400FCD"/>
    <w:rsid w:val="0043530B"/>
    <w:rsid w:val="00435B66"/>
    <w:rsid w:val="00436174"/>
    <w:rsid w:val="00443C19"/>
    <w:rsid w:val="00453A69"/>
    <w:rsid w:val="00454D06"/>
    <w:rsid w:val="004768CB"/>
    <w:rsid w:val="00476E62"/>
    <w:rsid w:val="00491EF8"/>
    <w:rsid w:val="004937DF"/>
    <w:rsid w:val="004A19EC"/>
    <w:rsid w:val="004A588A"/>
    <w:rsid w:val="004A76A8"/>
    <w:rsid w:val="004B268D"/>
    <w:rsid w:val="004D3517"/>
    <w:rsid w:val="004E5983"/>
    <w:rsid w:val="005122A3"/>
    <w:rsid w:val="00514654"/>
    <w:rsid w:val="005172C5"/>
    <w:rsid w:val="00530767"/>
    <w:rsid w:val="005317CB"/>
    <w:rsid w:val="00533C43"/>
    <w:rsid w:val="00541C97"/>
    <w:rsid w:val="00545CF7"/>
    <w:rsid w:val="00550055"/>
    <w:rsid w:val="00555226"/>
    <w:rsid w:val="00555907"/>
    <w:rsid w:val="00556262"/>
    <w:rsid w:val="00564D10"/>
    <w:rsid w:val="005650D5"/>
    <w:rsid w:val="00574CA2"/>
    <w:rsid w:val="00577D39"/>
    <w:rsid w:val="00585352"/>
    <w:rsid w:val="005A07BB"/>
    <w:rsid w:val="005B4DF2"/>
    <w:rsid w:val="005F49C4"/>
    <w:rsid w:val="005F7AEF"/>
    <w:rsid w:val="00602500"/>
    <w:rsid w:val="00612A36"/>
    <w:rsid w:val="00617444"/>
    <w:rsid w:val="0063275C"/>
    <w:rsid w:val="00637A35"/>
    <w:rsid w:val="00652AD1"/>
    <w:rsid w:val="00655ACF"/>
    <w:rsid w:val="00665C66"/>
    <w:rsid w:val="00686F8B"/>
    <w:rsid w:val="006C165A"/>
    <w:rsid w:val="006D58F5"/>
    <w:rsid w:val="006F1835"/>
    <w:rsid w:val="006F4A0F"/>
    <w:rsid w:val="00702075"/>
    <w:rsid w:val="007060B3"/>
    <w:rsid w:val="00720BF4"/>
    <w:rsid w:val="0072276D"/>
    <w:rsid w:val="00727CDE"/>
    <w:rsid w:val="0073400A"/>
    <w:rsid w:val="00734B5E"/>
    <w:rsid w:val="007602B4"/>
    <w:rsid w:val="0076609D"/>
    <w:rsid w:val="00770230"/>
    <w:rsid w:val="00777F55"/>
    <w:rsid w:val="00783E33"/>
    <w:rsid w:val="007913BB"/>
    <w:rsid w:val="007B0206"/>
    <w:rsid w:val="007B2A14"/>
    <w:rsid w:val="007B543C"/>
    <w:rsid w:val="007C1ED4"/>
    <w:rsid w:val="007C2E2A"/>
    <w:rsid w:val="007D5626"/>
    <w:rsid w:val="007E0D5B"/>
    <w:rsid w:val="007E721E"/>
    <w:rsid w:val="007F3E3F"/>
    <w:rsid w:val="007F5D74"/>
    <w:rsid w:val="008028FB"/>
    <w:rsid w:val="00804170"/>
    <w:rsid w:val="00814DF6"/>
    <w:rsid w:val="00825761"/>
    <w:rsid w:val="0082703B"/>
    <w:rsid w:val="00830E6F"/>
    <w:rsid w:val="00835FCA"/>
    <w:rsid w:val="008538C2"/>
    <w:rsid w:val="00867240"/>
    <w:rsid w:val="0089167D"/>
    <w:rsid w:val="0089614A"/>
    <w:rsid w:val="008A5296"/>
    <w:rsid w:val="008C1772"/>
    <w:rsid w:val="008C69FC"/>
    <w:rsid w:val="008C701A"/>
    <w:rsid w:val="008D3515"/>
    <w:rsid w:val="008D77E0"/>
    <w:rsid w:val="008F5A13"/>
    <w:rsid w:val="0090038C"/>
    <w:rsid w:val="009109AC"/>
    <w:rsid w:val="00921804"/>
    <w:rsid w:val="00923C16"/>
    <w:rsid w:val="00927E0B"/>
    <w:rsid w:val="009318B9"/>
    <w:rsid w:val="00931F66"/>
    <w:rsid w:val="009332A2"/>
    <w:rsid w:val="009453BB"/>
    <w:rsid w:val="009506BB"/>
    <w:rsid w:val="00962381"/>
    <w:rsid w:val="0096569B"/>
    <w:rsid w:val="009A3958"/>
    <w:rsid w:val="009C732D"/>
    <w:rsid w:val="009E1B4E"/>
    <w:rsid w:val="00A03F8C"/>
    <w:rsid w:val="00A2636C"/>
    <w:rsid w:val="00A31A1A"/>
    <w:rsid w:val="00A33C21"/>
    <w:rsid w:val="00A4267A"/>
    <w:rsid w:val="00A5116C"/>
    <w:rsid w:val="00A70AC0"/>
    <w:rsid w:val="00A8349E"/>
    <w:rsid w:val="00A83913"/>
    <w:rsid w:val="00A91017"/>
    <w:rsid w:val="00A9605E"/>
    <w:rsid w:val="00A974B3"/>
    <w:rsid w:val="00A977B8"/>
    <w:rsid w:val="00AC14DA"/>
    <w:rsid w:val="00AC7252"/>
    <w:rsid w:val="00AD6A04"/>
    <w:rsid w:val="00AE212D"/>
    <w:rsid w:val="00AE4FB7"/>
    <w:rsid w:val="00B2439A"/>
    <w:rsid w:val="00B26DDE"/>
    <w:rsid w:val="00B3089B"/>
    <w:rsid w:val="00B45CE2"/>
    <w:rsid w:val="00B4638E"/>
    <w:rsid w:val="00B5010D"/>
    <w:rsid w:val="00B51A67"/>
    <w:rsid w:val="00B56A21"/>
    <w:rsid w:val="00B62D4B"/>
    <w:rsid w:val="00B6760C"/>
    <w:rsid w:val="00B734F3"/>
    <w:rsid w:val="00B75ECB"/>
    <w:rsid w:val="00B80F55"/>
    <w:rsid w:val="00BB352D"/>
    <w:rsid w:val="00BB5C8B"/>
    <w:rsid w:val="00BD6402"/>
    <w:rsid w:val="00BE0B9C"/>
    <w:rsid w:val="00BE0D35"/>
    <w:rsid w:val="00BF16E9"/>
    <w:rsid w:val="00C20A62"/>
    <w:rsid w:val="00C31CB3"/>
    <w:rsid w:val="00C43AB6"/>
    <w:rsid w:val="00C43B06"/>
    <w:rsid w:val="00C66025"/>
    <w:rsid w:val="00C80052"/>
    <w:rsid w:val="00C8586C"/>
    <w:rsid w:val="00C90A91"/>
    <w:rsid w:val="00C94ECC"/>
    <w:rsid w:val="00CA7EB3"/>
    <w:rsid w:val="00CB3A53"/>
    <w:rsid w:val="00CC5A22"/>
    <w:rsid w:val="00CC750A"/>
    <w:rsid w:val="00CD04B7"/>
    <w:rsid w:val="00CD09BC"/>
    <w:rsid w:val="00CE2D5F"/>
    <w:rsid w:val="00CE783B"/>
    <w:rsid w:val="00CF0B56"/>
    <w:rsid w:val="00D0124E"/>
    <w:rsid w:val="00D11400"/>
    <w:rsid w:val="00D32844"/>
    <w:rsid w:val="00D5414F"/>
    <w:rsid w:val="00D722CB"/>
    <w:rsid w:val="00D763A1"/>
    <w:rsid w:val="00DA1243"/>
    <w:rsid w:val="00DA1506"/>
    <w:rsid w:val="00DA50BA"/>
    <w:rsid w:val="00DA574C"/>
    <w:rsid w:val="00DC49FD"/>
    <w:rsid w:val="00DC4AA5"/>
    <w:rsid w:val="00E078F4"/>
    <w:rsid w:val="00E1211A"/>
    <w:rsid w:val="00E15C97"/>
    <w:rsid w:val="00E35732"/>
    <w:rsid w:val="00E5405E"/>
    <w:rsid w:val="00E54CB9"/>
    <w:rsid w:val="00E730FA"/>
    <w:rsid w:val="00E770CC"/>
    <w:rsid w:val="00E77E7E"/>
    <w:rsid w:val="00EA01C5"/>
    <w:rsid w:val="00EA196E"/>
    <w:rsid w:val="00EC7375"/>
    <w:rsid w:val="00ED0475"/>
    <w:rsid w:val="00EE62DD"/>
    <w:rsid w:val="00F03213"/>
    <w:rsid w:val="00F36261"/>
    <w:rsid w:val="00F423DD"/>
    <w:rsid w:val="00F44530"/>
    <w:rsid w:val="00F44954"/>
    <w:rsid w:val="00F54CF5"/>
    <w:rsid w:val="00F562AE"/>
    <w:rsid w:val="00F613BA"/>
    <w:rsid w:val="00F61F76"/>
    <w:rsid w:val="00F65719"/>
    <w:rsid w:val="00F81C24"/>
    <w:rsid w:val="00F85C6D"/>
    <w:rsid w:val="00F96FB8"/>
    <w:rsid w:val="00F97509"/>
    <w:rsid w:val="00FA4C20"/>
    <w:rsid w:val="00FB413C"/>
    <w:rsid w:val="00FB4C07"/>
    <w:rsid w:val="00FB7E3D"/>
    <w:rsid w:val="00FC1267"/>
    <w:rsid w:val="00FF1F70"/>
    <w:rsid w:val="00FF75A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060B3"/>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F423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060B3"/>
    <w:pPr>
      <w:spacing w:after="0" w:line="240" w:lineRule="auto"/>
    </w:pPr>
    <w:rPr>
      <w:rFonts w:ascii="Calibri" w:eastAsia="Calibri" w:hAnsi="Calibri" w:cs="Times New Roman"/>
    </w:rPr>
  </w:style>
  <w:style w:type="character" w:styleId="Hyperlink">
    <w:name w:val="Hyperlink"/>
    <w:basedOn w:val="Standaardalinea-lettertype"/>
    <w:rsid w:val="007060B3"/>
    <w:rPr>
      <w:color w:val="0000FF"/>
      <w:u w:val="single"/>
    </w:rPr>
  </w:style>
  <w:style w:type="paragraph" w:customStyle="1" w:styleId="ecxmsonormal">
    <w:name w:val="ecxmsonormal"/>
    <w:basedOn w:val="Standaard"/>
    <w:rsid w:val="001A0EE9"/>
    <w:pPr>
      <w:spacing w:after="324"/>
    </w:pPr>
  </w:style>
  <w:style w:type="character" w:customStyle="1" w:styleId="Kop1Char">
    <w:name w:val="Kop 1 Char"/>
    <w:basedOn w:val="Standaardalinea-lettertype"/>
    <w:link w:val="Kop1"/>
    <w:uiPriority w:val="9"/>
    <w:rsid w:val="00F423DD"/>
    <w:rPr>
      <w:rFonts w:asciiTheme="majorHAnsi" w:eastAsiaTheme="majorEastAsia" w:hAnsiTheme="majorHAnsi" w:cstheme="majorBidi"/>
      <w:b/>
      <w:bCs/>
      <w:color w:val="365F91" w:themeColor="accent1" w:themeShade="BF"/>
      <w:sz w:val="28"/>
      <w:szCs w:val="28"/>
      <w:lang w:eastAsia="nl-NL"/>
    </w:rPr>
  </w:style>
  <w:style w:type="paragraph" w:styleId="Normaalweb">
    <w:name w:val="Normal (Web)"/>
    <w:basedOn w:val="Standaard"/>
    <w:uiPriority w:val="99"/>
    <w:unhideWhenUsed/>
    <w:rsid w:val="003A4E4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45773632">
      <w:bodyDiv w:val="1"/>
      <w:marLeft w:val="0"/>
      <w:marRight w:val="0"/>
      <w:marTop w:val="0"/>
      <w:marBottom w:val="0"/>
      <w:divBdr>
        <w:top w:val="none" w:sz="0" w:space="0" w:color="auto"/>
        <w:left w:val="none" w:sz="0" w:space="0" w:color="auto"/>
        <w:bottom w:val="none" w:sz="0" w:space="0" w:color="auto"/>
        <w:right w:val="none" w:sz="0" w:space="0" w:color="auto"/>
      </w:divBdr>
    </w:div>
    <w:div w:id="635258697">
      <w:bodyDiv w:val="1"/>
      <w:marLeft w:val="0"/>
      <w:marRight w:val="0"/>
      <w:marTop w:val="0"/>
      <w:marBottom w:val="0"/>
      <w:divBdr>
        <w:top w:val="none" w:sz="0" w:space="0" w:color="auto"/>
        <w:left w:val="none" w:sz="0" w:space="0" w:color="auto"/>
        <w:bottom w:val="none" w:sz="0" w:space="0" w:color="auto"/>
        <w:right w:val="none" w:sz="0" w:space="0" w:color="auto"/>
      </w:divBdr>
      <w:divsChild>
        <w:div w:id="148716125">
          <w:marLeft w:val="0"/>
          <w:marRight w:val="0"/>
          <w:marTop w:val="0"/>
          <w:marBottom w:val="0"/>
          <w:divBdr>
            <w:top w:val="none" w:sz="0" w:space="0" w:color="auto"/>
            <w:left w:val="none" w:sz="0" w:space="0" w:color="auto"/>
            <w:bottom w:val="none" w:sz="0" w:space="0" w:color="auto"/>
            <w:right w:val="none" w:sz="0" w:space="0" w:color="auto"/>
          </w:divBdr>
          <w:divsChild>
            <w:div w:id="115486693">
              <w:marLeft w:val="0"/>
              <w:marRight w:val="0"/>
              <w:marTop w:val="0"/>
              <w:marBottom w:val="0"/>
              <w:divBdr>
                <w:top w:val="none" w:sz="0" w:space="0" w:color="auto"/>
                <w:left w:val="none" w:sz="0" w:space="0" w:color="auto"/>
                <w:bottom w:val="none" w:sz="0" w:space="0" w:color="auto"/>
                <w:right w:val="none" w:sz="0" w:space="0" w:color="auto"/>
              </w:divBdr>
              <w:divsChild>
                <w:div w:id="1121338977">
                  <w:marLeft w:val="0"/>
                  <w:marRight w:val="0"/>
                  <w:marTop w:val="0"/>
                  <w:marBottom w:val="0"/>
                  <w:divBdr>
                    <w:top w:val="none" w:sz="0" w:space="0" w:color="auto"/>
                    <w:left w:val="none" w:sz="0" w:space="0" w:color="auto"/>
                    <w:bottom w:val="none" w:sz="0" w:space="0" w:color="auto"/>
                    <w:right w:val="none" w:sz="0" w:space="0" w:color="auto"/>
                  </w:divBdr>
                  <w:divsChild>
                    <w:div w:id="1025012736">
                      <w:marLeft w:val="0"/>
                      <w:marRight w:val="0"/>
                      <w:marTop w:val="0"/>
                      <w:marBottom w:val="0"/>
                      <w:divBdr>
                        <w:top w:val="none" w:sz="0" w:space="0" w:color="auto"/>
                        <w:left w:val="none" w:sz="0" w:space="0" w:color="auto"/>
                        <w:bottom w:val="none" w:sz="0" w:space="0" w:color="auto"/>
                        <w:right w:val="none" w:sz="0" w:space="0" w:color="auto"/>
                      </w:divBdr>
                      <w:divsChild>
                        <w:div w:id="1469975714">
                          <w:marLeft w:val="0"/>
                          <w:marRight w:val="0"/>
                          <w:marTop w:val="0"/>
                          <w:marBottom w:val="0"/>
                          <w:divBdr>
                            <w:top w:val="none" w:sz="0" w:space="0" w:color="auto"/>
                            <w:left w:val="none" w:sz="0" w:space="0" w:color="auto"/>
                            <w:bottom w:val="none" w:sz="0" w:space="0" w:color="auto"/>
                            <w:right w:val="none" w:sz="0" w:space="0" w:color="auto"/>
                          </w:divBdr>
                          <w:divsChild>
                            <w:div w:id="1330907462">
                              <w:marLeft w:val="0"/>
                              <w:marRight w:val="0"/>
                              <w:marTop w:val="0"/>
                              <w:marBottom w:val="0"/>
                              <w:divBdr>
                                <w:top w:val="none" w:sz="0" w:space="0" w:color="auto"/>
                                <w:left w:val="none" w:sz="0" w:space="0" w:color="auto"/>
                                <w:bottom w:val="none" w:sz="0" w:space="0" w:color="auto"/>
                                <w:right w:val="none" w:sz="0" w:space="0" w:color="auto"/>
                              </w:divBdr>
                              <w:divsChild>
                                <w:div w:id="300304031">
                                  <w:marLeft w:val="0"/>
                                  <w:marRight w:val="0"/>
                                  <w:marTop w:val="0"/>
                                  <w:marBottom w:val="0"/>
                                  <w:divBdr>
                                    <w:top w:val="none" w:sz="0" w:space="0" w:color="auto"/>
                                    <w:left w:val="none" w:sz="0" w:space="0" w:color="auto"/>
                                    <w:bottom w:val="none" w:sz="0" w:space="0" w:color="auto"/>
                                    <w:right w:val="none" w:sz="0" w:space="0" w:color="auto"/>
                                  </w:divBdr>
                                  <w:divsChild>
                                    <w:div w:id="1164974429">
                                      <w:marLeft w:val="0"/>
                                      <w:marRight w:val="0"/>
                                      <w:marTop w:val="0"/>
                                      <w:marBottom w:val="0"/>
                                      <w:divBdr>
                                        <w:top w:val="none" w:sz="0" w:space="0" w:color="auto"/>
                                        <w:left w:val="none" w:sz="0" w:space="0" w:color="auto"/>
                                        <w:bottom w:val="none" w:sz="0" w:space="0" w:color="auto"/>
                                        <w:right w:val="none" w:sz="0" w:space="0" w:color="auto"/>
                                      </w:divBdr>
                                      <w:divsChild>
                                        <w:div w:id="1073241803">
                                          <w:marLeft w:val="0"/>
                                          <w:marRight w:val="0"/>
                                          <w:marTop w:val="0"/>
                                          <w:marBottom w:val="0"/>
                                          <w:divBdr>
                                            <w:top w:val="none" w:sz="0" w:space="0" w:color="auto"/>
                                            <w:left w:val="none" w:sz="0" w:space="0" w:color="auto"/>
                                            <w:bottom w:val="none" w:sz="0" w:space="0" w:color="auto"/>
                                            <w:right w:val="none" w:sz="0" w:space="0" w:color="auto"/>
                                          </w:divBdr>
                                          <w:divsChild>
                                            <w:div w:id="1830291668">
                                              <w:marLeft w:val="0"/>
                                              <w:marRight w:val="0"/>
                                              <w:marTop w:val="0"/>
                                              <w:marBottom w:val="0"/>
                                              <w:divBdr>
                                                <w:top w:val="none" w:sz="0" w:space="0" w:color="auto"/>
                                                <w:left w:val="none" w:sz="0" w:space="0" w:color="auto"/>
                                                <w:bottom w:val="none" w:sz="0" w:space="0" w:color="auto"/>
                                                <w:right w:val="none" w:sz="0" w:space="0" w:color="auto"/>
                                              </w:divBdr>
                                              <w:divsChild>
                                                <w:div w:id="2057317705">
                                                  <w:marLeft w:val="0"/>
                                                  <w:marRight w:val="90"/>
                                                  <w:marTop w:val="0"/>
                                                  <w:marBottom w:val="0"/>
                                                  <w:divBdr>
                                                    <w:top w:val="none" w:sz="0" w:space="0" w:color="auto"/>
                                                    <w:left w:val="none" w:sz="0" w:space="0" w:color="auto"/>
                                                    <w:bottom w:val="none" w:sz="0" w:space="0" w:color="auto"/>
                                                    <w:right w:val="none" w:sz="0" w:space="0" w:color="auto"/>
                                                  </w:divBdr>
                                                  <w:divsChild>
                                                    <w:div w:id="1426220052">
                                                      <w:marLeft w:val="0"/>
                                                      <w:marRight w:val="0"/>
                                                      <w:marTop w:val="0"/>
                                                      <w:marBottom w:val="0"/>
                                                      <w:divBdr>
                                                        <w:top w:val="none" w:sz="0" w:space="0" w:color="auto"/>
                                                        <w:left w:val="none" w:sz="0" w:space="0" w:color="auto"/>
                                                        <w:bottom w:val="none" w:sz="0" w:space="0" w:color="auto"/>
                                                        <w:right w:val="none" w:sz="0" w:space="0" w:color="auto"/>
                                                      </w:divBdr>
                                                      <w:divsChild>
                                                        <w:div w:id="1436562701">
                                                          <w:marLeft w:val="0"/>
                                                          <w:marRight w:val="0"/>
                                                          <w:marTop w:val="0"/>
                                                          <w:marBottom w:val="0"/>
                                                          <w:divBdr>
                                                            <w:top w:val="none" w:sz="0" w:space="0" w:color="auto"/>
                                                            <w:left w:val="none" w:sz="0" w:space="0" w:color="auto"/>
                                                            <w:bottom w:val="none" w:sz="0" w:space="0" w:color="auto"/>
                                                            <w:right w:val="none" w:sz="0" w:space="0" w:color="auto"/>
                                                          </w:divBdr>
                                                          <w:divsChild>
                                                            <w:div w:id="1250499495">
                                                              <w:marLeft w:val="0"/>
                                                              <w:marRight w:val="0"/>
                                                              <w:marTop w:val="0"/>
                                                              <w:marBottom w:val="0"/>
                                                              <w:divBdr>
                                                                <w:top w:val="none" w:sz="0" w:space="0" w:color="auto"/>
                                                                <w:left w:val="none" w:sz="0" w:space="0" w:color="auto"/>
                                                                <w:bottom w:val="none" w:sz="0" w:space="0" w:color="auto"/>
                                                                <w:right w:val="none" w:sz="0" w:space="0" w:color="auto"/>
                                                              </w:divBdr>
                                                              <w:divsChild>
                                                                <w:div w:id="1201286329">
                                                                  <w:marLeft w:val="0"/>
                                                                  <w:marRight w:val="0"/>
                                                                  <w:marTop w:val="0"/>
                                                                  <w:marBottom w:val="105"/>
                                                                  <w:divBdr>
                                                                    <w:top w:val="single" w:sz="6" w:space="0" w:color="EDEDED"/>
                                                                    <w:left w:val="single" w:sz="6" w:space="0" w:color="EDEDED"/>
                                                                    <w:bottom w:val="single" w:sz="6" w:space="0" w:color="EDEDED"/>
                                                                    <w:right w:val="single" w:sz="6" w:space="0" w:color="EDEDED"/>
                                                                  </w:divBdr>
                                                                  <w:divsChild>
                                                                    <w:div w:id="1116483402">
                                                                      <w:marLeft w:val="0"/>
                                                                      <w:marRight w:val="0"/>
                                                                      <w:marTop w:val="0"/>
                                                                      <w:marBottom w:val="0"/>
                                                                      <w:divBdr>
                                                                        <w:top w:val="none" w:sz="0" w:space="0" w:color="auto"/>
                                                                        <w:left w:val="none" w:sz="0" w:space="0" w:color="auto"/>
                                                                        <w:bottom w:val="none" w:sz="0" w:space="0" w:color="auto"/>
                                                                        <w:right w:val="none" w:sz="0" w:space="0" w:color="auto"/>
                                                                      </w:divBdr>
                                                                      <w:divsChild>
                                                                        <w:div w:id="541213435">
                                                                          <w:marLeft w:val="0"/>
                                                                          <w:marRight w:val="0"/>
                                                                          <w:marTop w:val="0"/>
                                                                          <w:marBottom w:val="0"/>
                                                                          <w:divBdr>
                                                                            <w:top w:val="none" w:sz="0" w:space="0" w:color="auto"/>
                                                                            <w:left w:val="none" w:sz="0" w:space="0" w:color="auto"/>
                                                                            <w:bottom w:val="none" w:sz="0" w:space="0" w:color="auto"/>
                                                                            <w:right w:val="none" w:sz="0" w:space="0" w:color="auto"/>
                                                                          </w:divBdr>
                                                                          <w:divsChild>
                                                                            <w:div w:id="2127196652">
                                                                              <w:marLeft w:val="0"/>
                                                                              <w:marRight w:val="0"/>
                                                                              <w:marTop w:val="0"/>
                                                                              <w:marBottom w:val="0"/>
                                                                              <w:divBdr>
                                                                                <w:top w:val="none" w:sz="0" w:space="0" w:color="auto"/>
                                                                                <w:left w:val="none" w:sz="0" w:space="0" w:color="auto"/>
                                                                                <w:bottom w:val="none" w:sz="0" w:space="0" w:color="auto"/>
                                                                                <w:right w:val="none" w:sz="0" w:space="0" w:color="auto"/>
                                                                              </w:divBdr>
                                                                              <w:divsChild>
                                                                                <w:div w:id="693113757">
                                                                                  <w:marLeft w:val="180"/>
                                                                                  <w:marRight w:val="180"/>
                                                                                  <w:marTop w:val="0"/>
                                                                                  <w:marBottom w:val="0"/>
                                                                                  <w:divBdr>
                                                                                    <w:top w:val="none" w:sz="0" w:space="0" w:color="auto"/>
                                                                                    <w:left w:val="none" w:sz="0" w:space="0" w:color="auto"/>
                                                                                    <w:bottom w:val="none" w:sz="0" w:space="0" w:color="auto"/>
                                                                                    <w:right w:val="none" w:sz="0" w:space="0" w:color="auto"/>
                                                                                  </w:divBdr>
                                                                                  <w:divsChild>
                                                                                    <w:div w:id="1596861818">
                                                                                      <w:marLeft w:val="0"/>
                                                                                      <w:marRight w:val="0"/>
                                                                                      <w:marTop w:val="0"/>
                                                                                      <w:marBottom w:val="0"/>
                                                                                      <w:divBdr>
                                                                                        <w:top w:val="none" w:sz="0" w:space="0" w:color="auto"/>
                                                                                        <w:left w:val="none" w:sz="0" w:space="0" w:color="auto"/>
                                                                                        <w:bottom w:val="none" w:sz="0" w:space="0" w:color="auto"/>
                                                                                        <w:right w:val="none" w:sz="0" w:space="0" w:color="auto"/>
                                                                                      </w:divBdr>
                                                                                      <w:divsChild>
                                                                                        <w:div w:id="1418289154">
                                                                                          <w:marLeft w:val="0"/>
                                                                                          <w:marRight w:val="0"/>
                                                                                          <w:marTop w:val="0"/>
                                                                                          <w:marBottom w:val="0"/>
                                                                                          <w:divBdr>
                                                                                            <w:top w:val="none" w:sz="0" w:space="0" w:color="auto"/>
                                                                                            <w:left w:val="none" w:sz="0" w:space="0" w:color="auto"/>
                                                                                            <w:bottom w:val="none" w:sz="0" w:space="0" w:color="auto"/>
                                                                                            <w:right w:val="none" w:sz="0" w:space="0" w:color="auto"/>
                                                                                          </w:divBdr>
                                                                                          <w:divsChild>
                                                                                            <w:div w:id="737749090">
                                                                                              <w:marLeft w:val="0"/>
                                                                                              <w:marRight w:val="0"/>
                                                                                              <w:marTop w:val="0"/>
                                                                                              <w:marBottom w:val="0"/>
                                                                                              <w:divBdr>
                                                                                                <w:top w:val="none" w:sz="0" w:space="0" w:color="auto"/>
                                                                                                <w:left w:val="none" w:sz="0" w:space="0" w:color="auto"/>
                                                                                                <w:bottom w:val="none" w:sz="0" w:space="0" w:color="auto"/>
                                                                                                <w:right w:val="none" w:sz="0" w:space="0" w:color="auto"/>
                                                                                              </w:divBdr>
                                                                                              <w:divsChild>
                                                                                                <w:div w:id="937375462">
                                                                                                  <w:marLeft w:val="0"/>
                                                                                                  <w:marRight w:val="0"/>
                                                                                                  <w:marTop w:val="0"/>
                                                                                                  <w:marBottom w:val="0"/>
                                                                                                  <w:divBdr>
                                                                                                    <w:top w:val="none" w:sz="0" w:space="0" w:color="auto"/>
                                                                                                    <w:left w:val="none" w:sz="0" w:space="0" w:color="auto"/>
                                                                                                    <w:bottom w:val="none" w:sz="0" w:space="0" w:color="auto"/>
                                                                                                    <w:right w:val="none" w:sz="0" w:space="0" w:color="auto"/>
                                                                                                  </w:divBdr>
                                                                                                  <w:divsChild>
                                                                                                    <w:div w:id="1923758249">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ettings" Target="settings.xml"/><Relationship Id="rId7" Type="http://schemas.openxmlformats.org/officeDocument/2006/relationships/hyperlink" Target="http://www.pasen.paintingfun.nl/Kippen/12.gi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9B4E17-727E-42E8-B55E-F8470973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812</Words>
  <Characters>997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dc:creator>
  <cp:lastModifiedBy>Bart</cp:lastModifiedBy>
  <cp:revision>11</cp:revision>
  <cp:lastPrinted>2021-09-07T16:14:00Z</cp:lastPrinted>
  <dcterms:created xsi:type="dcterms:W3CDTF">2022-08-22T16:11:00Z</dcterms:created>
  <dcterms:modified xsi:type="dcterms:W3CDTF">2022-09-09T21:28:00Z</dcterms:modified>
</cp:coreProperties>
</file>